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73AA" w14:textId="77777777" w:rsidR="005C19EE" w:rsidRPr="005C19EE" w:rsidRDefault="005C19EE" w:rsidP="005C19EE">
      <w:pPr>
        <w:spacing w:after="0" w:line="240" w:lineRule="auto"/>
        <w:jc w:val="right"/>
        <w:rPr>
          <w:rFonts w:ascii="Calibri" w:eastAsia="Times New Roman" w:hAnsi="Calibri" w:cs="Calibri"/>
          <w:b/>
          <w:i/>
          <w:sz w:val="20"/>
          <w:szCs w:val="20"/>
          <w:lang w:eastAsia="pl-PL"/>
        </w:rPr>
      </w:pPr>
      <w:r>
        <w:rPr>
          <w:rFonts w:ascii="Calibri" w:eastAsia="Times New Roman" w:hAnsi="Calibri" w:cs="Calibri"/>
          <w:b/>
          <w:i/>
          <w:sz w:val="20"/>
          <w:szCs w:val="20"/>
          <w:lang w:eastAsia="pl-PL"/>
        </w:rPr>
        <w:t>Załącznik do uchwały nr 563</w:t>
      </w:r>
      <w:r w:rsidRPr="005C19EE">
        <w:rPr>
          <w:rFonts w:ascii="Calibri" w:eastAsia="Times New Roman" w:hAnsi="Calibri" w:cs="Calibri"/>
          <w:b/>
          <w:i/>
          <w:sz w:val="20"/>
          <w:szCs w:val="20"/>
          <w:lang w:eastAsia="pl-PL"/>
        </w:rPr>
        <w:t xml:space="preserve"> Senatu UŁ </w:t>
      </w:r>
    </w:p>
    <w:p w14:paraId="765D3C16" w14:textId="77777777" w:rsidR="005C19EE" w:rsidRPr="005C19EE" w:rsidRDefault="005C19EE" w:rsidP="005C19EE">
      <w:pPr>
        <w:spacing w:after="0" w:line="240" w:lineRule="auto"/>
        <w:jc w:val="right"/>
        <w:rPr>
          <w:rFonts w:ascii="Calibri" w:eastAsia="Times New Roman" w:hAnsi="Calibri" w:cs="Calibri"/>
          <w:b/>
          <w:i/>
          <w:sz w:val="20"/>
          <w:szCs w:val="20"/>
          <w:lang w:eastAsia="pl-PL"/>
        </w:rPr>
      </w:pPr>
      <w:r w:rsidRPr="005C19EE">
        <w:rPr>
          <w:rFonts w:ascii="Calibri" w:eastAsia="Times New Roman" w:hAnsi="Calibri" w:cs="Calibri"/>
          <w:b/>
          <w:i/>
          <w:sz w:val="20"/>
          <w:szCs w:val="20"/>
          <w:lang w:eastAsia="pl-PL"/>
        </w:rPr>
        <w:t>z dnia 14 czerwca 2019 r.</w:t>
      </w:r>
    </w:p>
    <w:p w14:paraId="71D71798" w14:textId="77777777" w:rsidR="005C19EE" w:rsidRPr="005C19EE" w:rsidRDefault="00277238" w:rsidP="005C19EE">
      <w:pPr>
        <w:spacing w:after="0" w:line="240" w:lineRule="auto"/>
        <w:jc w:val="left"/>
        <w:rPr>
          <w:rFonts w:ascii="Calibri" w:eastAsia="Times New Roman" w:hAnsi="Calibri" w:cs="Calibri"/>
          <w:b/>
          <w:i/>
          <w:sz w:val="20"/>
          <w:szCs w:val="20"/>
          <w:lang w:eastAsia="pl-PL"/>
        </w:rPr>
      </w:pPr>
      <w:r w:rsidRPr="00E307F4">
        <w:rPr>
          <w:b/>
          <w:noProof/>
          <w:szCs w:val="24"/>
          <w:lang w:eastAsia="pl-PL"/>
        </w:rPr>
        <w:drawing>
          <wp:inline distT="0" distB="0" distL="0" distR="0" wp14:anchorId="6F976FAF" wp14:editId="1FA47A33">
            <wp:extent cx="3270570" cy="1495425"/>
            <wp:effectExtent l="0" t="0" r="0" b="0"/>
            <wp:docPr id="3" name="Obraz 3" descr="logo_wsmip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_wsmip_ul_h_p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570" cy="1495425"/>
                    </a:xfrm>
                    <a:prstGeom prst="rect">
                      <a:avLst/>
                    </a:prstGeom>
                    <a:noFill/>
                    <a:ln>
                      <a:noFill/>
                    </a:ln>
                  </pic:spPr>
                </pic:pic>
              </a:graphicData>
            </a:graphic>
          </wp:inline>
        </w:drawing>
      </w:r>
    </w:p>
    <w:p w14:paraId="63B108F2" w14:textId="77777777" w:rsidR="007F3873" w:rsidRPr="00E307F4" w:rsidRDefault="007F3873" w:rsidP="007F3873">
      <w:pPr>
        <w:ind w:left="-709"/>
        <w:rPr>
          <w:rFonts w:eastAsia="Times New Roman"/>
          <w:sz w:val="72"/>
          <w:szCs w:val="72"/>
          <w:lang w:eastAsia="pl-PL"/>
        </w:rPr>
      </w:pPr>
    </w:p>
    <w:p w14:paraId="19B106F4" w14:textId="77777777" w:rsidR="007F3873" w:rsidRPr="00E307F4" w:rsidRDefault="00A229EC" w:rsidP="007F3873">
      <w:pPr>
        <w:spacing w:line="276" w:lineRule="auto"/>
        <w:jc w:val="right"/>
        <w:rPr>
          <w:b/>
          <w:sz w:val="72"/>
          <w:szCs w:val="72"/>
        </w:rPr>
      </w:pPr>
      <w:r w:rsidRPr="00E307F4">
        <w:rPr>
          <w:rFonts w:eastAsia="Times New Roman"/>
          <w:sz w:val="72"/>
          <w:szCs w:val="72"/>
          <w:lang w:eastAsia="pl-PL"/>
        </w:rPr>
        <w:fldChar w:fldCharType="begin"/>
      </w:r>
      <w:r w:rsidR="007F3873" w:rsidRPr="00E307F4">
        <w:rPr>
          <w:rFonts w:eastAsia="Times New Roman"/>
          <w:sz w:val="72"/>
          <w:szCs w:val="72"/>
          <w:lang w:eastAsia="pl-PL"/>
        </w:rPr>
        <w:instrText xml:space="preserve"> INCLUDEPICTURE "C:\\var\\folders\\1n\\r4my6_611zjgb_fbfchy3s9r0000gn\\T\\com.microsoft.Word\\WebArchiveCopyPasteTempFiles\\page1image45188944" \* MERGEFORMAT </w:instrText>
      </w:r>
      <w:r w:rsidRPr="00E307F4">
        <w:rPr>
          <w:rFonts w:eastAsia="Times New Roman"/>
          <w:sz w:val="72"/>
          <w:szCs w:val="72"/>
          <w:lang w:eastAsia="pl-PL"/>
        </w:rPr>
        <w:fldChar w:fldCharType="end"/>
      </w:r>
      <w:r w:rsidR="007F3873" w:rsidRPr="00E307F4">
        <w:rPr>
          <w:b/>
          <w:sz w:val="72"/>
          <w:szCs w:val="72"/>
        </w:rPr>
        <w:t>Uniwersytet Łódzki</w:t>
      </w:r>
    </w:p>
    <w:p w14:paraId="37648CB7" w14:textId="77777777" w:rsidR="007F3873" w:rsidRPr="00E307F4" w:rsidRDefault="007F3873" w:rsidP="007F3873">
      <w:pPr>
        <w:spacing w:line="276" w:lineRule="auto"/>
        <w:jc w:val="right"/>
        <w:rPr>
          <w:b/>
          <w:sz w:val="52"/>
          <w:szCs w:val="52"/>
        </w:rPr>
      </w:pPr>
      <w:r w:rsidRPr="00E307F4">
        <w:rPr>
          <w:b/>
          <w:sz w:val="52"/>
          <w:szCs w:val="52"/>
        </w:rPr>
        <w:t>Wydział Studiów Międzynarodowych i Politologicznych</w:t>
      </w:r>
    </w:p>
    <w:p w14:paraId="27772CA9" w14:textId="77777777" w:rsidR="007F3873" w:rsidRPr="00E307F4" w:rsidRDefault="007F3873" w:rsidP="007F3873">
      <w:pPr>
        <w:spacing w:line="276" w:lineRule="auto"/>
        <w:jc w:val="center"/>
        <w:rPr>
          <w:b/>
          <w:sz w:val="32"/>
          <w:szCs w:val="32"/>
        </w:rPr>
      </w:pPr>
    </w:p>
    <w:p w14:paraId="21F9239E" w14:textId="77777777" w:rsidR="007F3873" w:rsidRPr="00E307F4" w:rsidRDefault="007F3873" w:rsidP="007F3873">
      <w:pPr>
        <w:spacing w:line="276" w:lineRule="auto"/>
        <w:jc w:val="center"/>
        <w:rPr>
          <w:b/>
          <w:sz w:val="32"/>
          <w:szCs w:val="32"/>
        </w:rPr>
      </w:pPr>
    </w:p>
    <w:p w14:paraId="6DD81E2A" w14:textId="77777777" w:rsidR="007F3873" w:rsidRPr="00E307F4" w:rsidRDefault="007F3873" w:rsidP="007F3873">
      <w:pPr>
        <w:spacing w:line="276" w:lineRule="auto"/>
        <w:jc w:val="center"/>
        <w:rPr>
          <w:b/>
          <w:sz w:val="32"/>
          <w:szCs w:val="32"/>
        </w:rPr>
      </w:pPr>
    </w:p>
    <w:p w14:paraId="170A3330" w14:textId="77777777" w:rsidR="007F3873" w:rsidRPr="00E307F4" w:rsidRDefault="007F3873" w:rsidP="007F3873">
      <w:pPr>
        <w:spacing w:line="276" w:lineRule="auto"/>
        <w:jc w:val="right"/>
        <w:rPr>
          <w:b/>
          <w:sz w:val="48"/>
          <w:szCs w:val="48"/>
        </w:rPr>
      </w:pPr>
    </w:p>
    <w:p w14:paraId="7D5A6AB6" w14:textId="77777777" w:rsidR="007F3873" w:rsidRPr="00E307F4" w:rsidRDefault="007F3873" w:rsidP="007F3873">
      <w:pPr>
        <w:spacing w:line="276" w:lineRule="auto"/>
        <w:jc w:val="right"/>
        <w:rPr>
          <w:sz w:val="48"/>
          <w:szCs w:val="48"/>
        </w:rPr>
      </w:pPr>
      <w:r w:rsidRPr="00E307F4">
        <w:rPr>
          <w:sz w:val="48"/>
          <w:szCs w:val="48"/>
        </w:rPr>
        <w:t>Program studiów II stopnia</w:t>
      </w:r>
    </w:p>
    <w:p w14:paraId="10BCC3C1" w14:textId="77777777" w:rsidR="007F3873" w:rsidRPr="00E307F4" w:rsidRDefault="007F3873" w:rsidP="007F3873">
      <w:pPr>
        <w:spacing w:line="276" w:lineRule="auto"/>
        <w:jc w:val="right"/>
        <w:rPr>
          <w:b/>
          <w:sz w:val="40"/>
          <w:szCs w:val="40"/>
        </w:rPr>
      </w:pPr>
      <w:r w:rsidRPr="00E307F4">
        <w:rPr>
          <w:sz w:val="40"/>
          <w:szCs w:val="40"/>
        </w:rPr>
        <w:t>Kierunek:</w:t>
      </w:r>
      <w:r w:rsidRPr="00E307F4">
        <w:rPr>
          <w:b/>
          <w:sz w:val="40"/>
          <w:szCs w:val="40"/>
        </w:rPr>
        <w:t xml:space="preserve"> International and </w:t>
      </w:r>
      <w:r w:rsidR="00F67D6A" w:rsidRPr="00E307F4">
        <w:rPr>
          <w:b/>
          <w:sz w:val="40"/>
          <w:szCs w:val="40"/>
        </w:rPr>
        <w:t xml:space="preserve">Political </w:t>
      </w:r>
      <w:r w:rsidRPr="00E307F4">
        <w:rPr>
          <w:b/>
          <w:sz w:val="40"/>
          <w:szCs w:val="40"/>
        </w:rPr>
        <w:t>Studies</w:t>
      </w:r>
    </w:p>
    <w:p w14:paraId="34AE6B80" w14:textId="77777777" w:rsidR="007F3873" w:rsidRPr="00E307F4" w:rsidRDefault="007F3873" w:rsidP="007F3873">
      <w:pPr>
        <w:spacing w:line="276" w:lineRule="auto"/>
        <w:jc w:val="center"/>
        <w:rPr>
          <w:b/>
          <w:sz w:val="32"/>
          <w:szCs w:val="32"/>
        </w:rPr>
      </w:pPr>
    </w:p>
    <w:p w14:paraId="225EE3AB" w14:textId="77777777" w:rsidR="007F3873" w:rsidRPr="00E307F4" w:rsidRDefault="007F3873" w:rsidP="007F3873">
      <w:pPr>
        <w:spacing w:line="276" w:lineRule="auto"/>
        <w:jc w:val="center"/>
        <w:rPr>
          <w:b/>
          <w:sz w:val="32"/>
          <w:szCs w:val="32"/>
        </w:rPr>
      </w:pPr>
    </w:p>
    <w:p w14:paraId="2D50EC9E" w14:textId="77777777" w:rsidR="007F3873" w:rsidRPr="00E307F4" w:rsidRDefault="007F3873" w:rsidP="007F3873">
      <w:pPr>
        <w:spacing w:line="276" w:lineRule="auto"/>
        <w:jc w:val="center"/>
        <w:rPr>
          <w:rFonts w:eastAsia="Times New Roman"/>
          <w:lang w:eastAsia="pl-PL"/>
        </w:rPr>
      </w:pPr>
      <w:r w:rsidRPr="00E307F4">
        <w:rPr>
          <w:sz w:val="32"/>
          <w:szCs w:val="32"/>
        </w:rPr>
        <w:t>Łódź 2019</w:t>
      </w:r>
    </w:p>
    <w:p w14:paraId="1492268B" w14:textId="77777777" w:rsidR="00E61C1C" w:rsidRPr="00E307F4" w:rsidRDefault="007F3873" w:rsidP="00893438">
      <w:pPr>
        <w:ind w:left="284" w:hanging="284"/>
        <w:jc w:val="center"/>
        <w:rPr>
          <w:b/>
          <w:szCs w:val="24"/>
          <w:u w:val="single"/>
        </w:rPr>
      </w:pPr>
      <w:r w:rsidRPr="00E307F4">
        <w:rPr>
          <w:b/>
          <w:szCs w:val="24"/>
          <w:u w:val="single"/>
        </w:rPr>
        <w:br w:type="column"/>
      </w:r>
      <w:r w:rsidR="00E61C1C" w:rsidRPr="00E307F4">
        <w:rPr>
          <w:b/>
          <w:szCs w:val="24"/>
          <w:u w:val="single"/>
        </w:rPr>
        <w:lastRenderedPageBreak/>
        <w:t xml:space="preserve">PROGRAM </w:t>
      </w:r>
      <w:r w:rsidR="009E42AF" w:rsidRPr="00E307F4">
        <w:rPr>
          <w:b/>
          <w:szCs w:val="24"/>
          <w:u w:val="single"/>
        </w:rPr>
        <w:t>STUDIÓW</w:t>
      </w:r>
    </w:p>
    <w:p w14:paraId="45DD5E5D" w14:textId="77777777" w:rsidR="00277238" w:rsidRPr="00E307F4" w:rsidRDefault="00277238" w:rsidP="00277238">
      <w:pPr>
        <w:pStyle w:val="Akapitzlist"/>
        <w:numPr>
          <w:ilvl w:val="0"/>
          <w:numId w:val="1"/>
        </w:numPr>
        <w:rPr>
          <w:b/>
          <w:strike/>
          <w:szCs w:val="24"/>
          <w:lang w:val="en-AU"/>
        </w:rPr>
      </w:pPr>
      <w:r w:rsidRPr="00E307F4">
        <w:rPr>
          <w:b/>
          <w:szCs w:val="24"/>
        </w:rPr>
        <w:t>Nazwa kierunku:</w:t>
      </w:r>
      <w:r w:rsidRPr="00E307F4">
        <w:rPr>
          <w:b/>
          <w:szCs w:val="24"/>
          <w:lang w:val="en-AU"/>
        </w:rPr>
        <w:t xml:space="preserve"> International and Political Studies</w:t>
      </w:r>
    </w:p>
    <w:p w14:paraId="5879F4A5" w14:textId="77777777" w:rsidR="00E61C1C" w:rsidRPr="00E307F4" w:rsidRDefault="00BC0281" w:rsidP="00893438">
      <w:pPr>
        <w:pStyle w:val="Akapitzlist"/>
        <w:numPr>
          <w:ilvl w:val="0"/>
          <w:numId w:val="1"/>
        </w:numPr>
        <w:ind w:left="284" w:hanging="284"/>
        <w:rPr>
          <w:b/>
          <w:szCs w:val="24"/>
        </w:rPr>
      </w:pPr>
      <w:r w:rsidRPr="00E307F4">
        <w:rPr>
          <w:b/>
          <w:szCs w:val="24"/>
        </w:rPr>
        <w:t>Zwięzły</w:t>
      </w:r>
      <w:r w:rsidR="00E61C1C" w:rsidRPr="00E307F4">
        <w:rPr>
          <w:b/>
          <w:szCs w:val="24"/>
        </w:rPr>
        <w:t xml:space="preserve"> opis kierunku</w:t>
      </w:r>
    </w:p>
    <w:p w14:paraId="59AB3621" w14:textId="77777777" w:rsidR="00E61C1C" w:rsidRPr="00E307F4" w:rsidRDefault="0045153B" w:rsidP="00893438">
      <w:pPr>
        <w:rPr>
          <w:szCs w:val="24"/>
        </w:rPr>
      </w:pPr>
      <w:r w:rsidRPr="00E307F4">
        <w:rPr>
          <w:szCs w:val="24"/>
        </w:rPr>
        <w:t xml:space="preserve">International </w:t>
      </w:r>
      <w:r w:rsidR="00BC0281" w:rsidRPr="00E307F4">
        <w:rPr>
          <w:szCs w:val="24"/>
        </w:rPr>
        <w:t>and</w:t>
      </w:r>
      <w:r w:rsidR="00F67D6A" w:rsidRPr="00E307F4">
        <w:rPr>
          <w:szCs w:val="24"/>
        </w:rPr>
        <w:t xml:space="preserve"> Political </w:t>
      </w:r>
      <w:r w:rsidRPr="00E307F4">
        <w:rPr>
          <w:szCs w:val="24"/>
        </w:rPr>
        <w:t>Studies</w:t>
      </w:r>
      <w:r w:rsidR="00F67D6A" w:rsidRPr="00E307F4">
        <w:rPr>
          <w:szCs w:val="24"/>
        </w:rPr>
        <w:t xml:space="preserve"> </w:t>
      </w:r>
      <w:r w:rsidR="0062437F" w:rsidRPr="00E307F4">
        <w:rPr>
          <w:szCs w:val="24"/>
        </w:rPr>
        <w:t>I</w:t>
      </w:r>
      <w:r w:rsidR="009263FA" w:rsidRPr="00E307F4">
        <w:rPr>
          <w:szCs w:val="24"/>
        </w:rPr>
        <w:t>I</w:t>
      </w:r>
      <w:r w:rsidR="0062437F" w:rsidRPr="00E307F4">
        <w:rPr>
          <w:szCs w:val="24"/>
        </w:rPr>
        <w:t xml:space="preserve"> stopnia są kierunkiem łączącym </w:t>
      </w:r>
      <w:r w:rsidR="00277238" w:rsidRPr="00E307F4">
        <w:rPr>
          <w:szCs w:val="24"/>
        </w:rPr>
        <w:t>efekty uczenia się</w:t>
      </w:r>
      <w:r w:rsidR="0062437F" w:rsidRPr="00E307F4">
        <w:rPr>
          <w:szCs w:val="24"/>
        </w:rPr>
        <w:t xml:space="preserve"> z zakresu</w:t>
      </w:r>
      <w:r w:rsidR="00277238" w:rsidRPr="00E307F4">
        <w:rPr>
          <w:szCs w:val="24"/>
        </w:rPr>
        <w:t xml:space="preserve"> dyscypliny</w:t>
      </w:r>
      <w:r w:rsidR="0062437F" w:rsidRPr="00E307F4">
        <w:rPr>
          <w:szCs w:val="24"/>
        </w:rPr>
        <w:t xml:space="preserve"> </w:t>
      </w:r>
      <w:r w:rsidR="009263FA" w:rsidRPr="00E307F4">
        <w:rPr>
          <w:szCs w:val="24"/>
        </w:rPr>
        <w:t xml:space="preserve">nauk o polityce </w:t>
      </w:r>
      <w:r w:rsidR="00277238" w:rsidRPr="00E307F4">
        <w:rPr>
          <w:szCs w:val="24"/>
        </w:rPr>
        <w:t xml:space="preserve">i administracji </w:t>
      </w:r>
      <w:r w:rsidR="009263FA" w:rsidRPr="00E307F4">
        <w:rPr>
          <w:szCs w:val="24"/>
        </w:rPr>
        <w:t xml:space="preserve">(z uwzględnieniem subdyscypliny </w:t>
      </w:r>
      <w:r w:rsidRPr="00E307F4">
        <w:rPr>
          <w:szCs w:val="24"/>
        </w:rPr>
        <w:t>stosunków międzynarodowych</w:t>
      </w:r>
      <w:r w:rsidR="009263FA" w:rsidRPr="00E307F4">
        <w:rPr>
          <w:szCs w:val="24"/>
        </w:rPr>
        <w:t>)</w:t>
      </w:r>
      <w:r w:rsidR="0062437F" w:rsidRPr="00E307F4">
        <w:rPr>
          <w:szCs w:val="24"/>
        </w:rPr>
        <w:t xml:space="preserve">, </w:t>
      </w:r>
      <w:r w:rsidRPr="00E307F4">
        <w:rPr>
          <w:szCs w:val="24"/>
        </w:rPr>
        <w:t>ekonomicznych</w:t>
      </w:r>
      <w:r w:rsidR="00277238" w:rsidRPr="00E307F4">
        <w:rPr>
          <w:szCs w:val="24"/>
        </w:rPr>
        <w:t xml:space="preserve"> </w:t>
      </w:r>
      <w:r w:rsidRPr="00E307F4">
        <w:rPr>
          <w:szCs w:val="24"/>
        </w:rPr>
        <w:t>oraz studiów kulturowych</w:t>
      </w:r>
      <w:r w:rsidR="0062437F" w:rsidRPr="00E307F4">
        <w:rPr>
          <w:szCs w:val="24"/>
        </w:rPr>
        <w:t xml:space="preserve">. Program </w:t>
      </w:r>
      <w:r w:rsidR="00277238" w:rsidRPr="00E307F4">
        <w:rPr>
          <w:szCs w:val="24"/>
        </w:rPr>
        <w:t xml:space="preserve">studiów </w:t>
      </w:r>
      <w:r w:rsidR="0062437F" w:rsidRPr="00E307F4">
        <w:rPr>
          <w:szCs w:val="24"/>
        </w:rPr>
        <w:t xml:space="preserve">pozwala zdobyć interdyscyplinarne wykształcenie </w:t>
      </w:r>
      <w:r w:rsidRPr="00E307F4">
        <w:rPr>
          <w:szCs w:val="24"/>
        </w:rPr>
        <w:t xml:space="preserve">w zakresie </w:t>
      </w:r>
      <w:r w:rsidR="00277238" w:rsidRPr="00E307F4">
        <w:rPr>
          <w:szCs w:val="24"/>
        </w:rPr>
        <w:t xml:space="preserve">dziedzin </w:t>
      </w:r>
      <w:r w:rsidRPr="00E307F4">
        <w:rPr>
          <w:szCs w:val="24"/>
        </w:rPr>
        <w:t>nauk społecznych i humanistycznych</w:t>
      </w:r>
      <w:r w:rsidR="00277238" w:rsidRPr="00E307F4">
        <w:rPr>
          <w:szCs w:val="24"/>
        </w:rPr>
        <w:t xml:space="preserve"> </w:t>
      </w:r>
      <w:r w:rsidR="009263FA" w:rsidRPr="00E307F4">
        <w:rPr>
          <w:szCs w:val="24"/>
        </w:rPr>
        <w:t xml:space="preserve">przewidzianych dla </w:t>
      </w:r>
      <w:r w:rsidR="0062437F" w:rsidRPr="00E307F4">
        <w:rPr>
          <w:szCs w:val="24"/>
        </w:rPr>
        <w:t>studiów drugiego stopnia</w:t>
      </w:r>
      <w:r w:rsidRPr="00E307F4">
        <w:rPr>
          <w:szCs w:val="24"/>
        </w:rPr>
        <w:t xml:space="preserve"> (PRK 7)</w:t>
      </w:r>
      <w:r w:rsidR="0062437F" w:rsidRPr="00E307F4">
        <w:rPr>
          <w:szCs w:val="24"/>
        </w:rPr>
        <w:t xml:space="preserve">. </w:t>
      </w:r>
      <w:r w:rsidRPr="00E307F4">
        <w:rPr>
          <w:szCs w:val="24"/>
        </w:rPr>
        <w:t xml:space="preserve">Poprzez interdyscyplinarne zespolenie treści dziedzin z zakresu nauk społecznych i humanistycznych, których  wspólnym mianownikiem pozostaje polityka, studenci uzyskają solidną podstawę do rozwijania zainteresowań sektorowych – realizowanych w ramach </w:t>
      </w:r>
      <w:r w:rsidR="009263FA" w:rsidRPr="00E307F4">
        <w:rPr>
          <w:szCs w:val="24"/>
        </w:rPr>
        <w:t>trzech specjalności</w:t>
      </w:r>
      <w:r w:rsidRPr="00E307F4">
        <w:rPr>
          <w:szCs w:val="24"/>
        </w:rPr>
        <w:t>. Ponadto studia zorientowane są na poszerzenie percepcji</w:t>
      </w:r>
      <w:r w:rsidR="00277238" w:rsidRPr="00E307F4">
        <w:rPr>
          <w:szCs w:val="24"/>
        </w:rPr>
        <w:t xml:space="preserve"> </w:t>
      </w:r>
      <w:r w:rsidRPr="00E307F4">
        <w:rPr>
          <w:szCs w:val="24"/>
        </w:rPr>
        <w:t xml:space="preserve">złożoności </w:t>
      </w:r>
      <w:r w:rsidR="00E61C1C" w:rsidRPr="00E307F4">
        <w:rPr>
          <w:szCs w:val="24"/>
        </w:rPr>
        <w:t xml:space="preserve">współczesnego świata oraz wielowymiarowości zjawisk i procesów społeczno-kulturowych, służą </w:t>
      </w:r>
      <w:r w:rsidR="00D303A9" w:rsidRPr="00E307F4">
        <w:rPr>
          <w:szCs w:val="24"/>
        </w:rPr>
        <w:t xml:space="preserve">również </w:t>
      </w:r>
      <w:r w:rsidR="00E61C1C" w:rsidRPr="00E307F4">
        <w:rPr>
          <w:szCs w:val="24"/>
        </w:rPr>
        <w:t xml:space="preserve">wyjaśnieniu zasad funkcjonowania </w:t>
      </w:r>
      <w:r w:rsidRPr="00E307F4">
        <w:rPr>
          <w:szCs w:val="24"/>
        </w:rPr>
        <w:t xml:space="preserve">organizacji i </w:t>
      </w:r>
      <w:r w:rsidR="00E61C1C" w:rsidRPr="00E307F4">
        <w:rPr>
          <w:szCs w:val="24"/>
        </w:rPr>
        <w:t xml:space="preserve">instytucji </w:t>
      </w:r>
      <w:r w:rsidR="00207011" w:rsidRPr="00E307F4">
        <w:rPr>
          <w:szCs w:val="24"/>
        </w:rPr>
        <w:t xml:space="preserve">krajowych </w:t>
      </w:r>
      <w:r w:rsidR="00D303A9" w:rsidRPr="00E307F4">
        <w:rPr>
          <w:szCs w:val="24"/>
        </w:rPr>
        <w:t xml:space="preserve">oraz międzynarodowych </w:t>
      </w:r>
      <w:r w:rsidR="00E61C1C" w:rsidRPr="00E307F4">
        <w:rPr>
          <w:szCs w:val="24"/>
        </w:rPr>
        <w:t xml:space="preserve">zajmujących się szeroko pojętymi zagadnieniami </w:t>
      </w:r>
      <w:r w:rsidRPr="00E307F4">
        <w:rPr>
          <w:szCs w:val="24"/>
        </w:rPr>
        <w:t>polityki</w:t>
      </w:r>
      <w:r w:rsidR="00E61C1C" w:rsidRPr="00E307F4">
        <w:rPr>
          <w:szCs w:val="24"/>
        </w:rPr>
        <w:t xml:space="preserve">. </w:t>
      </w:r>
      <w:r w:rsidR="00277238" w:rsidRPr="00E307F4">
        <w:rPr>
          <w:szCs w:val="24"/>
        </w:rPr>
        <w:t xml:space="preserve">Zaawansowane treści i zakładane efekty uczenia się mają na celu wyposażenie absolwentów w wiedzę, umiejętności i kompetencje istotne z perspektywy przyszłej pracy zawodowej, jak również dalszego rozwoju naukowego i osobowościowego – na przykład w postaci prowadzenia samodzielnych badań i prac analitycznych. </w:t>
      </w:r>
    </w:p>
    <w:p w14:paraId="1848882D" w14:textId="77777777" w:rsidR="000A524F" w:rsidRPr="00E307F4" w:rsidRDefault="000A524F" w:rsidP="000A524F">
      <w:pPr>
        <w:pStyle w:val="Akapitzlist"/>
        <w:numPr>
          <w:ilvl w:val="0"/>
          <w:numId w:val="1"/>
        </w:numPr>
        <w:autoSpaceDE w:val="0"/>
        <w:autoSpaceDN w:val="0"/>
        <w:adjustRightInd w:val="0"/>
        <w:spacing w:after="0"/>
        <w:rPr>
          <w:b/>
          <w:szCs w:val="24"/>
        </w:rPr>
      </w:pPr>
      <w:r w:rsidRPr="00E307F4">
        <w:rPr>
          <w:b/>
          <w:szCs w:val="24"/>
        </w:rPr>
        <w:t>Poziom kierunku studiów: II stopnia</w:t>
      </w:r>
    </w:p>
    <w:p w14:paraId="319CE750" w14:textId="77777777" w:rsidR="000A524F" w:rsidRPr="00E307F4" w:rsidRDefault="000A524F" w:rsidP="000A524F">
      <w:pPr>
        <w:pStyle w:val="Akapitzlist"/>
        <w:numPr>
          <w:ilvl w:val="0"/>
          <w:numId w:val="1"/>
        </w:numPr>
        <w:autoSpaceDE w:val="0"/>
        <w:autoSpaceDN w:val="0"/>
        <w:adjustRightInd w:val="0"/>
        <w:spacing w:after="0"/>
        <w:rPr>
          <w:b/>
          <w:szCs w:val="24"/>
        </w:rPr>
      </w:pPr>
      <w:r w:rsidRPr="00E307F4">
        <w:rPr>
          <w:b/>
          <w:szCs w:val="24"/>
        </w:rPr>
        <w:t>Profil kierunku studiów: profil ogólnoakademicki</w:t>
      </w:r>
    </w:p>
    <w:p w14:paraId="6B62AE0B" w14:textId="77777777" w:rsidR="000A524F" w:rsidRPr="00E307F4" w:rsidRDefault="000A524F" w:rsidP="000A524F">
      <w:pPr>
        <w:pStyle w:val="Akapitzlist"/>
        <w:numPr>
          <w:ilvl w:val="0"/>
          <w:numId w:val="1"/>
        </w:numPr>
        <w:autoSpaceDE w:val="0"/>
        <w:autoSpaceDN w:val="0"/>
        <w:adjustRightInd w:val="0"/>
        <w:spacing w:after="0"/>
        <w:rPr>
          <w:b/>
          <w:szCs w:val="24"/>
        </w:rPr>
      </w:pPr>
      <w:r w:rsidRPr="00E307F4">
        <w:rPr>
          <w:b/>
          <w:szCs w:val="24"/>
        </w:rPr>
        <w:t>Forma kierunku studiów: studia stacjonarne</w:t>
      </w:r>
    </w:p>
    <w:p w14:paraId="43BBCEDC" w14:textId="77777777" w:rsidR="000A524F" w:rsidRPr="00E307F4" w:rsidRDefault="000A524F" w:rsidP="000A524F">
      <w:pPr>
        <w:pStyle w:val="Akapitzlist"/>
        <w:numPr>
          <w:ilvl w:val="0"/>
          <w:numId w:val="1"/>
        </w:numPr>
        <w:autoSpaceDE w:val="0"/>
        <w:autoSpaceDN w:val="0"/>
        <w:adjustRightInd w:val="0"/>
        <w:spacing w:after="0"/>
        <w:rPr>
          <w:b/>
          <w:szCs w:val="24"/>
        </w:rPr>
      </w:pPr>
      <w:r w:rsidRPr="00E307F4">
        <w:rPr>
          <w:b/>
          <w:szCs w:val="24"/>
        </w:rPr>
        <w:t>Tytuł zawodowy uzyskany przez absolwenta: magister (MA)</w:t>
      </w:r>
    </w:p>
    <w:p w14:paraId="16FBB94C" w14:textId="77777777" w:rsidR="000A524F" w:rsidRPr="00E307F4" w:rsidRDefault="000A524F" w:rsidP="000A524F">
      <w:pPr>
        <w:pStyle w:val="Akapitzlist"/>
        <w:numPr>
          <w:ilvl w:val="0"/>
          <w:numId w:val="1"/>
        </w:numPr>
        <w:autoSpaceDE w:val="0"/>
        <w:autoSpaceDN w:val="0"/>
        <w:adjustRightInd w:val="0"/>
        <w:spacing w:after="0"/>
        <w:rPr>
          <w:b/>
          <w:szCs w:val="24"/>
        </w:rPr>
      </w:pPr>
      <w:r w:rsidRPr="00E307F4">
        <w:rPr>
          <w:b/>
          <w:szCs w:val="24"/>
        </w:rPr>
        <w:t>Zasadnicze cele kształcenia:</w:t>
      </w:r>
    </w:p>
    <w:p w14:paraId="52005740" w14:textId="77777777" w:rsidR="000A524F" w:rsidRPr="00E307F4" w:rsidRDefault="00F30DAB" w:rsidP="00893438">
      <w:pPr>
        <w:pStyle w:val="Akapitzlist"/>
        <w:numPr>
          <w:ilvl w:val="0"/>
          <w:numId w:val="5"/>
        </w:numPr>
        <w:autoSpaceDE w:val="0"/>
        <w:autoSpaceDN w:val="0"/>
        <w:adjustRightInd w:val="0"/>
        <w:spacing w:after="0"/>
        <w:ind w:left="284" w:hanging="284"/>
        <w:rPr>
          <w:szCs w:val="24"/>
        </w:rPr>
      </w:pPr>
      <w:r w:rsidRPr="00E307F4">
        <w:rPr>
          <w:szCs w:val="24"/>
        </w:rPr>
        <w:t xml:space="preserve">Przekazywanie wiedzy </w:t>
      </w:r>
      <w:r w:rsidR="00656372" w:rsidRPr="00E307F4">
        <w:rPr>
          <w:szCs w:val="24"/>
        </w:rPr>
        <w:t xml:space="preserve">o polityce, stosunkach międzynarodowych, systemach politycznych (w wymiarze właściwym poszczególnym państwom, jak również systemów międzynarodowych). </w:t>
      </w:r>
    </w:p>
    <w:p w14:paraId="72200664" w14:textId="77777777" w:rsidR="000A524F" w:rsidRPr="00E307F4" w:rsidRDefault="000A524F" w:rsidP="000A524F">
      <w:pPr>
        <w:pStyle w:val="Akapitzlist"/>
        <w:numPr>
          <w:ilvl w:val="0"/>
          <w:numId w:val="5"/>
        </w:numPr>
        <w:ind w:left="284" w:hanging="284"/>
        <w:rPr>
          <w:szCs w:val="24"/>
        </w:rPr>
      </w:pPr>
      <w:r w:rsidRPr="00E307F4">
        <w:rPr>
          <w:szCs w:val="24"/>
        </w:rPr>
        <w:t xml:space="preserve">Kształtowanie wiedzy, umiejętności i kompetencji umożliwiających własny rozwój naukowy, adekwatny do specyfiki dziedzin i dyscyplin naukowych właściwych dla kierunku. </w:t>
      </w:r>
    </w:p>
    <w:p w14:paraId="51A229DB" w14:textId="77777777" w:rsidR="00D0058C" w:rsidRPr="00E307F4" w:rsidRDefault="000A524F" w:rsidP="00893438">
      <w:pPr>
        <w:pStyle w:val="Akapitzlist"/>
        <w:numPr>
          <w:ilvl w:val="0"/>
          <w:numId w:val="5"/>
        </w:numPr>
        <w:autoSpaceDE w:val="0"/>
        <w:autoSpaceDN w:val="0"/>
        <w:adjustRightInd w:val="0"/>
        <w:spacing w:after="0"/>
        <w:ind w:left="284" w:hanging="284"/>
        <w:rPr>
          <w:szCs w:val="24"/>
        </w:rPr>
      </w:pPr>
      <w:r w:rsidRPr="00E307F4">
        <w:rPr>
          <w:szCs w:val="24"/>
        </w:rPr>
        <w:lastRenderedPageBreak/>
        <w:t>Poszerzanie</w:t>
      </w:r>
      <w:r w:rsidR="00D0058C" w:rsidRPr="00E307F4">
        <w:rPr>
          <w:szCs w:val="24"/>
        </w:rPr>
        <w:t xml:space="preserve"> wiedzy i </w:t>
      </w:r>
      <w:r w:rsidRPr="00E307F4">
        <w:rPr>
          <w:szCs w:val="24"/>
        </w:rPr>
        <w:t xml:space="preserve">rozwijanie umiejętności analitycznych i syntetyzujących </w:t>
      </w:r>
      <w:r w:rsidR="00D0058C" w:rsidRPr="00E307F4">
        <w:rPr>
          <w:szCs w:val="24"/>
        </w:rPr>
        <w:t xml:space="preserve">z zakresu polityki, zachowań społecznych i kultury w aspekcie międzynarodowym. </w:t>
      </w:r>
      <w:r w:rsidRPr="00E307F4">
        <w:rPr>
          <w:szCs w:val="24"/>
        </w:rPr>
        <w:t>Wykształcenie umiejętności badawczych z zakresu nauk społecznych (politologii, stosunków międzynarodowych i elementów socjologii) oraz nauk o humanistycznych (kulturoznawstwa, filologii, etnologii/antropologii), nauk historycznych i elementów nauk prawno-ekonomicznych.</w:t>
      </w:r>
    </w:p>
    <w:p w14:paraId="552C9664" w14:textId="77777777" w:rsidR="00EB7FD0" w:rsidRPr="00E307F4" w:rsidRDefault="000A524F" w:rsidP="00893438">
      <w:pPr>
        <w:pStyle w:val="Akapitzlist"/>
        <w:numPr>
          <w:ilvl w:val="0"/>
          <w:numId w:val="5"/>
        </w:numPr>
        <w:autoSpaceDE w:val="0"/>
        <w:autoSpaceDN w:val="0"/>
        <w:adjustRightInd w:val="0"/>
        <w:spacing w:after="0"/>
        <w:ind w:left="284" w:hanging="284"/>
        <w:rPr>
          <w:szCs w:val="24"/>
        </w:rPr>
      </w:pPr>
      <w:r w:rsidRPr="00E307F4">
        <w:rPr>
          <w:szCs w:val="24"/>
        </w:rPr>
        <w:t>R</w:t>
      </w:r>
      <w:r w:rsidR="00EB7FD0" w:rsidRPr="00E307F4">
        <w:rPr>
          <w:szCs w:val="24"/>
        </w:rPr>
        <w:t>ozwijanie świadomości tego, co polityczne</w:t>
      </w:r>
      <w:r w:rsidR="00F30DAB" w:rsidRPr="00E307F4">
        <w:rPr>
          <w:szCs w:val="24"/>
        </w:rPr>
        <w:t xml:space="preserve"> we współczesnym świecie, w tym zagadnień związanych z </w:t>
      </w:r>
      <w:r w:rsidR="00EB7FD0" w:rsidRPr="00E307F4">
        <w:rPr>
          <w:szCs w:val="24"/>
        </w:rPr>
        <w:t xml:space="preserve">mechanizmami polityki i ich ewolucją, </w:t>
      </w:r>
      <w:r w:rsidR="00F30DAB" w:rsidRPr="00E307F4">
        <w:rPr>
          <w:szCs w:val="24"/>
        </w:rPr>
        <w:t xml:space="preserve">badaniami nad tożsamościami (od lokalnych do globalnych, od etnicznych do narodowych i transnarodowych), wielokulturowością, relacjami międzykulturowymi (w tym studiów nad diasporami, procesami migracji </w:t>
      </w:r>
      <w:r w:rsidR="00EB7FD0" w:rsidRPr="00E307F4">
        <w:rPr>
          <w:szCs w:val="24"/>
        </w:rPr>
        <w:t>oraz sytuacją ludów tubylczych).</w:t>
      </w:r>
    </w:p>
    <w:p w14:paraId="2A926062" w14:textId="77777777" w:rsidR="00F30DAB" w:rsidRPr="00E307F4" w:rsidRDefault="000A524F" w:rsidP="00893438">
      <w:pPr>
        <w:pStyle w:val="Akapitzlist"/>
        <w:numPr>
          <w:ilvl w:val="0"/>
          <w:numId w:val="5"/>
        </w:numPr>
        <w:autoSpaceDE w:val="0"/>
        <w:autoSpaceDN w:val="0"/>
        <w:adjustRightInd w:val="0"/>
        <w:spacing w:after="0"/>
        <w:ind w:left="284" w:hanging="284"/>
        <w:rPr>
          <w:szCs w:val="24"/>
        </w:rPr>
      </w:pPr>
      <w:r w:rsidRPr="00E307F4">
        <w:rPr>
          <w:szCs w:val="24"/>
        </w:rPr>
        <w:t>Rozwijanie</w:t>
      </w:r>
      <w:r w:rsidR="00F30DAB" w:rsidRPr="00E307F4">
        <w:rPr>
          <w:szCs w:val="24"/>
        </w:rPr>
        <w:t xml:space="preserve"> umiejętności samodzielnego i analitycznego myślenia. </w:t>
      </w:r>
    </w:p>
    <w:p w14:paraId="4C885236" w14:textId="77777777" w:rsidR="00DC1272" w:rsidRPr="00E307F4" w:rsidRDefault="000A524F" w:rsidP="00893438">
      <w:pPr>
        <w:pStyle w:val="Akapitzlist"/>
        <w:numPr>
          <w:ilvl w:val="0"/>
          <w:numId w:val="5"/>
        </w:numPr>
        <w:autoSpaceDE w:val="0"/>
        <w:autoSpaceDN w:val="0"/>
        <w:adjustRightInd w:val="0"/>
        <w:spacing w:after="0"/>
        <w:ind w:left="284" w:hanging="284"/>
        <w:rPr>
          <w:szCs w:val="24"/>
        </w:rPr>
      </w:pPr>
      <w:r w:rsidRPr="00E307F4">
        <w:rPr>
          <w:szCs w:val="24"/>
        </w:rPr>
        <w:t>Ugruntowanie</w:t>
      </w:r>
      <w:r w:rsidR="00DC1272" w:rsidRPr="00E307F4">
        <w:rPr>
          <w:szCs w:val="24"/>
        </w:rPr>
        <w:t xml:space="preserve"> zdolności do twórczego udziału w badaniach naukowych.</w:t>
      </w:r>
    </w:p>
    <w:p w14:paraId="24C6CDD1" w14:textId="77777777" w:rsidR="003A1E0A" w:rsidRPr="00E307F4" w:rsidRDefault="003A1E0A" w:rsidP="00893438">
      <w:pPr>
        <w:pStyle w:val="Akapitzlist"/>
        <w:numPr>
          <w:ilvl w:val="0"/>
          <w:numId w:val="5"/>
        </w:numPr>
        <w:autoSpaceDE w:val="0"/>
        <w:autoSpaceDN w:val="0"/>
        <w:adjustRightInd w:val="0"/>
        <w:spacing w:after="0"/>
        <w:ind w:left="284" w:hanging="284"/>
        <w:rPr>
          <w:szCs w:val="24"/>
        </w:rPr>
      </w:pPr>
      <w:r w:rsidRPr="00E307F4">
        <w:rPr>
          <w:szCs w:val="24"/>
        </w:rPr>
        <w:t>Przygotowanie do odpowiedzialnej aktywności publikacyjnej w wymiarze naukowym.</w:t>
      </w:r>
    </w:p>
    <w:p w14:paraId="79D2897D" w14:textId="77777777" w:rsidR="009263FA" w:rsidRPr="00E307F4" w:rsidRDefault="009263FA" w:rsidP="00893438">
      <w:pPr>
        <w:pStyle w:val="Akapitzlist"/>
        <w:numPr>
          <w:ilvl w:val="0"/>
          <w:numId w:val="5"/>
        </w:numPr>
        <w:autoSpaceDE w:val="0"/>
        <w:autoSpaceDN w:val="0"/>
        <w:adjustRightInd w:val="0"/>
        <w:spacing w:after="0"/>
        <w:ind w:left="284" w:hanging="284"/>
        <w:rPr>
          <w:szCs w:val="24"/>
        </w:rPr>
      </w:pPr>
      <w:r w:rsidRPr="00E307F4">
        <w:rPr>
          <w:szCs w:val="24"/>
        </w:rPr>
        <w:t>Rozwijanie świadomości roli i miejsca konfliktu oraz współpracy w rzeczywistości społeczno-politycznej, metod i specyfiki zarządzania sporem oraz konfliktem, a także możliwości, technik i sposobów ich rozwiązywania w wymiarze politycznym i gospodarczym</w:t>
      </w:r>
      <w:r w:rsidR="00DC1272" w:rsidRPr="00E307F4">
        <w:rPr>
          <w:szCs w:val="24"/>
        </w:rPr>
        <w:t>.</w:t>
      </w:r>
    </w:p>
    <w:p w14:paraId="1CF173F4" w14:textId="77777777" w:rsidR="00F30DAB" w:rsidRPr="00E307F4" w:rsidRDefault="00F30DAB" w:rsidP="00893438">
      <w:pPr>
        <w:numPr>
          <w:ilvl w:val="0"/>
          <w:numId w:val="5"/>
        </w:numPr>
        <w:spacing w:after="0"/>
        <w:ind w:left="284" w:hanging="284"/>
        <w:rPr>
          <w:szCs w:val="24"/>
        </w:rPr>
      </w:pPr>
      <w:r w:rsidRPr="00E307F4">
        <w:rPr>
          <w:szCs w:val="24"/>
        </w:rPr>
        <w:t>Przygotowanie do pracy w krajowych i międzynarodowych (rządowych oraz pozarządowych) instytucjach</w:t>
      </w:r>
      <w:r w:rsidR="00EB7FD0" w:rsidRPr="00E307F4">
        <w:rPr>
          <w:szCs w:val="24"/>
        </w:rPr>
        <w:t xml:space="preserve"> politycznych</w:t>
      </w:r>
      <w:r w:rsidRPr="00E307F4">
        <w:rPr>
          <w:szCs w:val="24"/>
        </w:rPr>
        <w:t>, społeczno-gospodarczych</w:t>
      </w:r>
      <w:r w:rsidR="00EB7FD0" w:rsidRPr="00E307F4">
        <w:rPr>
          <w:szCs w:val="24"/>
        </w:rPr>
        <w:t>, kulturalnych</w:t>
      </w:r>
      <w:r w:rsidRPr="00E307F4">
        <w:rPr>
          <w:szCs w:val="24"/>
        </w:rPr>
        <w:t xml:space="preserve"> i medialnych: ambasadach i ministerstwach, </w:t>
      </w:r>
      <w:r w:rsidR="00EB7FD0" w:rsidRPr="00E307F4">
        <w:rPr>
          <w:szCs w:val="24"/>
        </w:rPr>
        <w:t xml:space="preserve">organizacjach międzynarodowych, organach administracji publicznej (samorządowej, państwowej, ponadnarodowej, itd.), </w:t>
      </w:r>
      <w:r w:rsidRPr="00E307F4">
        <w:rPr>
          <w:szCs w:val="24"/>
        </w:rPr>
        <w:t xml:space="preserve">instytucjach wymiany kulturalnej i społeczno-gospodarczej, mediach, reklamie, </w:t>
      </w:r>
      <w:r w:rsidRPr="00E307F4">
        <w:rPr>
          <w:i/>
          <w:szCs w:val="24"/>
        </w:rPr>
        <w:t>public relations</w:t>
      </w:r>
      <w:r w:rsidR="00EB7FD0" w:rsidRPr="00E307F4">
        <w:rPr>
          <w:szCs w:val="24"/>
        </w:rPr>
        <w:t xml:space="preserve"> itd</w:t>
      </w:r>
      <w:r w:rsidRPr="00E307F4">
        <w:rPr>
          <w:szCs w:val="24"/>
        </w:rPr>
        <w:t>.</w:t>
      </w:r>
    </w:p>
    <w:p w14:paraId="75FA0EB6" w14:textId="77777777" w:rsidR="00F30DAB" w:rsidRPr="00E307F4" w:rsidRDefault="00F30DAB" w:rsidP="00893438">
      <w:pPr>
        <w:numPr>
          <w:ilvl w:val="0"/>
          <w:numId w:val="5"/>
        </w:numPr>
        <w:spacing w:after="0"/>
        <w:ind w:left="284" w:hanging="284"/>
        <w:rPr>
          <w:szCs w:val="24"/>
        </w:rPr>
      </w:pPr>
      <w:r w:rsidRPr="00E307F4">
        <w:rPr>
          <w:szCs w:val="24"/>
        </w:rPr>
        <w:t xml:space="preserve">Zdobycie wiedzy i umiejętności umożliwiających rozpoczęcie kariery zawodowej w krajowych i międzynarodowych organizacjach (takich jak: </w:t>
      </w:r>
      <w:r w:rsidR="00EB7FD0" w:rsidRPr="00E307F4">
        <w:rPr>
          <w:szCs w:val="24"/>
        </w:rPr>
        <w:t xml:space="preserve">NATO, </w:t>
      </w:r>
      <w:r w:rsidRPr="00E307F4">
        <w:rPr>
          <w:szCs w:val="24"/>
        </w:rPr>
        <w:t xml:space="preserve">UE, </w:t>
      </w:r>
      <w:r w:rsidR="00EB7FD0" w:rsidRPr="00E307F4">
        <w:rPr>
          <w:szCs w:val="24"/>
        </w:rPr>
        <w:t>ONZ i innych</w:t>
      </w:r>
      <w:r w:rsidRPr="00E307F4">
        <w:rPr>
          <w:szCs w:val="24"/>
        </w:rPr>
        <w:t>).</w:t>
      </w:r>
    </w:p>
    <w:p w14:paraId="1513495E" w14:textId="77777777" w:rsidR="00E61C1C" w:rsidRPr="00E307F4" w:rsidRDefault="00E61C1C" w:rsidP="00893438">
      <w:pPr>
        <w:autoSpaceDE w:val="0"/>
        <w:autoSpaceDN w:val="0"/>
        <w:adjustRightInd w:val="0"/>
        <w:spacing w:after="14"/>
        <w:ind w:left="284" w:hanging="284"/>
        <w:rPr>
          <w:b/>
          <w:szCs w:val="24"/>
        </w:rPr>
      </w:pPr>
    </w:p>
    <w:p w14:paraId="1FF24855" w14:textId="77777777" w:rsidR="000A524F" w:rsidRPr="00E307F4" w:rsidRDefault="000A524F" w:rsidP="000A524F">
      <w:pPr>
        <w:pStyle w:val="Akapitzlist"/>
        <w:numPr>
          <w:ilvl w:val="0"/>
          <w:numId w:val="1"/>
        </w:numPr>
        <w:spacing w:after="0" w:line="259" w:lineRule="auto"/>
        <w:jc w:val="left"/>
        <w:rPr>
          <w:b/>
          <w:szCs w:val="24"/>
        </w:rPr>
      </w:pPr>
      <w:r w:rsidRPr="00E307F4">
        <w:rPr>
          <w:b/>
          <w:szCs w:val="24"/>
        </w:rPr>
        <w:t>Możliwości zatrudnienia/kontynuowania kształcenia absolwenta:</w:t>
      </w:r>
    </w:p>
    <w:p w14:paraId="2CCDACA9" w14:textId="77777777" w:rsidR="000A524F" w:rsidRPr="00E307F4" w:rsidRDefault="000A524F" w:rsidP="000A524F">
      <w:pPr>
        <w:ind w:left="709"/>
        <w:rPr>
          <w:szCs w:val="24"/>
        </w:rPr>
      </w:pPr>
      <w:r w:rsidRPr="00E307F4">
        <w:rPr>
          <w:szCs w:val="24"/>
        </w:rPr>
        <w:t xml:space="preserve">Po ukończeniu International and Political Studies II stopnia absolwent, w oparciu o zdobyte kwalifikacje, może znaleźć zatrudnienie w krajowych i międzynarodowych (rządowych oraz pozarządowych) instytucjach politycznych, społeczno-gospodarczych, kulturalnych i medialnych: ambasadach i ministerstwach, organizacjach </w:t>
      </w:r>
      <w:r w:rsidRPr="00E307F4">
        <w:rPr>
          <w:szCs w:val="24"/>
        </w:rPr>
        <w:lastRenderedPageBreak/>
        <w:t xml:space="preserve">międzynarodowych (IGO’s, NGO’s, TBO’s), organach administracji publicznej (samorządowej, państwowej, ponadnarodowej, itd., instytucjach wymiany kulturalnej i społeczno-gospodarczej, mediach, reklamie, public relations itd. Szczególny nacisk położony został na wykształcenie i rozwijanie zdolności analitycznych i syntetyzujących, co da absolwentom możliwość ubiegania się o zatrudnienie w międzynarodowych i krajowych instytucjach analitycznych (np. think-tankach, zespołach eksperckich itp.). Ponadto realizacja studiów w języku angielskim oraz wprowadzenie do programu dodatkowego języka obcego (konferencyjnego) na poziomie B2 pozwoli na zdobycie wiedzy i umiejętności umożliwiających rozpoczęcie kariery zawodowej w międzynarodowych organizacjach (takich jak: NATO, UE, ONZ i innych) i ich oddziałach/sekcjach krajowych. W rozumieniu Rozporządzenia Ministra Pracy i Polityki Socjalnej z dnia 7 sierpnia 2014 r. w sprawie klasyfikacji zawodów i specjalności na potrzeby rynku pracy oraz zakresu jej stosowania (Dz. U. z 2014 r. poz. 1145, z uwzględnieniem zmian wynikających z rozporządzenia Ministra Rodziny, Pracy i Polityki Społecznej z dnia 7 listopada 2016 r., Dz. U. z 2016 r., poz. 1876, tekst jednolity według stanu na dzień 25 stycznia 2018 r., Dz. U. z 2018 r. poz. 227) absolwent kierunku </w:t>
      </w:r>
      <w:r w:rsidRPr="00E307F4">
        <w:rPr>
          <w:i/>
          <w:szCs w:val="24"/>
        </w:rPr>
        <w:t>International and Politological Studies</w:t>
      </w:r>
      <w:r w:rsidRPr="00E307F4">
        <w:rPr>
          <w:szCs w:val="24"/>
        </w:rPr>
        <w:t xml:space="preserve"> szczególnie predysponowany do podjęcia zatrudnienia między innymi w następujących zawodach i specjalnościach zawodowych: </w:t>
      </w:r>
      <w:r w:rsidR="003A1E0A" w:rsidRPr="00E307F4">
        <w:rPr>
          <w:szCs w:val="24"/>
        </w:rPr>
        <w:t xml:space="preserve">(21302) Kierownik do spraw strategii i planowania, </w:t>
      </w:r>
      <w:r w:rsidRPr="00E307F4">
        <w:rPr>
          <w:szCs w:val="24"/>
        </w:rPr>
        <w:t>(242223) Specjalista do spraw planowania strategicznego, (242224) Specjalista do spraw stosunków międzynarodowych, (111290) Pozostali wyżsi urzędnicy administracji rządowej, (263304) Politolog, (343901) Animator kultury, (111402) Zawodowy działacz organizacji politycznej, (111403) Zawodowy działacz organizacji pozarządowej, (263502) Mediator</w:t>
      </w:r>
      <w:r w:rsidR="003A1E0A" w:rsidRPr="00E307F4">
        <w:rPr>
          <w:szCs w:val="24"/>
        </w:rPr>
        <w:t>, (122290) Pozostali kierownicy do spraw reklamy i public relations.</w:t>
      </w:r>
    </w:p>
    <w:p w14:paraId="6965A9AE" w14:textId="77777777" w:rsidR="000A524F" w:rsidRPr="00E307F4" w:rsidRDefault="000A524F" w:rsidP="000A524F">
      <w:pPr>
        <w:ind w:left="709"/>
        <w:rPr>
          <w:szCs w:val="24"/>
        </w:rPr>
      </w:pPr>
      <w:r w:rsidRPr="00E307F4">
        <w:rPr>
          <w:szCs w:val="24"/>
        </w:rPr>
        <w:t xml:space="preserve">Absolwent studiów </w:t>
      </w:r>
      <w:r w:rsidR="003A1E0A" w:rsidRPr="00E307F4">
        <w:rPr>
          <w:szCs w:val="24"/>
        </w:rPr>
        <w:t>drugiego</w:t>
      </w:r>
      <w:r w:rsidRPr="00E307F4">
        <w:rPr>
          <w:szCs w:val="24"/>
        </w:rPr>
        <w:t xml:space="preserve"> stopnia jest przygotowany do kontynuowania studiów na poziomie </w:t>
      </w:r>
      <w:r w:rsidR="003A1E0A" w:rsidRPr="00E307F4">
        <w:rPr>
          <w:szCs w:val="24"/>
        </w:rPr>
        <w:t>szkoły doktorskiej</w:t>
      </w:r>
      <w:r w:rsidRPr="00E307F4">
        <w:rPr>
          <w:szCs w:val="24"/>
        </w:rPr>
        <w:t xml:space="preserve"> (studia I</w:t>
      </w:r>
      <w:r w:rsidR="003A1E0A" w:rsidRPr="00E307F4">
        <w:rPr>
          <w:szCs w:val="24"/>
        </w:rPr>
        <w:t>I</w:t>
      </w:r>
      <w:r w:rsidRPr="00E307F4">
        <w:rPr>
          <w:szCs w:val="24"/>
        </w:rPr>
        <w:t>I stopnia),</w:t>
      </w:r>
    </w:p>
    <w:p w14:paraId="7C2B73B0" w14:textId="77777777" w:rsidR="003A1E0A" w:rsidRPr="00E307F4" w:rsidRDefault="00E61C1C" w:rsidP="003A1E0A">
      <w:pPr>
        <w:numPr>
          <w:ilvl w:val="0"/>
          <w:numId w:val="1"/>
        </w:numPr>
        <w:rPr>
          <w:b/>
          <w:szCs w:val="24"/>
        </w:rPr>
      </w:pPr>
      <w:r w:rsidRPr="00E307F4">
        <w:rPr>
          <w:b/>
          <w:szCs w:val="24"/>
        </w:rPr>
        <w:t xml:space="preserve">Wymagania wstępne, oczekiwane kompetencje: </w:t>
      </w:r>
    </w:p>
    <w:p w14:paraId="2A023454" w14:textId="77777777" w:rsidR="000D3329" w:rsidRPr="000D3329" w:rsidRDefault="000D3329" w:rsidP="000D3329">
      <w:pPr>
        <w:pStyle w:val="Akapitzlist"/>
        <w:numPr>
          <w:ilvl w:val="1"/>
          <w:numId w:val="1"/>
        </w:numPr>
        <w:spacing w:after="0"/>
        <w:ind w:left="851"/>
        <w:rPr>
          <w:szCs w:val="24"/>
        </w:rPr>
      </w:pPr>
      <w:r w:rsidRPr="000D3329">
        <w:rPr>
          <w:szCs w:val="24"/>
        </w:rPr>
        <w:t xml:space="preserve">na studia stacjonarne  II stopnia na kierunku International and Politological Studies  kandydatami mogą być absolwenci studiów licencjackich i magisterskich wszystkich kierunków, </w:t>
      </w:r>
    </w:p>
    <w:p w14:paraId="319E4B11" w14:textId="77777777" w:rsidR="000D3329" w:rsidRPr="000D3329" w:rsidRDefault="000D3329" w:rsidP="000D3329">
      <w:pPr>
        <w:pStyle w:val="Akapitzlist"/>
        <w:numPr>
          <w:ilvl w:val="1"/>
          <w:numId w:val="1"/>
        </w:numPr>
        <w:spacing w:after="0"/>
        <w:ind w:left="851"/>
        <w:rPr>
          <w:szCs w:val="24"/>
        </w:rPr>
      </w:pPr>
      <w:r w:rsidRPr="000D3329">
        <w:rPr>
          <w:szCs w:val="24"/>
        </w:rPr>
        <w:lastRenderedPageBreak/>
        <w:t>znajomość języka angielskiego na poziomie B2+</w:t>
      </w:r>
    </w:p>
    <w:p w14:paraId="20B288C5" w14:textId="77777777" w:rsidR="000D3329" w:rsidRPr="000D3329" w:rsidRDefault="000D3329" w:rsidP="000D3329">
      <w:pPr>
        <w:pStyle w:val="Akapitzlist"/>
        <w:numPr>
          <w:ilvl w:val="1"/>
          <w:numId w:val="1"/>
        </w:numPr>
        <w:spacing w:after="0"/>
        <w:ind w:left="851"/>
        <w:rPr>
          <w:szCs w:val="24"/>
        </w:rPr>
      </w:pPr>
      <w:r w:rsidRPr="000D3329">
        <w:rPr>
          <w:szCs w:val="24"/>
        </w:rPr>
        <w:t xml:space="preserve">orientacja w problemach politycznych, społecznych i gospodarczych współczesnego świata, </w:t>
      </w:r>
    </w:p>
    <w:p w14:paraId="7C35ACE1" w14:textId="77777777" w:rsidR="000D3329" w:rsidRPr="000D3329" w:rsidRDefault="000D3329" w:rsidP="000D3329">
      <w:pPr>
        <w:pStyle w:val="Akapitzlist"/>
        <w:numPr>
          <w:ilvl w:val="1"/>
          <w:numId w:val="1"/>
        </w:numPr>
        <w:spacing w:after="0"/>
        <w:ind w:left="851"/>
        <w:rPr>
          <w:szCs w:val="24"/>
        </w:rPr>
      </w:pPr>
      <w:r w:rsidRPr="000D3329">
        <w:rPr>
          <w:szCs w:val="24"/>
        </w:rPr>
        <w:t xml:space="preserve">zainteresowania związane z procesami międzynarodowymi, relacjami zachodzącymi między państwami i innymi uczestnikami stosunków międzynarodowych. </w:t>
      </w:r>
    </w:p>
    <w:p w14:paraId="3236203C" w14:textId="77777777" w:rsidR="000D3329" w:rsidRPr="000D3329" w:rsidRDefault="000D3329" w:rsidP="000D3329">
      <w:pPr>
        <w:pStyle w:val="Akapitzlist"/>
        <w:numPr>
          <w:ilvl w:val="1"/>
          <w:numId w:val="1"/>
        </w:numPr>
        <w:spacing w:after="0"/>
        <w:ind w:left="851"/>
        <w:rPr>
          <w:szCs w:val="24"/>
        </w:rPr>
      </w:pPr>
      <w:r w:rsidRPr="000D3329">
        <w:rPr>
          <w:szCs w:val="24"/>
        </w:rPr>
        <w:t xml:space="preserve">zainteresowanie problematyką społeczno-polityczną, </w:t>
      </w:r>
    </w:p>
    <w:p w14:paraId="617F783C" w14:textId="77777777" w:rsidR="000D3329" w:rsidRDefault="000D3329" w:rsidP="003A1E0A">
      <w:pPr>
        <w:ind w:left="360"/>
        <w:rPr>
          <w:szCs w:val="24"/>
        </w:rPr>
      </w:pPr>
    </w:p>
    <w:p w14:paraId="723478D9" w14:textId="77777777" w:rsidR="00BC48B2" w:rsidRPr="00E307F4" w:rsidRDefault="00BC48B2" w:rsidP="00BC48B2">
      <w:pPr>
        <w:ind w:left="284" w:hanging="284"/>
        <w:contextualSpacing/>
        <w:rPr>
          <w:b/>
          <w:szCs w:val="24"/>
        </w:rPr>
      </w:pPr>
      <w:r w:rsidRPr="00E307F4">
        <w:rPr>
          <w:b/>
          <w:szCs w:val="24"/>
        </w:rPr>
        <w:t>Wymagana znajomość języka angielskiego na poziomie średniozaawansowanym.</w:t>
      </w:r>
    </w:p>
    <w:p w14:paraId="620D21FA" w14:textId="77777777" w:rsidR="00BC48B2" w:rsidRPr="00E307F4" w:rsidRDefault="00BC48B2" w:rsidP="00BC48B2">
      <w:pPr>
        <w:ind w:left="284" w:hanging="284"/>
        <w:contextualSpacing/>
        <w:rPr>
          <w:szCs w:val="24"/>
        </w:rPr>
      </w:pPr>
    </w:p>
    <w:p w14:paraId="2CDD6B7B" w14:textId="77777777" w:rsidR="003A1E0A" w:rsidRPr="00E307F4" w:rsidRDefault="003A1E0A" w:rsidP="003A1E0A">
      <w:pPr>
        <w:numPr>
          <w:ilvl w:val="0"/>
          <w:numId w:val="1"/>
        </w:numPr>
        <w:ind w:left="284" w:hanging="284"/>
        <w:rPr>
          <w:b/>
          <w:szCs w:val="24"/>
        </w:rPr>
      </w:pPr>
      <w:r w:rsidRPr="00E307F4">
        <w:rPr>
          <w:b/>
          <w:szCs w:val="24"/>
        </w:rPr>
        <w:t xml:space="preserve">Dziedziny i dyscypliny naukowe, do których odnoszą się uczenia się: </w:t>
      </w:r>
    </w:p>
    <w:p w14:paraId="45712A98" w14:textId="77777777" w:rsidR="003A1E0A" w:rsidRPr="00E307F4" w:rsidRDefault="003A1E0A" w:rsidP="003A1E0A">
      <w:pPr>
        <w:spacing w:after="0"/>
        <w:ind w:left="284"/>
        <w:rPr>
          <w:szCs w:val="24"/>
        </w:rPr>
      </w:pPr>
      <w:r w:rsidRPr="00E307F4">
        <w:rPr>
          <w:szCs w:val="24"/>
        </w:rPr>
        <w:t>Dziedzina nauk społecznych (82%), dziedzina nauk humanistycznych (18%)</w:t>
      </w:r>
    </w:p>
    <w:p w14:paraId="217BEC0D" w14:textId="77777777" w:rsidR="003A1E0A" w:rsidRPr="00E307F4" w:rsidRDefault="003A1E0A" w:rsidP="003A1E0A">
      <w:pPr>
        <w:spacing w:after="0"/>
        <w:ind w:left="284"/>
        <w:rPr>
          <w:szCs w:val="24"/>
        </w:rPr>
      </w:pPr>
      <w:r w:rsidRPr="00E307F4">
        <w:rPr>
          <w:szCs w:val="24"/>
        </w:rPr>
        <w:t>DNS: dyscyplina: nauki o polityce i administracji (62%); nauki o komunikacji społecznej i mediach (16%); nauki socjologiczne (4%)</w:t>
      </w:r>
    </w:p>
    <w:p w14:paraId="2A1B789B" w14:textId="77777777" w:rsidR="003A1E0A" w:rsidRPr="00E307F4" w:rsidRDefault="003A1E0A" w:rsidP="003A1E0A">
      <w:pPr>
        <w:spacing w:after="0"/>
        <w:ind w:left="284"/>
        <w:rPr>
          <w:szCs w:val="24"/>
        </w:rPr>
      </w:pPr>
      <w:r w:rsidRPr="00E307F4">
        <w:rPr>
          <w:szCs w:val="24"/>
        </w:rPr>
        <w:t xml:space="preserve">DNH: filozofia (5%), historia (4%), nauki o kulturze i religii (7%) </w:t>
      </w:r>
    </w:p>
    <w:p w14:paraId="7AEE8987" w14:textId="77777777" w:rsidR="003A1E0A" w:rsidRPr="00E307F4" w:rsidRDefault="003A1E0A" w:rsidP="003A1E0A">
      <w:pPr>
        <w:ind w:left="284"/>
        <w:rPr>
          <w:b/>
          <w:szCs w:val="24"/>
        </w:rPr>
      </w:pPr>
      <w:r w:rsidRPr="00E307F4">
        <w:rPr>
          <w:b/>
          <w:szCs w:val="24"/>
        </w:rPr>
        <w:t>Dyscyplina wiodąca: nauki o polityce i administracji</w:t>
      </w:r>
    </w:p>
    <w:p w14:paraId="2C1EFB3A" w14:textId="77777777" w:rsidR="003A1E0A" w:rsidRPr="00E307F4" w:rsidRDefault="003A1E0A" w:rsidP="003A1E0A">
      <w:pPr>
        <w:numPr>
          <w:ilvl w:val="0"/>
          <w:numId w:val="1"/>
        </w:numPr>
        <w:ind w:left="284" w:hanging="284"/>
        <w:rPr>
          <w:b/>
          <w:szCs w:val="24"/>
        </w:rPr>
      </w:pPr>
      <w:r w:rsidRPr="00E307F4">
        <w:rPr>
          <w:b/>
          <w:szCs w:val="24"/>
        </w:rPr>
        <w:t>Szczegółowe efekty uczenia się</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379"/>
        <w:gridCol w:w="1559"/>
      </w:tblGrid>
      <w:tr w:rsidR="00E307F4" w:rsidRPr="00E307F4" w14:paraId="7FD73E1E" w14:textId="77777777" w:rsidTr="00E307F4">
        <w:tc>
          <w:tcPr>
            <w:tcW w:w="1526" w:type="dxa"/>
            <w:vMerge w:val="restart"/>
            <w:shd w:val="clear" w:color="auto" w:fill="BFBFBF" w:themeFill="background1" w:themeFillShade="BF"/>
          </w:tcPr>
          <w:p w14:paraId="3B98AB39" w14:textId="77777777" w:rsidR="00E307F4" w:rsidRPr="00E307F4" w:rsidRDefault="00E307F4" w:rsidP="00051251">
            <w:pPr>
              <w:pStyle w:val="Default"/>
              <w:ind w:left="142" w:hanging="142"/>
              <w:jc w:val="center"/>
              <w:rPr>
                <w:rFonts w:ascii="Times New Roman" w:hAnsi="Times New Roman" w:cs="Times New Roman"/>
                <w:b/>
                <w:color w:val="auto"/>
                <w:sz w:val="20"/>
                <w:szCs w:val="20"/>
              </w:rPr>
            </w:pPr>
          </w:p>
          <w:p w14:paraId="6AED8AA9" w14:textId="77777777" w:rsidR="00E307F4" w:rsidRPr="00E307F4" w:rsidRDefault="00E307F4" w:rsidP="00051251">
            <w:pPr>
              <w:pStyle w:val="Default"/>
              <w:ind w:left="142" w:hanging="142"/>
              <w:jc w:val="center"/>
              <w:rPr>
                <w:rFonts w:ascii="Times New Roman" w:hAnsi="Times New Roman" w:cs="Times New Roman"/>
                <w:b/>
                <w:color w:val="auto"/>
                <w:sz w:val="20"/>
                <w:szCs w:val="20"/>
              </w:rPr>
            </w:pPr>
            <w:r w:rsidRPr="00E307F4">
              <w:rPr>
                <w:rFonts w:ascii="Times New Roman" w:hAnsi="Times New Roman" w:cs="Times New Roman"/>
                <w:b/>
                <w:color w:val="auto"/>
                <w:sz w:val="20"/>
                <w:szCs w:val="20"/>
              </w:rPr>
              <w:t>Symbole efektów uczenia się dla kierunku</w:t>
            </w:r>
          </w:p>
        </w:tc>
        <w:tc>
          <w:tcPr>
            <w:tcW w:w="6379" w:type="dxa"/>
            <w:shd w:val="clear" w:color="auto" w:fill="BFBFBF" w:themeFill="background1" w:themeFillShade="BF"/>
          </w:tcPr>
          <w:p w14:paraId="35ED773F" w14:textId="77777777" w:rsidR="00E307F4" w:rsidRPr="00E307F4" w:rsidRDefault="00E307F4" w:rsidP="00051251">
            <w:pPr>
              <w:pStyle w:val="Default"/>
              <w:ind w:left="284" w:hanging="284"/>
              <w:jc w:val="center"/>
              <w:rPr>
                <w:rFonts w:ascii="Times New Roman" w:hAnsi="Times New Roman" w:cs="Times New Roman"/>
                <w:b/>
                <w:sz w:val="20"/>
                <w:szCs w:val="20"/>
              </w:rPr>
            </w:pPr>
          </w:p>
          <w:p w14:paraId="72047D7B" w14:textId="77777777" w:rsidR="00E307F4" w:rsidRPr="00E307F4" w:rsidRDefault="00E307F4" w:rsidP="00051251">
            <w:pPr>
              <w:pStyle w:val="Default"/>
              <w:ind w:left="284" w:hanging="284"/>
              <w:jc w:val="center"/>
              <w:rPr>
                <w:rFonts w:ascii="Times New Roman" w:hAnsi="Times New Roman" w:cs="Times New Roman"/>
                <w:b/>
                <w:sz w:val="20"/>
                <w:szCs w:val="20"/>
              </w:rPr>
            </w:pPr>
            <w:r w:rsidRPr="00E307F4">
              <w:rPr>
                <w:rFonts w:ascii="Times New Roman" w:hAnsi="Times New Roman" w:cs="Times New Roman"/>
                <w:b/>
                <w:sz w:val="20"/>
                <w:szCs w:val="20"/>
              </w:rPr>
              <w:t xml:space="preserve">Opis kierunkowych efektów uczenia się na kierunku </w:t>
            </w:r>
          </w:p>
          <w:p w14:paraId="314ED078" w14:textId="77777777" w:rsidR="00E307F4" w:rsidRPr="00E307F4" w:rsidRDefault="00E307F4" w:rsidP="00051251">
            <w:pPr>
              <w:pStyle w:val="Default"/>
              <w:ind w:left="284" w:hanging="284"/>
              <w:jc w:val="center"/>
              <w:rPr>
                <w:rFonts w:ascii="Times New Roman" w:hAnsi="Times New Roman" w:cs="Times New Roman"/>
                <w:b/>
                <w:i/>
                <w:sz w:val="20"/>
                <w:szCs w:val="20"/>
              </w:rPr>
            </w:pPr>
            <w:r w:rsidRPr="00E307F4">
              <w:rPr>
                <w:rFonts w:ascii="Times New Roman" w:hAnsi="Times New Roman" w:cs="Times New Roman"/>
                <w:b/>
                <w:i/>
                <w:sz w:val="20"/>
                <w:szCs w:val="20"/>
              </w:rPr>
              <w:t xml:space="preserve">International and Politological Studies </w:t>
            </w:r>
          </w:p>
          <w:p w14:paraId="37A05DF1" w14:textId="77777777" w:rsidR="00E307F4" w:rsidRPr="00E307F4" w:rsidRDefault="00E307F4" w:rsidP="00051251">
            <w:pPr>
              <w:pStyle w:val="Default"/>
              <w:ind w:left="284" w:hanging="284"/>
              <w:jc w:val="center"/>
              <w:rPr>
                <w:rFonts w:ascii="Times New Roman" w:hAnsi="Times New Roman" w:cs="Times New Roman"/>
                <w:b/>
                <w:bCs/>
                <w:sz w:val="20"/>
                <w:szCs w:val="20"/>
              </w:rPr>
            </w:pPr>
            <w:r w:rsidRPr="00E307F4">
              <w:rPr>
                <w:rFonts w:ascii="Times New Roman" w:hAnsi="Times New Roman" w:cs="Times New Roman"/>
                <w:b/>
                <w:bCs/>
                <w:sz w:val="20"/>
                <w:szCs w:val="20"/>
              </w:rPr>
              <w:t>Po ukończeniu studiów II stopnia absolwent:</w:t>
            </w:r>
          </w:p>
          <w:p w14:paraId="1E40B1EE" w14:textId="77777777" w:rsidR="00E307F4" w:rsidRPr="00E307F4" w:rsidRDefault="00E307F4" w:rsidP="00051251">
            <w:pPr>
              <w:pStyle w:val="Default"/>
              <w:ind w:left="284" w:hanging="284"/>
              <w:jc w:val="center"/>
              <w:rPr>
                <w:rFonts w:ascii="Times New Roman" w:hAnsi="Times New Roman" w:cs="Times New Roman"/>
                <w:b/>
                <w:bCs/>
                <w:sz w:val="20"/>
                <w:szCs w:val="20"/>
              </w:rPr>
            </w:pPr>
          </w:p>
          <w:p w14:paraId="32F6C6F6" w14:textId="77777777" w:rsidR="00E307F4" w:rsidRPr="00E307F4" w:rsidRDefault="00E307F4" w:rsidP="00051251">
            <w:pPr>
              <w:pStyle w:val="Default"/>
              <w:ind w:left="284" w:hanging="284"/>
              <w:jc w:val="center"/>
              <w:rPr>
                <w:rFonts w:ascii="Times New Roman" w:hAnsi="Times New Roman" w:cs="Times New Roman"/>
                <w:b/>
                <w:bCs/>
                <w:sz w:val="20"/>
                <w:szCs w:val="20"/>
              </w:rPr>
            </w:pPr>
          </w:p>
          <w:p w14:paraId="403B9A7E" w14:textId="77777777" w:rsidR="00E307F4" w:rsidRPr="00E307F4" w:rsidRDefault="00E307F4" w:rsidP="00051251">
            <w:pPr>
              <w:pStyle w:val="Default"/>
              <w:ind w:left="284" w:hanging="284"/>
              <w:jc w:val="center"/>
              <w:rPr>
                <w:rFonts w:ascii="Times New Roman" w:hAnsi="Times New Roman" w:cs="Times New Roman"/>
                <w:b/>
                <w:color w:val="auto"/>
                <w:sz w:val="20"/>
                <w:szCs w:val="20"/>
              </w:rPr>
            </w:pPr>
          </w:p>
        </w:tc>
        <w:tc>
          <w:tcPr>
            <w:tcW w:w="1559" w:type="dxa"/>
            <w:vMerge w:val="restart"/>
            <w:shd w:val="clear" w:color="auto" w:fill="BFBFBF" w:themeFill="background1" w:themeFillShade="BF"/>
          </w:tcPr>
          <w:p w14:paraId="49A2A66B" w14:textId="77777777" w:rsidR="00E307F4" w:rsidRPr="00E307F4" w:rsidRDefault="00E307F4" w:rsidP="00051251">
            <w:pPr>
              <w:pStyle w:val="Default"/>
              <w:ind w:right="-85"/>
              <w:rPr>
                <w:rFonts w:ascii="Times New Roman" w:hAnsi="Times New Roman" w:cs="Times New Roman"/>
                <w:b/>
                <w:color w:val="auto"/>
                <w:sz w:val="20"/>
                <w:szCs w:val="20"/>
              </w:rPr>
            </w:pPr>
            <w:r w:rsidRPr="00E307F4">
              <w:rPr>
                <w:rFonts w:ascii="Times New Roman" w:hAnsi="Times New Roman" w:cs="Times New Roman"/>
                <w:b/>
                <w:color w:val="auto"/>
                <w:sz w:val="20"/>
                <w:szCs w:val="20"/>
              </w:rPr>
              <w:t>Odniesienie do składnika opisu charakterystyk pierwszego i drugiego stopnia PRK</w:t>
            </w:r>
          </w:p>
        </w:tc>
      </w:tr>
      <w:tr w:rsidR="00E307F4" w:rsidRPr="00E307F4" w14:paraId="261C2E19" w14:textId="77777777" w:rsidTr="00E307F4">
        <w:tc>
          <w:tcPr>
            <w:tcW w:w="1526" w:type="dxa"/>
            <w:vMerge/>
            <w:shd w:val="clear" w:color="auto" w:fill="BFBFBF" w:themeFill="background1" w:themeFillShade="BF"/>
          </w:tcPr>
          <w:p w14:paraId="7F7710A3" w14:textId="77777777" w:rsidR="00E307F4" w:rsidRPr="00E307F4" w:rsidRDefault="00E307F4" w:rsidP="00051251">
            <w:pPr>
              <w:pStyle w:val="Default"/>
              <w:ind w:left="142" w:hanging="142"/>
              <w:jc w:val="center"/>
              <w:rPr>
                <w:rFonts w:ascii="Times New Roman" w:hAnsi="Times New Roman" w:cs="Times New Roman"/>
                <w:b/>
                <w:color w:val="auto"/>
                <w:sz w:val="20"/>
                <w:szCs w:val="20"/>
              </w:rPr>
            </w:pPr>
          </w:p>
        </w:tc>
        <w:tc>
          <w:tcPr>
            <w:tcW w:w="6379" w:type="dxa"/>
            <w:shd w:val="clear" w:color="auto" w:fill="BFBFBF" w:themeFill="background1" w:themeFillShade="BF"/>
          </w:tcPr>
          <w:p w14:paraId="15C63447" w14:textId="77777777" w:rsidR="00E307F4" w:rsidRPr="00E307F4" w:rsidRDefault="00E307F4" w:rsidP="00051251">
            <w:pPr>
              <w:pStyle w:val="Default"/>
              <w:ind w:left="284" w:hanging="284"/>
              <w:jc w:val="center"/>
              <w:rPr>
                <w:rFonts w:ascii="Times New Roman" w:hAnsi="Times New Roman" w:cs="Times New Roman"/>
                <w:b/>
                <w:sz w:val="20"/>
                <w:szCs w:val="20"/>
              </w:rPr>
            </w:pPr>
            <w:r w:rsidRPr="00E307F4">
              <w:rPr>
                <w:rFonts w:ascii="Times New Roman" w:hAnsi="Times New Roman" w:cs="Times New Roman"/>
                <w:b/>
                <w:color w:val="auto"/>
                <w:sz w:val="20"/>
                <w:szCs w:val="20"/>
              </w:rPr>
              <w:t>11.1 Wiedza</w:t>
            </w:r>
          </w:p>
        </w:tc>
        <w:tc>
          <w:tcPr>
            <w:tcW w:w="1559" w:type="dxa"/>
            <w:vMerge/>
            <w:shd w:val="clear" w:color="auto" w:fill="BFBFBF" w:themeFill="background1" w:themeFillShade="BF"/>
          </w:tcPr>
          <w:p w14:paraId="6FD05365" w14:textId="77777777" w:rsidR="00E307F4" w:rsidRPr="00E307F4" w:rsidRDefault="00E307F4" w:rsidP="00051251">
            <w:pPr>
              <w:pStyle w:val="Default"/>
              <w:ind w:right="-85"/>
              <w:rPr>
                <w:rFonts w:ascii="Times New Roman" w:hAnsi="Times New Roman" w:cs="Times New Roman"/>
                <w:b/>
                <w:color w:val="auto"/>
                <w:sz w:val="20"/>
                <w:szCs w:val="20"/>
              </w:rPr>
            </w:pPr>
          </w:p>
        </w:tc>
      </w:tr>
      <w:tr w:rsidR="00BC0281" w:rsidRPr="00E307F4" w14:paraId="4FCD4032" w14:textId="77777777" w:rsidTr="00E307F4">
        <w:trPr>
          <w:cantSplit/>
          <w:trHeight w:val="1134"/>
        </w:trPr>
        <w:tc>
          <w:tcPr>
            <w:tcW w:w="1526" w:type="dxa"/>
            <w:vAlign w:val="center"/>
          </w:tcPr>
          <w:p w14:paraId="222137D8"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1</w:t>
            </w:r>
          </w:p>
        </w:tc>
        <w:tc>
          <w:tcPr>
            <w:tcW w:w="6379" w:type="dxa"/>
            <w:vAlign w:val="center"/>
          </w:tcPr>
          <w:p w14:paraId="6F682D3C" w14:textId="77777777" w:rsidR="00AB6EA1" w:rsidRPr="00E307F4" w:rsidRDefault="004815E1" w:rsidP="00BB2C4A">
            <w:pPr>
              <w:spacing w:line="240" w:lineRule="auto"/>
            </w:pPr>
            <w:r w:rsidRPr="00E307F4">
              <w:rPr>
                <w:sz w:val="22"/>
              </w:rPr>
              <w:t xml:space="preserve">Zna i rozumie </w:t>
            </w:r>
            <w:r w:rsidR="00E307F4" w:rsidRPr="00E307F4">
              <w:rPr>
                <w:sz w:val="22"/>
              </w:rPr>
              <w:t xml:space="preserve">w zaawansowanym stopniu </w:t>
            </w:r>
            <w:r w:rsidRPr="00E307F4">
              <w:rPr>
                <w:sz w:val="22"/>
              </w:rPr>
              <w:t>zagadnienia wiedzy</w:t>
            </w:r>
            <w:r w:rsidR="00AB6EA1" w:rsidRPr="00E307F4">
              <w:rPr>
                <w:sz w:val="22"/>
              </w:rPr>
              <w:t xml:space="preserve"> o stosunkach międzynarodowych i politologii jako dyscyplinach naukowych i ich relacjach z naukami ekonomicznymi, społecznymi i prawnymi oraz o ich specyfice przedmiotowej i metodologicznej. </w:t>
            </w:r>
          </w:p>
        </w:tc>
        <w:tc>
          <w:tcPr>
            <w:tcW w:w="1559" w:type="dxa"/>
            <w:vAlign w:val="center"/>
          </w:tcPr>
          <w:p w14:paraId="0A9C59DA" w14:textId="77777777" w:rsidR="00621E4C" w:rsidRDefault="00621E4C" w:rsidP="00BB2C4A">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2B2FA7D5" w14:textId="77777777" w:rsidR="00E307F4"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WG</w:t>
            </w:r>
          </w:p>
          <w:p w14:paraId="5E467397"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181CEF6A" w14:textId="77777777" w:rsidTr="00E307F4">
        <w:trPr>
          <w:cantSplit/>
          <w:trHeight w:val="1134"/>
        </w:trPr>
        <w:tc>
          <w:tcPr>
            <w:tcW w:w="1526" w:type="dxa"/>
            <w:vAlign w:val="center"/>
          </w:tcPr>
          <w:p w14:paraId="10249DED"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2</w:t>
            </w:r>
          </w:p>
        </w:tc>
        <w:tc>
          <w:tcPr>
            <w:tcW w:w="6379" w:type="dxa"/>
            <w:vAlign w:val="center"/>
          </w:tcPr>
          <w:p w14:paraId="67CB45D1" w14:textId="77777777" w:rsidR="00AB6EA1" w:rsidRPr="00E307F4" w:rsidRDefault="00E307F4" w:rsidP="00E307F4">
            <w:pPr>
              <w:spacing w:line="240" w:lineRule="auto"/>
            </w:pPr>
            <w:r w:rsidRPr="00E307F4">
              <w:rPr>
                <w:sz w:val="22"/>
              </w:rPr>
              <w:t>W zaawansowanym stopniu, umożliwiającym autonomiczne badania, z</w:t>
            </w:r>
            <w:r w:rsidR="00AB6EA1" w:rsidRPr="00E307F4">
              <w:rPr>
                <w:sz w:val="22"/>
              </w:rPr>
              <w:t>na</w:t>
            </w:r>
            <w:r w:rsidR="00AB10F7" w:rsidRPr="00E307F4">
              <w:rPr>
                <w:sz w:val="22"/>
              </w:rPr>
              <w:t xml:space="preserve"> i rozumie</w:t>
            </w:r>
            <w:r w:rsidR="00AB6EA1" w:rsidRPr="00E307F4">
              <w:rPr>
                <w:sz w:val="22"/>
              </w:rPr>
              <w:t xml:space="preserve"> na terminologię nauk społecznych, w zakresie  politologii i stosunków międzynarodowych oraz i jej zastosowania w obrębie pokrewnych dyscyplin naukowych (nauk prawnych, ekonomicznych, historycznych, filozoficznych, antropologicznych, kulturowych, itd.)</w:t>
            </w:r>
          </w:p>
        </w:tc>
        <w:tc>
          <w:tcPr>
            <w:tcW w:w="1559" w:type="dxa"/>
            <w:vAlign w:val="center"/>
          </w:tcPr>
          <w:p w14:paraId="7C425005"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1704BBA4" w14:textId="77777777" w:rsidR="00E307F4"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WG</w:t>
            </w:r>
          </w:p>
          <w:p w14:paraId="2B9F44BE" w14:textId="77777777" w:rsidR="00AB6EA1" w:rsidRPr="00E307F4" w:rsidRDefault="00E307F4"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4373CE09" w14:textId="77777777" w:rsidTr="00E307F4">
        <w:trPr>
          <w:cantSplit/>
          <w:trHeight w:val="1134"/>
        </w:trPr>
        <w:tc>
          <w:tcPr>
            <w:tcW w:w="1526" w:type="dxa"/>
            <w:vAlign w:val="center"/>
          </w:tcPr>
          <w:p w14:paraId="29196670"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lastRenderedPageBreak/>
              <w:t>13IPS-2A _W03</w:t>
            </w:r>
          </w:p>
        </w:tc>
        <w:tc>
          <w:tcPr>
            <w:tcW w:w="6379" w:type="dxa"/>
            <w:vAlign w:val="center"/>
          </w:tcPr>
          <w:p w14:paraId="4E7BA19E" w14:textId="77777777" w:rsidR="00AB6EA1" w:rsidRPr="00E307F4" w:rsidRDefault="004815E1" w:rsidP="004815E1">
            <w:pPr>
              <w:spacing w:line="240" w:lineRule="auto"/>
            </w:pPr>
            <w:r w:rsidRPr="00E307F4">
              <w:rPr>
                <w:sz w:val="22"/>
              </w:rPr>
              <w:t>Zna i rozumie w wymiarze operacyjnym</w:t>
            </w:r>
            <w:r w:rsidR="00AB6EA1" w:rsidRPr="00E307F4">
              <w:rPr>
                <w:sz w:val="22"/>
              </w:rPr>
              <w:t xml:space="preserve"> </w:t>
            </w:r>
            <w:r w:rsidRPr="00E307F4">
              <w:rPr>
                <w:sz w:val="22"/>
              </w:rPr>
              <w:t>zaawansowany zakres</w:t>
            </w:r>
            <w:r w:rsidR="00AB6EA1" w:rsidRPr="00E307F4">
              <w:rPr>
                <w:sz w:val="22"/>
              </w:rPr>
              <w:t xml:space="preserve"> teorii oraz metodologii badawczej nauk o polityce i stosunkach międzynarodowych, a także dyscyplin naukowych uznawanych za pomocnicze dla badań nad polityką. Ma uporządkowaną</w:t>
            </w:r>
            <w:r w:rsidR="00E307F4" w:rsidRPr="00E307F4">
              <w:rPr>
                <w:sz w:val="22"/>
              </w:rPr>
              <w:t xml:space="preserve"> i </w:t>
            </w:r>
            <w:r w:rsidR="00164336" w:rsidRPr="00E307F4">
              <w:rPr>
                <w:sz w:val="22"/>
              </w:rPr>
              <w:t>pogłębioną</w:t>
            </w:r>
            <w:r w:rsidR="00AB6EA1" w:rsidRPr="00E307F4">
              <w:rPr>
                <w:sz w:val="22"/>
              </w:rPr>
              <w:t xml:space="preserve"> wiedzę na temat subdyscyplin politologii i stosunków międzynarodowych, obejmującą terminologię, teorię i metodykę.  </w:t>
            </w:r>
          </w:p>
        </w:tc>
        <w:tc>
          <w:tcPr>
            <w:tcW w:w="1559" w:type="dxa"/>
            <w:vAlign w:val="center"/>
          </w:tcPr>
          <w:p w14:paraId="77F3F673"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654281A0" w14:textId="77777777" w:rsidR="00AB6EA1" w:rsidRPr="00E307F4" w:rsidRDefault="00E307F4"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G</w:t>
            </w:r>
          </w:p>
        </w:tc>
      </w:tr>
      <w:tr w:rsidR="00BC0281" w:rsidRPr="00E307F4" w14:paraId="7F4B9571" w14:textId="77777777" w:rsidTr="00E307F4">
        <w:trPr>
          <w:cantSplit/>
          <w:trHeight w:val="1134"/>
        </w:trPr>
        <w:tc>
          <w:tcPr>
            <w:tcW w:w="1526" w:type="dxa"/>
            <w:vAlign w:val="center"/>
          </w:tcPr>
          <w:p w14:paraId="4CB41339"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4</w:t>
            </w:r>
          </w:p>
        </w:tc>
        <w:tc>
          <w:tcPr>
            <w:tcW w:w="6379" w:type="dxa"/>
            <w:vAlign w:val="center"/>
          </w:tcPr>
          <w:p w14:paraId="33525763" w14:textId="77777777" w:rsidR="00AB6EA1" w:rsidRPr="00E307F4" w:rsidRDefault="00AB6EA1" w:rsidP="00BB2C4A">
            <w:pPr>
              <w:spacing w:line="240" w:lineRule="auto"/>
            </w:pPr>
            <w:r w:rsidRPr="00E307F4">
              <w:rPr>
                <w:sz w:val="22"/>
              </w:rPr>
              <w:t xml:space="preserve">Posiada </w:t>
            </w:r>
            <w:r w:rsidR="00E307F4" w:rsidRPr="00E307F4">
              <w:rPr>
                <w:sz w:val="22"/>
              </w:rPr>
              <w:t xml:space="preserve">zaawansowaną </w:t>
            </w:r>
            <w:r w:rsidRPr="00E307F4">
              <w:rPr>
                <w:sz w:val="22"/>
              </w:rPr>
              <w:t xml:space="preserve">wiedzę o instytucjach, organizacjach politycznych, gospodarczych i społecznych; ich otoczeniu i wzajemnych relacjach, a także o roli, jaką odgrywały i odgrywają we współczesnym świecie. Zna </w:t>
            </w:r>
            <w:r w:rsidR="004815E1" w:rsidRPr="00E307F4">
              <w:rPr>
                <w:sz w:val="22"/>
              </w:rPr>
              <w:t xml:space="preserve">i rozumie </w:t>
            </w:r>
            <w:r w:rsidRPr="00E307F4">
              <w:rPr>
                <w:sz w:val="22"/>
              </w:rPr>
              <w:t xml:space="preserve">mechanizmy </w:t>
            </w:r>
            <w:r w:rsidR="004815E1" w:rsidRPr="00E307F4">
              <w:rPr>
                <w:sz w:val="22"/>
              </w:rPr>
              <w:t xml:space="preserve">polityczne i </w:t>
            </w:r>
            <w:r w:rsidRPr="00E307F4">
              <w:rPr>
                <w:sz w:val="22"/>
              </w:rPr>
              <w:t>ekonomiczne działające w sferze polityki i stosunków międzynarodowych.</w:t>
            </w:r>
          </w:p>
        </w:tc>
        <w:tc>
          <w:tcPr>
            <w:tcW w:w="1559" w:type="dxa"/>
            <w:vAlign w:val="center"/>
          </w:tcPr>
          <w:p w14:paraId="78EF3718"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0C219486"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348B1ED7" w14:textId="77777777" w:rsidTr="00E307F4">
        <w:trPr>
          <w:cantSplit/>
          <w:trHeight w:val="1134"/>
        </w:trPr>
        <w:tc>
          <w:tcPr>
            <w:tcW w:w="1526" w:type="dxa"/>
            <w:vAlign w:val="center"/>
          </w:tcPr>
          <w:p w14:paraId="11B11C2B"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5</w:t>
            </w:r>
          </w:p>
        </w:tc>
        <w:tc>
          <w:tcPr>
            <w:tcW w:w="6379" w:type="dxa"/>
            <w:vAlign w:val="center"/>
          </w:tcPr>
          <w:p w14:paraId="52926ADF" w14:textId="77777777" w:rsidR="00AB6EA1" w:rsidRPr="00E307F4" w:rsidRDefault="00AB6EA1" w:rsidP="00BB2C4A">
            <w:pPr>
              <w:spacing w:line="240" w:lineRule="auto"/>
            </w:pPr>
            <w:r w:rsidRPr="00E307F4">
              <w:rPr>
                <w:sz w:val="22"/>
              </w:rPr>
              <w:t xml:space="preserve">Zna </w:t>
            </w:r>
            <w:r w:rsidR="00AB10F7" w:rsidRPr="00E307F4">
              <w:rPr>
                <w:sz w:val="22"/>
              </w:rPr>
              <w:t xml:space="preserve">i rozumie </w:t>
            </w:r>
            <w:r w:rsidR="00E307F4" w:rsidRPr="00E307F4">
              <w:rPr>
                <w:sz w:val="22"/>
              </w:rPr>
              <w:t xml:space="preserve">w zaawansowanym stopniu </w:t>
            </w:r>
            <w:r w:rsidRPr="00E307F4">
              <w:rPr>
                <w:sz w:val="22"/>
              </w:rPr>
              <w:t>specyfikę międzynarodowych stosunków polityczno-kulturowych jako pola interdyscyplinarnego i świadomość jego rozszerzania się, prowadzącego do specjalizacji z zakresu dziedzin nauki i dyscyplin naukowych, koniecznych do opracowania szczegółowych zagadnień.</w:t>
            </w:r>
          </w:p>
        </w:tc>
        <w:tc>
          <w:tcPr>
            <w:tcW w:w="1559" w:type="dxa"/>
            <w:vAlign w:val="center"/>
          </w:tcPr>
          <w:p w14:paraId="561AD144"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5DDAF8E4"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4602A79A" w14:textId="77777777" w:rsidTr="00E307F4">
        <w:trPr>
          <w:cantSplit/>
          <w:trHeight w:val="1134"/>
        </w:trPr>
        <w:tc>
          <w:tcPr>
            <w:tcW w:w="1526" w:type="dxa"/>
            <w:vAlign w:val="center"/>
          </w:tcPr>
          <w:p w14:paraId="582AFA0B"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6</w:t>
            </w:r>
          </w:p>
        </w:tc>
        <w:tc>
          <w:tcPr>
            <w:tcW w:w="6379" w:type="dxa"/>
            <w:vAlign w:val="center"/>
          </w:tcPr>
          <w:p w14:paraId="03C74CF8" w14:textId="77777777" w:rsidR="00AB6EA1" w:rsidRPr="00E307F4" w:rsidRDefault="00E307F4" w:rsidP="004815E1">
            <w:pPr>
              <w:spacing w:line="240" w:lineRule="auto"/>
            </w:pPr>
            <w:r w:rsidRPr="00E307F4">
              <w:rPr>
                <w:sz w:val="22"/>
              </w:rPr>
              <w:t>Zna</w:t>
            </w:r>
            <w:r w:rsidR="004815E1" w:rsidRPr="00E307F4">
              <w:rPr>
                <w:sz w:val="22"/>
              </w:rPr>
              <w:t xml:space="preserve"> i rozumie prawidłowości i tendencje zachodzące</w:t>
            </w:r>
            <w:r w:rsidR="00AB6EA1" w:rsidRPr="00E307F4">
              <w:rPr>
                <w:sz w:val="22"/>
              </w:rPr>
              <w:t xml:space="preserve"> w polityce zarówno w przeszłości, jak i współcześnie, w wymiarze europejskim i światowym. Zna </w:t>
            </w:r>
            <w:r w:rsidR="00AB10F7" w:rsidRPr="00E307F4">
              <w:rPr>
                <w:sz w:val="22"/>
              </w:rPr>
              <w:t xml:space="preserve">i rozumie </w:t>
            </w:r>
            <w:r w:rsidR="00AB6EA1" w:rsidRPr="00E307F4">
              <w:rPr>
                <w:sz w:val="22"/>
              </w:rPr>
              <w:t xml:space="preserve">zasady współpracy pomiędzy instytucjami międzynarodowymi a organami krajowymi i podmiotami gospodarczymi. </w:t>
            </w:r>
            <w:r w:rsidRPr="00E307F4">
              <w:rPr>
                <w:sz w:val="22"/>
              </w:rPr>
              <w:t>Ma pogłębioną wiedzę o koncepcjach stosunków międzynarodowych oraz o funkcjonowaniu państwa w systemie międzynarodowym.</w:t>
            </w:r>
          </w:p>
        </w:tc>
        <w:tc>
          <w:tcPr>
            <w:tcW w:w="1559" w:type="dxa"/>
            <w:vAlign w:val="center"/>
          </w:tcPr>
          <w:p w14:paraId="0FE078D3"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3187E901"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G</w:t>
            </w:r>
          </w:p>
        </w:tc>
      </w:tr>
      <w:tr w:rsidR="00BC0281" w:rsidRPr="00E307F4" w14:paraId="1787DD0B" w14:textId="77777777" w:rsidTr="00E307F4">
        <w:trPr>
          <w:cantSplit/>
          <w:trHeight w:val="1134"/>
        </w:trPr>
        <w:tc>
          <w:tcPr>
            <w:tcW w:w="1526" w:type="dxa"/>
            <w:vAlign w:val="center"/>
          </w:tcPr>
          <w:p w14:paraId="6EE4896C"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7</w:t>
            </w:r>
          </w:p>
        </w:tc>
        <w:tc>
          <w:tcPr>
            <w:tcW w:w="6379" w:type="dxa"/>
            <w:vAlign w:val="center"/>
          </w:tcPr>
          <w:p w14:paraId="5078E334" w14:textId="77777777" w:rsidR="00AB6EA1" w:rsidRPr="00E307F4" w:rsidRDefault="004815E1" w:rsidP="00BB2C4A">
            <w:pPr>
              <w:spacing w:line="240" w:lineRule="auto"/>
            </w:pPr>
            <w:r w:rsidRPr="00E307F4">
              <w:rPr>
                <w:sz w:val="22"/>
              </w:rPr>
              <w:t xml:space="preserve">Zna i rozumie problematykę </w:t>
            </w:r>
            <w:r w:rsidR="00AB6EA1" w:rsidRPr="00E307F4">
              <w:rPr>
                <w:sz w:val="22"/>
              </w:rPr>
              <w:t xml:space="preserve"> socjologii ogólnej – przede wszystkim zna zasady funkcjonowania jednostki w przestrzeni społecznej (krajowej i międzynarodowej) w aspekcie prawnym, politycznym i gospodarczym, ze szczególnym uwzględnieniem zasad demokracji i międzynarodowego systemu ochrony praw człowieka.</w:t>
            </w:r>
          </w:p>
        </w:tc>
        <w:tc>
          <w:tcPr>
            <w:tcW w:w="1559" w:type="dxa"/>
            <w:vAlign w:val="center"/>
          </w:tcPr>
          <w:p w14:paraId="48B11C2E"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4D92E5D4"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70035FF7" w14:textId="77777777" w:rsidTr="00E307F4">
        <w:trPr>
          <w:cantSplit/>
          <w:trHeight w:val="708"/>
        </w:trPr>
        <w:tc>
          <w:tcPr>
            <w:tcW w:w="1526" w:type="dxa"/>
            <w:vAlign w:val="center"/>
          </w:tcPr>
          <w:p w14:paraId="5237BF78"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8</w:t>
            </w:r>
          </w:p>
        </w:tc>
        <w:tc>
          <w:tcPr>
            <w:tcW w:w="6379" w:type="dxa"/>
            <w:vAlign w:val="center"/>
          </w:tcPr>
          <w:p w14:paraId="3FB93B95" w14:textId="77777777" w:rsidR="00AB6EA1" w:rsidRPr="00E307F4" w:rsidRDefault="004815E1" w:rsidP="00E307F4">
            <w:pPr>
              <w:spacing w:line="240" w:lineRule="auto"/>
            </w:pPr>
            <w:r w:rsidRPr="00E307F4">
              <w:rPr>
                <w:sz w:val="22"/>
              </w:rPr>
              <w:t xml:space="preserve">Zna i rozumie </w:t>
            </w:r>
            <w:r w:rsidR="00E307F4" w:rsidRPr="00E307F4">
              <w:rPr>
                <w:sz w:val="22"/>
              </w:rPr>
              <w:t>uwarunkowania</w:t>
            </w:r>
            <w:r w:rsidR="00AB6EA1" w:rsidRPr="00E307F4">
              <w:rPr>
                <w:sz w:val="22"/>
              </w:rPr>
              <w:t xml:space="preserve"> polityki </w:t>
            </w:r>
            <w:r w:rsidR="00E307F4" w:rsidRPr="00E307F4">
              <w:rPr>
                <w:sz w:val="22"/>
              </w:rPr>
              <w:t>i jej zakorzenienie w systemach filozoficznych</w:t>
            </w:r>
            <w:r w:rsidR="00AB6EA1" w:rsidRPr="00E307F4">
              <w:rPr>
                <w:sz w:val="22"/>
              </w:rPr>
              <w:t xml:space="preserve"> różnych epok i obszarów kulturowych, metodach ich badań oraz relacji z systemami religijno-etycznymi.</w:t>
            </w:r>
          </w:p>
        </w:tc>
        <w:tc>
          <w:tcPr>
            <w:tcW w:w="1559" w:type="dxa"/>
            <w:vAlign w:val="center"/>
          </w:tcPr>
          <w:p w14:paraId="402F8691"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7A4A2E6E" w14:textId="77777777" w:rsidR="00E307F4" w:rsidRPr="00E307F4" w:rsidRDefault="00E307F4" w:rsidP="009F0728">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WG</w:t>
            </w:r>
          </w:p>
          <w:p w14:paraId="0AE4364A" w14:textId="77777777" w:rsidR="00AB6EA1" w:rsidRPr="00E307F4" w:rsidRDefault="00AB6EA1" w:rsidP="009F0728">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358A7D10" w14:textId="77777777" w:rsidTr="00E307F4">
        <w:trPr>
          <w:cantSplit/>
          <w:trHeight w:val="1134"/>
        </w:trPr>
        <w:tc>
          <w:tcPr>
            <w:tcW w:w="1526" w:type="dxa"/>
            <w:vAlign w:val="center"/>
          </w:tcPr>
          <w:p w14:paraId="4C857194"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09</w:t>
            </w:r>
          </w:p>
        </w:tc>
        <w:tc>
          <w:tcPr>
            <w:tcW w:w="6379" w:type="dxa"/>
            <w:vAlign w:val="center"/>
          </w:tcPr>
          <w:p w14:paraId="36631581" w14:textId="77777777" w:rsidR="00AB6EA1" w:rsidRPr="00E307F4" w:rsidRDefault="004815E1" w:rsidP="004815E1">
            <w:pPr>
              <w:spacing w:line="240" w:lineRule="auto"/>
            </w:pPr>
            <w:r w:rsidRPr="00E307F4">
              <w:rPr>
                <w:sz w:val="22"/>
              </w:rPr>
              <w:t>Zna i rozumie normy prawne, zasady, zwyczaje</w:t>
            </w:r>
            <w:r w:rsidR="00AB6EA1" w:rsidRPr="00E307F4">
              <w:rPr>
                <w:sz w:val="22"/>
              </w:rPr>
              <w:t xml:space="preserve"> z zakresu stosunków międzynarodowych zarówno w wymiarze krajowym jak i międzynarodowym. Posiada też na poziomie </w:t>
            </w:r>
            <w:r w:rsidRPr="00E307F4">
              <w:rPr>
                <w:sz w:val="22"/>
              </w:rPr>
              <w:t>zaawansowanym</w:t>
            </w:r>
            <w:r w:rsidR="00AB6EA1" w:rsidRPr="00E307F4">
              <w:rPr>
                <w:sz w:val="22"/>
              </w:rPr>
              <w:t xml:space="preserve"> wiedzę z zakresu współczesnych systemów medialnych oraz ich społeczno-polityczno-kulturowych aspektów funkcjonowania w wymiarze krajowym i międzynarodowym, w tym przede wszystkim mediów internetowych oraz technologii multimedialnych.</w:t>
            </w:r>
          </w:p>
        </w:tc>
        <w:tc>
          <w:tcPr>
            <w:tcW w:w="1559" w:type="dxa"/>
            <w:vAlign w:val="center"/>
          </w:tcPr>
          <w:p w14:paraId="123CCE6F"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41C82043"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G</w:t>
            </w:r>
          </w:p>
        </w:tc>
      </w:tr>
      <w:tr w:rsidR="00BC0281" w:rsidRPr="00E307F4" w14:paraId="4EFB477A" w14:textId="77777777" w:rsidTr="00E307F4">
        <w:trPr>
          <w:cantSplit/>
          <w:trHeight w:val="1134"/>
        </w:trPr>
        <w:tc>
          <w:tcPr>
            <w:tcW w:w="1526" w:type="dxa"/>
            <w:vAlign w:val="center"/>
          </w:tcPr>
          <w:p w14:paraId="1CEC96AC"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10</w:t>
            </w:r>
          </w:p>
        </w:tc>
        <w:tc>
          <w:tcPr>
            <w:tcW w:w="6379" w:type="dxa"/>
            <w:vAlign w:val="center"/>
          </w:tcPr>
          <w:p w14:paraId="3B5CFF61" w14:textId="77777777" w:rsidR="00AB6EA1" w:rsidRPr="00E307F4" w:rsidRDefault="0020165C" w:rsidP="0020165C">
            <w:pPr>
              <w:spacing w:line="240" w:lineRule="auto"/>
            </w:pPr>
            <w:r w:rsidRPr="00E307F4">
              <w:rPr>
                <w:sz w:val="22"/>
              </w:rPr>
              <w:t xml:space="preserve">Zna i rozumie problematykę </w:t>
            </w:r>
            <w:r w:rsidR="00AB6EA1" w:rsidRPr="00E307F4">
              <w:rPr>
                <w:sz w:val="22"/>
              </w:rPr>
              <w:t>historii państwa i prawa, rozwoju koncepcji politycznych i doktryn, historycznych oraz współczesnych struktur i instytucji międzynarodowych, funkcjonujących w różnych dziedzinach życia społecznego.</w:t>
            </w:r>
          </w:p>
        </w:tc>
        <w:tc>
          <w:tcPr>
            <w:tcW w:w="1559" w:type="dxa"/>
            <w:vAlign w:val="center"/>
          </w:tcPr>
          <w:p w14:paraId="79BDFD3C"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08A8CE34" w14:textId="77777777" w:rsidR="00AB6EA1" w:rsidRPr="00E307F4" w:rsidRDefault="00164336" w:rsidP="00BB2C4A">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WG</w:t>
            </w:r>
          </w:p>
        </w:tc>
      </w:tr>
      <w:tr w:rsidR="00BC0281" w:rsidRPr="00E307F4" w14:paraId="1F2D2433" w14:textId="77777777" w:rsidTr="00E307F4">
        <w:trPr>
          <w:cantSplit/>
          <w:trHeight w:val="1134"/>
        </w:trPr>
        <w:tc>
          <w:tcPr>
            <w:tcW w:w="1526" w:type="dxa"/>
            <w:vAlign w:val="center"/>
          </w:tcPr>
          <w:p w14:paraId="18F20211" w14:textId="77777777" w:rsidR="00AB6EA1"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lastRenderedPageBreak/>
              <w:t>13IPS-2A _W11</w:t>
            </w:r>
          </w:p>
        </w:tc>
        <w:tc>
          <w:tcPr>
            <w:tcW w:w="6379" w:type="dxa"/>
            <w:vAlign w:val="center"/>
          </w:tcPr>
          <w:p w14:paraId="17460B7D" w14:textId="77777777" w:rsidR="00AB6EA1" w:rsidRPr="00E307F4" w:rsidRDefault="0020165C" w:rsidP="0020165C">
            <w:pPr>
              <w:spacing w:line="240" w:lineRule="auto"/>
            </w:pPr>
            <w:r w:rsidRPr="00E307F4">
              <w:rPr>
                <w:sz w:val="22"/>
              </w:rPr>
              <w:t>Zna i rozumie elementy</w:t>
            </w:r>
            <w:r w:rsidR="00AB6EA1" w:rsidRPr="00E307F4">
              <w:rPr>
                <w:sz w:val="22"/>
              </w:rPr>
              <w:t xml:space="preserve"> współczesnych teori</w:t>
            </w:r>
            <w:r w:rsidRPr="00E307F4">
              <w:rPr>
                <w:sz w:val="22"/>
              </w:rPr>
              <w:t>i</w:t>
            </w:r>
            <w:r w:rsidR="00AB6EA1" w:rsidRPr="00E307F4">
              <w:rPr>
                <w:sz w:val="22"/>
              </w:rPr>
              <w:t xml:space="preserve"> polityki, stosunków międzynarodowych, cywilizacji i kultury, ich założenia</w:t>
            </w:r>
            <w:r w:rsidRPr="00E307F4">
              <w:rPr>
                <w:sz w:val="22"/>
              </w:rPr>
              <w:t>, obszary</w:t>
            </w:r>
            <w:r w:rsidR="00AB6EA1" w:rsidRPr="00E307F4">
              <w:rPr>
                <w:sz w:val="22"/>
              </w:rPr>
              <w:t xml:space="preserve"> oraz metod</w:t>
            </w:r>
            <w:r w:rsidRPr="00E307F4">
              <w:rPr>
                <w:sz w:val="22"/>
              </w:rPr>
              <w:t>y</w:t>
            </w:r>
            <w:r w:rsidR="00AB6EA1" w:rsidRPr="00E307F4">
              <w:rPr>
                <w:sz w:val="22"/>
              </w:rPr>
              <w:t xml:space="preserve"> badawcz</w:t>
            </w:r>
            <w:r w:rsidRPr="00E307F4">
              <w:rPr>
                <w:sz w:val="22"/>
              </w:rPr>
              <w:t>e</w:t>
            </w:r>
            <w:r w:rsidR="00AB6EA1" w:rsidRPr="00E307F4">
              <w:rPr>
                <w:sz w:val="22"/>
              </w:rPr>
              <w:t xml:space="preserve">. Zna i rozumie problematykę tożsamości narodowej i etnicznej w aspekcie globalnym i regionalnym, założenia i realizację polityki wielokulturowości oraz różnorodność kulturowo-społeczną współczesnego świata w tym tradycję i obyczaje diaspor wybranych regionów. </w:t>
            </w:r>
          </w:p>
        </w:tc>
        <w:tc>
          <w:tcPr>
            <w:tcW w:w="1559" w:type="dxa"/>
            <w:vAlign w:val="center"/>
          </w:tcPr>
          <w:p w14:paraId="75336E8F"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51254DF9"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0E84953F" w14:textId="77777777" w:rsidTr="00E307F4">
        <w:trPr>
          <w:cantSplit/>
          <w:trHeight w:val="785"/>
        </w:trPr>
        <w:tc>
          <w:tcPr>
            <w:tcW w:w="1526" w:type="dxa"/>
            <w:vAlign w:val="center"/>
          </w:tcPr>
          <w:p w14:paraId="21D26ABB" w14:textId="77777777" w:rsidR="00AB6EA1"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12</w:t>
            </w:r>
          </w:p>
        </w:tc>
        <w:tc>
          <w:tcPr>
            <w:tcW w:w="6379" w:type="dxa"/>
            <w:vAlign w:val="center"/>
          </w:tcPr>
          <w:p w14:paraId="2055563C" w14:textId="77777777" w:rsidR="00AB6EA1" w:rsidRPr="00E307F4" w:rsidRDefault="0020165C" w:rsidP="002249FF">
            <w:pPr>
              <w:spacing w:line="240" w:lineRule="auto"/>
            </w:pPr>
            <w:r w:rsidRPr="00E307F4">
              <w:rPr>
                <w:sz w:val="22"/>
              </w:rPr>
              <w:t>Zna i rozumie</w:t>
            </w:r>
            <w:r w:rsidR="00AB6EA1" w:rsidRPr="00E307F4">
              <w:rPr>
                <w:sz w:val="22"/>
              </w:rPr>
              <w:t xml:space="preserve"> wiedzę z zakresu ideologii i doktryn politycznych w ujęciu historycznym oraz ich współczesnych interpretacji. </w:t>
            </w:r>
          </w:p>
        </w:tc>
        <w:tc>
          <w:tcPr>
            <w:tcW w:w="1559" w:type="dxa"/>
            <w:vAlign w:val="center"/>
          </w:tcPr>
          <w:p w14:paraId="04DA0E86"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3C6BCC2C" w14:textId="77777777" w:rsidR="00AB6EA1" w:rsidRPr="00E307F4" w:rsidRDefault="00AB6EA1" w:rsidP="009F0728">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2E23CC1A" w14:textId="77777777" w:rsidTr="00E307F4">
        <w:trPr>
          <w:cantSplit/>
          <w:trHeight w:val="1417"/>
        </w:trPr>
        <w:tc>
          <w:tcPr>
            <w:tcW w:w="1526" w:type="dxa"/>
            <w:vAlign w:val="center"/>
          </w:tcPr>
          <w:p w14:paraId="0F5E3C86" w14:textId="77777777" w:rsidR="00AB6EA1"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13</w:t>
            </w:r>
          </w:p>
        </w:tc>
        <w:tc>
          <w:tcPr>
            <w:tcW w:w="6379" w:type="dxa"/>
            <w:vAlign w:val="center"/>
          </w:tcPr>
          <w:p w14:paraId="2D44A1B8" w14:textId="77777777" w:rsidR="00E307F4" w:rsidRDefault="00E307F4" w:rsidP="00E307F4">
            <w:pPr>
              <w:spacing w:after="0" w:line="240" w:lineRule="auto"/>
            </w:pPr>
            <w:r w:rsidRPr="00E307F4">
              <w:rPr>
                <w:sz w:val="22"/>
              </w:rPr>
              <w:t>Zna i rozumie zasady z zakresu ochrony własności intelektualnej i prawa autorskiego</w:t>
            </w:r>
          </w:p>
          <w:p w14:paraId="3CFCDCCC" w14:textId="77777777" w:rsidR="00AB6EA1" w:rsidRPr="00E307F4" w:rsidRDefault="00AB6EA1" w:rsidP="00E307F4">
            <w:pPr>
              <w:spacing w:after="0" w:line="240" w:lineRule="auto"/>
            </w:pPr>
            <w:r w:rsidRPr="00E307F4">
              <w:rPr>
                <w:sz w:val="22"/>
              </w:rPr>
              <w:t>oraz konieczność zarządzania zasobami własności intelektualnej indywidualnej i zbiorowej w oparciu o najnowsze międzynarodowe prawodawstwo.</w:t>
            </w:r>
          </w:p>
        </w:tc>
        <w:tc>
          <w:tcPr>
            <w:tcW w:w="1559" w:type="dxa"/>
            <w:vAlign w:val="center"/>
          </w:tcPr>
          <w:p w14:paraId="4BAF467D"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1E301516" w14:textId="77777777" w:rsidR="00E27D14" w:rsidRDefault="00E27D14" w:rsidP="009F0728">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WG</w:t>
            </w:r>
          </w:p>
          <w:p w14:paraId="35A5A125" w14:textId="77777777" w:rsidR="00AB6EA1" w:rsidRPr="00E307F4" w:rsidRDefault="00AB6EA1" w:rsidP="009F0728">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4D73F55B" w14:textId="77777777" w:rsidTr="00E307F4">
        <w:trPr>
          <w:cantSplit/>
          <w:trHeight w:val="759"/>
        </w:trPr>
        <w:tc>
          <w:tcPr>
            <w:tcW w:w="1526" w:type="dxa"/>
            <w:vAlign w:val="center"/>
          </w:tcPr>
          <w:p w14:paraId="2E59DC1C" w14:textId="77777777" w:rsidR="00AB6EA1"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14</w:t>
            </w:r>
          </w:p>
        </w:tc>
        <w:tc>
          <w:tcPr>
            <w:tcW w:w="6379" w:type="dxa"/>
            <w:vAlign w:val="center"/>
          </w:tcPr>
          <w:p w14:paraId="485DEFC5" w14:textId="77777777" w:rsidR="00AB6EA1" w:rsidRPr="00E307F4" w:rsidRDefault="00AB6EA1" w:rsidP="002249FF">
            <w:pPr>
              <w:spacing w:line="240" w:lineRule="auto"/>
            </w:pPr>
            <w:r w:rsidRPr="00E307F4">
              <w:rPr>
                <w:sz w:val="22"/>
              </w:rPr>
              <w:t>Zna pojęcia, koncepcje oraz mechanizmy funkcjonowania z zakresu komunikacji społecznej, dialogu międzykulturowego oraz relacji międzykulturowych.</w:t>
            </w:r>
          </w:p>
        </w:tc>
        <w:tc>
          <w:tcPr>
            <w:tcW w:w="1559" w:type="dxa"/>
            <w:vAlign w:val="center"/>
          </w:tcPr>
          <w:p w14:paraId="56C42AFD"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3EB1FE42" w14:textId="77777777" w:rsidR="00AB6EA1" w:rsidRPr="00E307F4" w:rsidRDefault="00AB6EA1" w:rsidP="009F0728">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G</w:t>
            </w:r>
          </w:p>
        </w:tc>
      </w:tr>
      <w:tr w:rsidR="00BC0281" w:rsidRPr="00E307F4" w14:paraId="588688B3" w14:textId="77777777" w:rsidTr="00E307F4">
        <w:trPr>
          <w:cantSplit/>
          <w:trHeight w:val="1134"/>
        </w:trPr>
        <w:tc>
          <w:tcPr>
            <w:tcW w:w="1526" w:type="dxa"/>
            <w:vAlign w:val="center"/>
          </w:tcPr>
          <w:p w14:paraId="7498738E" w14:textId="77777777" w:rsidR="00AB6EA1" w:rsidRPr="00E307F4" w:rsidRDefault="00E307F4"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15</w:t>
            </w:r>
          </w:p>
        </w:tc>
        <w:tc>
          <w:tcPr>
            <w:tcW w:w="6379" w:type="dxa"/>
            <w:vAlign w:val="center"/>
          </w:tcPr>
          <w:p w14:paraId="17960414" w14:textId="77777777" w:rsidR="00AB6EA1" w:rsidRPr="00E307F4" w:rsidRDefault="00E27D14" w:rsidP="00E27D14">
            <w:pPr>
              <w:spacing w:line="240" w:lineRule="auto"/>
            </w:pPr>
            <w:r w:rsidRPr="00E307F4">
              <w:rPr>
                <w:sz w:val="22"/>
              </w:rPr>
              <w:t>Zna i rozumie uwarunkowania struktur formalnych i przestrzennych międzynarodowych instytucji polityczno-gospodarczych, potencjał gospodarczy systemu międzynarodowego oraz jego najważniejszych uczestników a także zasady funkcjonowania rynków regionalnych, jak i globalnego rynku dóbr i usług.</w:t>
            </w:r>
          </w:p>
        </w:tc>
        <w:tc>
          <w:tcPr>
            <w:tcW w:w="1559" w:type="dxa"/>
            <w:vAlign w:val="center"/>
          </w:tcPr>
          <w:p w14:paraId="71271F8C"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W</w:t>
            </w:r>
          </w:p>
          <w:p w14:paraId="04F2251D" w14:textId="77777777" w:rsidR="00AB6EA1" w:rsidRPr="00E307F4" w:rsidRDefault="00AB6EA1" w:rsidP="009F0728">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r w:rsidR="00BC0281" w:rsidRPr="00E307F4" w14:paraId="764FD0B5" w14:textId="77777777" w:rsidTr="00E307F4">
        <w:trPr>
          <w:cantSplit/>
          <w:trHeight w:val="410"/>
        </w:trPr>
        <w:tc>
          <w:tcPr>
            <w:tcW w:w="1526" w:type="dxa"/>
            <w:shd w:val="clear" w:color="auto" w:fill="BFBFBF" w:themeFill="background1" w:themeFillShade="BF"/>
          </w:tcPr>
          <w:p w14:paraId="3C371996" w14:textId="77777777" w:rsidR="0032236D" w:rsidRPr="00E307F4" w:rsidRDefault="0032236D" w:rsidP="008671DB">
            <w:pPr>
              <w:pStyle w:val="Default"/>
              <w:ind w:left="284" w:hanging="284"/>
              <w:jc w:val="center"/>
              <w:rPr>
                <w:rFonts w:ascii="Times New Roman" w:hAnsi="Times New Roman" w:cs="Times New Roman"/>
                <w:color w:val="auto"/>
                <w:sz w:val="22"/>
                <w:szCs w:val="22"/>
              </w:rPr>
            </w:pPr>
          </w:p>
        </w:tc>
        <w:tc>
          <w:tcPr>
            <w:tcW w:w="6379" w:type="dxa"/>
            <w:shd w:val="clear" w:color="auto" w:fill="BFBFBF" w:themeFill="background1" w:themeFillShade="BF"/>
          </w:tcPr>
          <w:p w14:paraId="28DD722D" w14:textId="77777777" w:rsidR="0032236D" w:rsidRPr="00E307F4" w:rsidRDefault="0032236D" w:rsidP="00E27D14">
            <w:pPr>
              <w:spacing w:line="240" w:lineRule="auto"/>
              <w:ind w:left="284" w:hanging="284"/>
              <w:jc w:val="center"/>
            </w:pPr>
            <w:r w:rsidRPr="00E307F4">
              <w:rPr>
                <w:b/>
                <w:bCs/>
                <w:sz w:val="22"/>
              </w:rPr>
              <w:t>1</w:t>
            </w:r>
            <w:r w:rsidR="00E27D14">
              <w:rPr>
                <w:b/>
                <w:bCs/>
                <w:sz w:val="22"/>
              </w:rPr>
              <w:t>1</w:t>
            </w:r>
            <w:r w:rsidRPr="00E307F4">
              <w:rPr>
                <w:b/>
                <w:bCs/>
                <w:sz w:val="22"/>
              </w:rPr>
              <w:t>.2 Umiejętności</w:t>
            </w:r>
          </w:p>
        </w:tc>
        <w:tc>
          <w:tcPr>
            <w:tcW w:w="1559" w:type="dxa"/>
            <w:shd w:val="clear" w:color="auto" w:fill="BFBFBF" w:themeFill="background1" w:themeFillShade="BF"/>
          </w:tcPr>
          <w:p w14:paraId="5271E44A" w14:textId="77777777" w:rsidR="0032236D" w:rsidRPr="00E307F4" w:rsidRDefault="0032236D" w:rsidP="008671DB">
            <w:pPr>
              <w:pStyle w:val="Default"/>
              <w:ind w:left="284" w:hanging="284"/>
              <w:jc w:val="center"/>
              <w:rPr>
                <w:rFonts w:ascii="Times New Roman" w:hAnsi="Times New Roman" w:cs="Times New Roman"/>
                <w:color w:val="auto"/>
                <w:sz w:val="22"/>
                <w:szCs w:val="22"/>
              </w:rPr>
            </w:pPr>
          </w:p>
        </w:tc>
      </w:tr>
      <w:tr w:rsidR="00BC0281" w:rsidRPr="00E307F4" w14:paraId="5D36AB78" w14:textId="77777777" w:rsidTr="00E307F4">
        <w:trPr>
          <w:cantSplit/>
          <w:trHeight w:val="1134"/>
        </w:trPr>
        <w:tc>
          <w:tcPr>
            <w:tcW w:w="1526" w:type="dxa"/>
            <w:vAlign w:val="center"/>
          </w:tcPr>
          <w:p w14:paraId="6F06AA2F"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1</w:t>
            </w:r>
          </w:p>
        </w:tc>
        <w:tc>
          <w:tcPr>
            <w:tcW w:w="6379" w:type="dxa"/>
            <w:vAlign w:val="center"/>
          </w:tcPr>
          <w:p w14:paraId="6DBBC5C8" w14:textId="77777777" w:rsidR="00AB6EA1" w:rsidRPr="00E307F4" w:rsidRDefault="00AB6EA1" w:rsidP="00E27D14">
            <w:pPr>
              <w:spacing w:line="240" w:lineRule="auto"/>
            </w:pPr>
            <w:r w:rsidRPr="00E307F4">
              <w:rPr>
                <w:sz w:val="22"/>
              </w:rPr>
              <w:t>P</w:t>
            </w:r>
            <w:r w:rsidR="00516C3A" w:rsidRPr="00E307F4">
              <w:rPr>
                <w:sz w:val="22"/>
              </w:rPr>
              <w:t>otrafi</w:t>
            </w:r>
            <w:r w:rsidR="00E27D14">
              <w:rPr>
                <w:sz w:val="22"/>
              </w:rPr>
              <w:t xml:space="preserve"> twórczo</w:t>
            </w:r>
            <w:r w:rsidR="00E27D14" w:rsidRPr="00E307F4">
              <w:rPr>
                <w:sz w:val="22"/>
              </w:rPr>
              <w:t xml:space="preserve"> </w:t>
            </w:r>
            <w:r w:rsidR="00516C3A" w:rsidRPr="00E307F4">
              <w:rPr>
                <w:sz w:val="22"/>
              </w:rPr>
              <w:t>interpretować</w:t>
            </w:r>
            <w:r w:rsidRPr="00E307F4">
              <w:rPr>
                <w:sz w:val="22"/>
              </w:rPr>
              <w:t xml:space="preserve"> zjawiska polityczne, społeczne i gospodarcze,  umie wskazać ich przyczyny i ocenić skutki. Ponadto adekwatnie analizuje i komentuje aktualne zdarzenia i procesy zachodzące na arenie międzynarodowej.</w:t>
            </w:r>
          </w:p>
        </w:tc>
        <w:tc>
          <w:tcPr>
            <w:tcW w:w="1559" w:type="dxa"/>
            <w:vAlign w:val="center"/>
          </w:tcPr>
          <w:p w14:paraId="579F7B79"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1C50A780" w14:textId="77777777" w:rsidR="00AB6EA1" w:rsidRPr="00E307F4" w:rsidRDefault="00E27D14" w:rsidP="009F0728">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S_UW</w:t>
            </w:r>
          </w:p>
        </w:tc>
      </w:tr>
      <w:tr w:rsidR="00BC0281" w:rsidRPr="00E307F4" w14:paraId="3C972B44" w14:textId="77777777" w:rsidTr="00E307F4">
        <w:trPr>
          <w:cantSplit/>
          <w:trHeight w:val="1134"/>
        </w:trPr>
        <w:tc>
          <w:tcPr>
            <w:tcW w:w="1526" w:type="dxa"/>
            <w:vAlign w:val="center"/>
          </w:tcPr>
          <w:p w14:paraId="155D0FDC"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2</w:t>
            </w:r>
          </w:p>
        </w:tc>
        <w:tc>
          <w:tcPr>
            <w:tcW w:w="6379" w:type="dxa"/>
            <w:vAlign w:val="center"/>
          </w:tcPr>
          <w:p w14:paraId="2E3628AA" w14:textId="77777777" w:rsidR="00AB6EA1" w:rsidRPr="00E307F4" w:rsidRDefault="00516C3A" w:rsidP="00516C3A">
            <w:pPr>
              <w:spacing w:line="240" w:lineRule="auto"/>
            </w:pPr>
            <w:r w:rsidRPr="00E307F4">
              <w:rPr>
                <w:sz w:val="22"/>
              </w:rPr>
              <w:t>Potrafi formułować i analizować</w:t>
            </w:r>
            <w:r w:rsidR="00AB6EA1" w:rsidRPr="00E307F4">
              <w:rPr>
                <w:sz w:val="22"/>
              </w:rPr>
              <w:t xml:space="preserve"> problemy badawcze z zastosowaniem różnych metod i technik badawczych w obrębie metodologii nauk społecznych, a także opracowywać i prezentować wyniki, pozwalające na proponowanie rozwiązań w ramach szeroko pojętych problemów związanych z polityką. Potrafi organizować autonomiczne badania naukowe, opracowywać i prezentować ich wyniki.</w:t>
            </w:r>
          </w:p>
        </w:tc>
        <w:tc>
          <w:tcPr>
            <w:tcW w:w="1559" w:type="dxa"/>
            <w:vAlign w:val="center"/>
          </w:tcPr>
          <w:p w14:paraId="6EC2CF02"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428C63FB" w14:textId="77777777" w:rsidR="00AB6EA1"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W</w:t>
            </w:r>
          </w:p>
          <w:p w14:paraId="1EE46F86" w14:textId="77777777" w:rsidR="00E27D14" w:rsidRPr="00E307F4" w:rsidRDefault="00E27D14" w:rsidP="00BB2C4A">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UK</w:t>
            </w:r>
          </w:p>
        </w:tc>
      </w:tr>
      <w:tr w:rsidR="00BC0281" w:rsidRPr="00E307F4" w14:paraId="36DA905C" w14:textId="77777777" w:rsidTr="00E307F4">
        <w:trPr>
          <w:cantSplit/>
          <w:trHeight w:val="1134"/>
        </w:trPr>
        <w:tc>
          <w:tcPr>
            <w:tcW w:w="1526" w:type="dxa"/>
            <w:vAlign w:val="center"/>
          </w:tcPr>
          <w:p w14:paraId="0E63A367"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3</w:t>
            </w:r>
          </w:p>
        </w:tc>
        <w:tc>
          <w:tcPr>
            <w:tcW w:w="6379" w:type="dxa"/>
            <w:vAlign w:val="center"/>
          </w:tcPr>
          <w:p w14:paraId="1F8055C6" w14:textId="77777777" w:rsidR="00AB6EA1" w:rsidRPr="00E307F4" w:rsidRDefault="00AB6EA1" w:rsidP="00BB2C4A">
            <w:pPr>
              <w:spacing w:line="240" w:lineRule="auto"/>
            </w:pPr>
            <w:r w:rsidRPr="00E307F4">
              <w:rPr>
                <w:sz w:val="22"/>
              </w:rPr>
              <w:t>Umie wykorzystać wiedzę teoretyczną potrzebną do odnalezienia, gromadzenia i przetwarzania danych niezbędnych do analizowania polityki i stosunków międzynarodowych. Umie samodzielnie zdobywać wiedzę i poszerzać umiejętności badawcze kierując się wskazaniami opiekuna naukowego. Dysponuje umiejętnością prowadzenia badań naukowych w określonych obszarach.</w:t>
            </w:r>
          </w:p>
        </w:tc>
        <w:tc>
          <w:tcPr>
            <w:tcW w:w="1559" w:type="dxa"/>
            <w:vAlign w:val="center"/>
          </w:tcPr>
          <w:p w14:paraId="19675EFB"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2DB372B1" w14:textId="77777777" w:rsidR="00AB6EA1"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W</w:t>
            </w:r>
          </w:p>
          <w:p w14:paraId="5843A9EB" w14:textId="77777777" w:rsidR="00E27D14" w:rsidRPr="00E307F4" w:rsidRDefault="00E27D14" w:rsidP="00BB2C4A">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UU</w:t>
            </w:r>
          </w:p>
        </w:tc>
      </w:tr>
      <w:tr w:rsidR="00BC0281" w:rsidRPr="00E307F4" w14:paraId="33151721" w14:textId="77777777" w:rsidTr="00E307F4">
        <w:trPr>
          <w:cantSplit/>
          <w:trHeight w:val="1134"/>
        </w:trPr>
        <w:tc>
          <w:tcPr>
            <w:tcW w:w="1526" w:type="dxa"/>
            <w:vAlign w:val="center"/>
          </w:tcPr>
          <w:p w14:paraId="79E0FA27"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lastRenderedPageBreak/>
              <w:t>13IPS-2A _U04</w:t>
            </w:r>
          </w:p>
        </w:tc>
        <w:tc>
          <w:tcPr>
            <w:tcW w:w="6379" w:type="dxa"/>
            <w:vAlign w:val="center"/>
          </w:tcPr>
          <w:p w14:paraId="46E9971D" w14:textId="77777777" w:rsidR="00AB6EA1" w:rsidRPr="00E307F4" w:rsidRDefault="00516C3A" w:rsidP="00516C3A">
            <w:pPr>
              <w:spacing w:line="240" w:lineRule="auto"/>
            </w:pPr>
            <w:r w:rsidRPr="00E307F4">
              <w:rPr>
                <w:sz w:val="22"/>
              </w:rPr>
              <w:t>Potrafi integrować elementy</w:t>
            </w:r>
            <w:r w:rsidR="00AB6EA1" w:rsidRPr="00E307F4">
              <w:rPr>
                <w:sz w:val="22"/>
              </w:rPr>
              <w:t xml:space="preserve"> wiedzy z zakresu dyscyplin nauk o polityce z dyscyplinami koniecznymi do poszerzania wiedzy (historia, filozofia, prawo,  antropologia kulturowa itd.) dla osiągnięcia interdyscyplinarnego wkładu do nauki. </w:t>
            </w:r>
          </w:p>
        </w:tc>
        <w:tc>
          <w:tcPr>
            <w:tcW w:w="1559" w:type="dxa"/>
            <w:vAlign w:val="center"/>
          </w:tcPr>
          <w:p w14:paraId="0A571193"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4949E64E"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UW</w:t>
            </w:r>
          </w:p>
        </w:tc>
      </w:tr>
      <w:tr w:rsidR="00BC0281" w:rsidRPr="00E307F4" w14:paraId="7CC57279" w14:textId="77777777" w:rsidTr="00E307F4">
        <w:trPr>
          <w:cantSplit/>
          <w:trHeight w:val="1134"/>
        </w:trPr>
        <w:tc>
          <w:tcPr>
            <w:tcW w:w="1526" w:type="dxa"/>
            <w:vAlign w:val="center"/>
          </w:tcPr>
          <w:p w14:paraId="4B2509D4"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5</w:t>
            </w:r>
          </w:p>
        </w:tc>
        <w:tc>
          <w:tcPr>
            <w:tcW w:w="6379" w:type="dxa"/>
            <w:vAlign w:val="center"/>
          </w:tcPr>
          <w:p w14:paraId="66F6F6BC" w14:textId="77777777" w:rsidR="00AB6EA1" w:rsidRPr="00E307F4" w:rsidRDefault="00AB6EA1" w:rsidP="0014635B">
            <w:pPr>
              <w:spacing w:line="240" w:lineRule="auto"/>
            </w:pPr>
            <w:r w:rsidRPr="00E307F4">
              <w:rPr>
                <w:sz w:val="22"/>
              </w:rPr>
              <w:t xml:space="preserve">Potrafi właściwie analizować przyczyny, przebieg i skutki podstawowych procesów politycznych. Umie wyciągać z nich wnioski, przedstawiać syntezę problemu oraz przeprowadzić krytyczną analizę wcześniejszego piśmiennictwa, w celu określenia miejsca własnych dokonań naukowych w debacie ogólnoprzedmiotowej. </w:t>
            </w:r>
          </w:p>
        </w:tc>
        <w:tc>
          <w:tcPr>
            <w:tcW w:w="1559" w:type="dxa"/>
            <w:vAlign w:val="center"/>
          </w:tcPr>
          <w:p w14:paraId="2B6479A4"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489B5F45" w14:textId="77777777" w:rsidR="00AB6EA1"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W</w:t>
            </w:r>
          </w:p>
          <w:p w14:paraId="0BA2B9FA" w14:textId="77777777" w:rsidR="00E27D14" w:rsidRPr="00E307F4" w:rsidRDefault="00E27D14" w:rsidP="00BB2C4A">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UK</w:t>
            </w:r>
          </w:p>
        </w:tc>
      </w:tr>
      <w:tr w:rsidR="00BC0281" w:rsidRPr="00E307F4" w14:paraId="509486D1" w14:textId="77777777" w:rsidTr="00E307F4">
        <w:trPr>
          <w:cantSplit/>
          <w:trHeight w:val="1134"/>
        </w:trPr>
        <w:tc>
          <w:tcPr>
            <w:tcW w:w="1526" w:type="dxa"/>
            <w:vAlign w:val="center"/>
          </w:tcPr>
          <w:p w14:paraId="3DC5972D"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6</w:t>
            </w:r>
          </w:p>
        </w:tc>
        <w:tc>
          <w:tcPr>
            <w:tcW w:w="6379" w:type="dxa"/>
            <w:vAlign w:val="center"/>
          </w:tcPr>
          <w:p w14:paraId="60455FB4" w14:textId="77777777" w:rsidR="00AB6EA1" w:rsidRPr="00E307F4" w:rsidRDefault="00516C3A" w:rsidP="00516C3A">
            <w:pPr>
              <w:spacing w:line="240" w:lineRule="auto"/>
            </w:pPr>
            <w:r w:rsidRPr="00E307F4">
              <w:rPr>
                <w:sz w:val="22"/>
              </w:rPr>
              <w:t>Potrafi d</w:t>
            </w:r>
            <w:r w:rsidR="00AB6EA1" w:rsidRPr="00E307F4">
              <w:rPr>
                <w:sz w:val="22"/>
              </w:rPr>
              <w:t>okon</w:t>
            </w:r>
            <w:r w:rsidRPr="00E307F4">
              <w:rPr>
                <w:sz w:val="22"/>
              </w:rPr>
              <w:t>ać</w:t>
            </w:r>
            <w:r w:rsidR="00AB6EA1" w:rsidRPr="00E307F4">
              <w:rPr>
                <w:sz w:val="22"/>
              </w:rPr>
              <w:t xml:space="preserve"> merytorycznego podsumowania analizy zjawisk politycznych w wymiarze lokalnym i globalnym, potrafi prognozować podstawowe efekty działań uczestników stosunków międzynarodowych i określać znaczenie procesów dla zmian systemu międzynarodowego, wykorzystując zdobytą wiedzę o odpowiednich nurtach, metodach i technikach badawczych. </w:t>
            </w:r>
          </w:p>
        </w:tc>
        <w:tc>
          <w:tcPr>
            <w:tcW w:w="1559" w:type="dxa"/>
            <w:vAlign w:val="center"/>
          </w:tcPr>
          <w:p w14:paraId="60756BBB"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13B2E1FE"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UW</w:t>
            </w:r>
          </w:p>
        </w:tc>
      </w:tr>
      <w:tr w:rsidR="00BC0281" w:rsidRPr="00E307F4" w14:paraId="0CCF05D5" w14:textId="77777777" w:rsidTr="00E307F4">
        <w:trPr>
          <w:cantSplit/>
          <w:trHeight w:val="1134"/>
        </w:trPr>
        <w:tc>
          <w:tcPr>
            <w:tcW w:w="1526" w:type="dxa"/>
            <w:vAlign w:val="center"/>
          </w:tcPr>
          <w:p w14:paraId="6D04ECF2"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7</w:t>
            </w:r>
          </w:p>
        </w:tc>
        <w:tc>
          <w:tcPr>
            <w:tcW w:w="6379" w:type="dxa"/>
            <w:vAlign w:val="center"/>
          </w:tcPr>
          <w:p w14:paraId="7102E4C4" w14:textId="77777777" w:rsidR="00AB6EA1" w:rsidRPr="00E307F4" w:rsidRDefault="00516C3A" w:rsidP="0014635B">
            <w:pPr>
              <w:spacing w:line="240" w:lineRule="auto"/>
            </w:pPr>
            <w:r w:rsidRPr="00E307F4">
              <w:rPr>
                <w:sz w:val="22"/>
              </w:rPr>
              <w:t>Potrafi adekwatnie posłużyć</w:t>
            </w:r>
            <w:r w:rsidR="00AB6EA1" w:rsidRPr="00E307F4">
              <w:rPr>
                <w:sz w:val="22"/>
              </w:rPr>
              <w:t xml:space="preserve"> się normami prawnymi, obowiązującymi zasadami oraz zwyczajami celem rozwiązania konkretnych zadań związanych z funkcjonowaniem we współczesnym świecie. Wykorzystuje zdobytą wiedzę do rozwiązywania problemów naukowych, które potrafi samodzielnie definiować.</w:t>
            </w:r>
          </w:p>
        </w:tc>
        <w:tc>
          <w:tcPr>
            <w:tcW w:w="1559" w:type="dxa"/>
            <w:vAlign w:val="center"/>
          </w:tcPr>
          <w:p w14:paraId="170F1FED"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3A489027"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UW</w:t>
            </w:r>
          </w:p>
        </w:tc>
      </w:tr>
      <w:tr w:rsidR="00BC0281" w:rsidRPr="00E307F4" w14:paraId="0A359D17" w14:textId="77777777" w:rsidTr="00E307F4">
        <w:trPr>
          <w:cantSplit/>
          <w:trHeight w:val="1134"/>
        </w:trPr>
        <w:tc>
          <w:tcPr>
            <w:tcW w:w="1526" w:type="dxa"/>
            <w:vAlign w:val="center"/>
          </w:tcPr>
          <w:p w14:paraId="7D1F71CD"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8</w:t>
            </w:r>
          </w:p>
        </w:tc>
        <w:tc>
          <w:tcPr>
            <w:tcW w:w="6379" w:type="dxa"/>
            <w:vAlign w:val="center"/>
          </w:tcPr>
          <w:p w14:paraId="3A5DB2DE" w14:textId="77777777" w:rsidR="00AB6EA1" w:rsidRPr="00E307F4" w:rsidRDefault="00AB6EA1" w:rsidP="0014635B">
            <w:pPr>
              <w:spacing w:line="240" w:lineRule="auto"/>
            </w:pPr>
            <w:r w:rsidRPr="00E307F4">
              <w:rPr>
                <w:sz w:val="22"/>
              </w:rPr>
              <w:t>Analizuje proponowane rozwiązania problemów naukowych z zakresu relacji politycznych i gospodarczych oraz sięga po odpowiednie metody badawcze dla ich rozstrzygnięcia z uwzględnieniem wiedzy o naukach politycznych i stosunkach międzynarodowych.</w:t>
            </w:r>
          </w:p>
        </w:tc>
        <w:tc>
          <w:tcPr>
            <w:tcW w:w="1559" w:type="dxa"/>
            <w:vAlign w:val="center"/>
          </w:tcPr>
          <w:p w14:paraId="37A3CFFB"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226EA827"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UU</w:t>
            </w:r>
          </w:p>
        </w:tc>
      </w:tr>
      <w:tr w:rsidR="00BC0281" w:rsidRPr="00E307F4" w14:paraId="0ADDBF0C" w14:textId="77777777" w:rsidTr="00E307F4">
        <w:trPr>
          <w:cantSplit/>
          <w:trHeight w:val="1134"/>
        </w:trPr>
        <w:tc>
          <w:tcPr>
            <w:tcW w:w="1526" w:type="dxa"/>
            <w:vAlign w:val="center"/>
          </w:tcPr>
          <w:p w14:paraId="45D82251"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09</w:t>
            </w:r>
          </w:p>
        </w:tc>
        <w:tc>
          <w:tcPr>
            <w:tcW w:w="6379" w:type="dxa"/>
            <w:vAlign w:val="center"/>
          </w:tcPr>
          <w:p w14:paraId="0FA968A7" w14:textId="77777777" w:rsidR="00AB6EA1" w:rsidRPr="00E307F4" w:rsidRDefault="00516C3A" w:rsidP="00516C3A">
            <w:pPr>
              <w:spacing w:line="240" w:lineRule="auto"/>
            </w:pPr>
            <w:r w:rsidRPr="00E307F4">
              <w:rPr>
                <w:sz w:val="22"/>
              </w:rPr>
              <w:t xml:space="preserve">Potrafi </w:t>
            </w:r>
            <w:r w:rsidR="00AB6EA1" w:rsidRPr="00E307F4">
              <w:rPr>
                <w:sz w:val="22"/>
              </w:rPr>
              <w:t>przygotow</w:t>
            </w:r>
            <w:r w:rsidRPr="00E307F4">
              <w:rPr>
                <w:sz w:val="22"/>
              </w:rPr>
              <w:t>ywać pisemne prace</w:t>
            </w:r>
            <w:r w:rsidR="00AB6EA1" w:rsidRPr="00E307F4">
              <w:rPr>
                <w:sz w:val="22"/>
              </w:rPr>
              <w:t xml:space="preserve"> naukow</w:t>
            </w:r>
            <w:r w:rsidRPr="00E307F4">
              <w:rPr>
                <w:sz w:val="22"/>
              </w:rPr>
              <w:t>e</w:t>
            </w:r>
            <w:r w:rsidR="00AB6EA1" w:rsidRPr="00E307F4">
              <w:rPr>
                <w:sz w:val="22"/>
              </w:rPr>
              <w:t xml:space="preserve"> dotycząc</w:t>
            </w:r>
            <w:r w:rsidRPr="00E307F4">
              <w:rPr>
                <w:sz w:val="22"/>
              </w:rPr>
              <w:t>e</w:t>
            </w:r>
            <w:r w:rsidR="00AB6EA1" w:rsidRPr="00E307F4">
              <w:rPr>
                <w:sz w:val="22"/>
              </w:rPr>
              <w:t xml:space="preserve"> zagadnień szczegółowych z wykorzystaniem ujęć z zakresu różnych dziedzin w języku angielskim</w:t>
            </w:r>
            <w:r w:rsidRPr="00E307F4">
              <w:rPr>
                <w:sz w:val="22"/>
              </w:rPr>
              <w:t>.</w:t>
            </w:r>
            <w:r w:rsidR="00AB6EA1" w:rsidRPr="00E307F4">
              <w:rPr>
                <w:sz w:val="22"/>
              </w:rPr>
              <w:t xml:space="preserve"> Posiada umiejętność wystąpień ustnych w języku angielskim, łącząc wiedzę i metody z różnych dziedzin nauk społecznych. </w:t>
            </w:r>
          </w:p>
        </w:tc>
        <w:tc>
          <w:tcPr>
            <w:tcW w:w="1559" w:type="dxa"/>
            <w:vAlign w:val="center"/>
          </w:tcPr>
          <w:p w14:paraId="71207F5E"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06C33BE7" w14:textId="77777777" w:rsidR="00AB6EA1" w:rsidRPr="00E307F4" w:rsidRDefault="00AB6EA1" w:rsidP="00E27D14">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U</w:t>
            </w:r>
            <w:r w:rsidR="00E27D14">
              <w:rPr>
                <w:rFonts w:ascii="Times New Roman" w:hAnsi="Times New Roman" w:cs="Times New Roman"/>
                <w:color w:val="auto"/>
                <w:sz w:val="22"/>
                <w:szCs w:val="22"/>
              </w:rPr>
              <w:t>K</w:t>
            </w:r>
          </w:p>
        </w:tc>
      </w:tr>
      <w:tr w:rsidR="00BC0281" w:rsidRPr="00E307F4" w14:paraId="06ACF416" w14:textId="77777777" w:rsidTr="00E307F4">
        <w:trPr>
          <w:cantSplit/>
          <w:trHeight w:val="1134"/>
        </w:trPr>
        <w:tc>
          <w:tcPr>
            <w:tcW w:w="1526" w:type="dxa"/>
            <w:vAlign w:val="center"/>
          </w:tcPr>
          <w:p w14:paraId="77F6F6B0"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0</w:t>
            </w:r>
          </w:p>
        </w:tc>
        <w:tc>
          <w:tcPr>
            <w:tcW w:w="6379" w:type="dxa"/>
            <w:vAlign w:val="center"/>
          </w:tcPr>
          <w:p w14:paraId="5862BB24" w14:textId="77777777" w:rsidR="00AB6EA1" w:rsidRPr="00E307F4" w:rsidRDefault="00AB6EA1" w:rsidP="00BB2C4A">
            <w:pPr>
              <w:spacing w:line="240" w:lineRule="auto"/>
            </w:pPr>
            <w:r w:rsidRPr="00E307F4">
              <w:rPr>
                <w:sz w:val="22"/>
              </w:rPr>
              <w:t>Potrafi porozumiewać się w języku angielskim za pomocą różnych kanałów i technik komunikacyjnych  na poziomie naukowym, popularnonaukowym i popularnym, ze specjalistami w zakresie nauk o polityce, społeczno-antropologicznych, historycznych.</w:t>
            </w:r>
          </w:p>
        </w:tc>
        <w:tc>
          <w:tcPr>
            <w:tcW w:w="1559" w:type="dxa"/>
            <w:vAlign w:val="center"/>
          </w:tcPr>
          <w:p w14:paraId="5EB241FF"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779ABF61"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UK</w:t>
            </w:r>
          </w:p>
        </w:tc>
      </w:tr>
      <w:tr w:rsidR="00BC0281" w:rsidRPr="00E307F4" w14:paraId="083781B0" w14:textId="77777777" w:rsidTr="00E307F4">
        <w:trPr>
          <w:cantSplit/>
          <w:trHeight w:val="1134"/>
        </w:trPr>
        <w:tc>
          <w:tcPr>
            <w:tcW w:w="1526" w:type="dxa"/>
            <w:vAlign w:val="center"/>
          </w:tcPr>
          <w:p w14:paraId="341CAF9B"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1</w:t>
            </w:r>
          </w:p>
        </w:tc>
        <w:tc>
          <w:tcPr>
            <w:tcW w:w="6379" w:type="dxa"/>
            <w:vAlign w:val="center"/>
          </w:tcPr>
          <w:p w14:paraId="4B89AF50" w14:textId="77777777" w:rsidR="00AB6EA1" w:rsidRPr="00E307F4" w:rsidRDefault="00516C3A" w:rsidP="003D11D2">
            <w:pPr>
              <w:spacing w:line="240" w:lineRule="auto"/>
            </w:pPr>
            <w:r w:rsidRPr="00E307F4">
              <w:rPr>
                <w:sz w:val="22"/>
              </w:rPr>
              <w:t>Potrafi</w:t>
            </w:r>
            <w:r w:rsidR="00AB6EA1" w:rsidRPr="00E307F4">
              <w:rPr>
                <w:sz w:val="22"/>
              </w:rPr>
              <w:t xml:space="preserve"> rozpoznać specyfikę kulturową, zwyczaje i zasady niezbędne dla funkcjonowania na styku kultur i subkultur oraz relacji międzyludzkich w różnych regionach świata.</w:t>
            </w:r>
          </w:p>
        </w:tc>
        <w:tc>
          <w:tcPr>
            <w:tcW w:w="1559" w:type="dxa"/>
            <w:vAlign w:val="center"/>
          </w:tcPr>
          <w:p w14:paraId="7C178060"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2CA4EDCB" w14:textId="77777777" w:rsidR="00E27D14" w:rsidRDefault="00E27D14" w:rsidP="009F0728">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S_UW</w:t>
            </w:r>
          </w:p>
          <w:p w14:paraId="4E435598" w14:textId="77777777" w:rsidR="00AB6EA1" w:rsidRPr="00E307F4" w:rsidRDefault="00AB6EA1" w:rsidP="009F0728">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O</w:t>
            </w:r>
          </w:p>
        </w:tc>
      </w:tr>
      <w:tr w:rsidR="00BC0281" w:rsidRPr="00E307F4" w14:paraId="0777F23C" w14:textId="77777777" w:rsidTr="00E307F4">
        <w:trPr>
          <w:cantSplit/>
          <w:trHeight w:val="2081"/>
        </w:trPr>
        <w:tc>
          <w:tcPr>
            <w:tcW w:w="1526" w:type="dxa"/>
            <w:vAlign w:val="center"/>
          </w:tcPr>
          <w:p w14:paraId="5476EBC4"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lastRenderedPageBreak/>
              <w:t>13IPS-2A _U12</w:t>
            </w:r>
          </w:p>
        </w:tc>
        <w:tc>
          <w:tcPr>
            <w:tcW w:w="6379" w:type="dxa"/>
            <w:vAlign w:val="center"/>
          </w:tcPr>
          <w:p w14:paraId="713FAC32" w14:textId="77777777" w:rsidR="00AB6EA1" w:rsidRPr="00E307F4" w:rsidRDefault="00AB6EA1" w:rsidP="003D11D2">
            <w:pPr>
              <w:spacing w:line="240" w:lineRule="auto"/>
            </w:pPr>
            <w:r w:rsidRPr="00E307F4">
              <w:rPr>
                <w:sz w:val="22"/>
              </w:rPr>
              <w:t>Posiada umiejętność identyfikacji i właściwej klasyfikacji toczących się na świecie konfliktów. Potrafi wskazać ich przyczyny i skutki dla współczesnych stosunków międzynarodowych. Zna mechanizmy oraz środki pokojowego rozwiązywania sporów i konfliktów międzynarodowych. Potrafi przeprowadzić analizę wybranych zjawisk i przedstawić ich interpretację w zależności od przyjętych metod oraz technik badawczych.</w:t>
            </w:r>
          </w:p>
        </w:tc>
        <w:tc>
          <w:tcPr>
            <w:tcW w:w="1559" w:type="dxa"/>
            <w:vAlign w:val="center"/>
          </w:tcPr>
          <w:p w14:paraId="32BDECE1"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3B35512D" w14:textId="77777777" w:rsidR="00AB6EA1" w:rsidRPr="00E307F4" w:rsidRDefault="00AB6EA1" w:rsidP="009F0728">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W</w:t>
            </w:r>
          </w:p>
        </w:tc>
      </w:tr>
      <w:tr w:rsidR="00BC0281" w:rsidRPr="00E307F4" w14:paraId="14D7E31E" w14:textId="77777777" w:rsidTr="00E307F4">
        <w:trPr>
          <w:cantSplit/>
          <w:trHeight w:val="1134"/>
        </w:trPr>
        <w:tc>
          <w:tcPr>
            <w:tcW w:w="1526" w:type="dxa"/>
            <w:vAlign w:val="center"/>
          </w:tcPr>
          <w:p w14:paraId="1F9494D5"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3</w:t>
            </w:r>
          </w:p>
        </w:tc>
        <w:tc>
          <w:tcPr>
            <w:tcW w:w="6379" w:type="dxa"/>
            <w:vAlign w:val="center"/>
          </w:tcPr>
          <w:p w14:paraId="221E693A" w14:textId="77777777" w:rsidR="00AB6EA1" w:rsidRPr="00E307F4" w:rsidRDefault="00AB6EA1" w:rsidP="00BB2C4A">
            <w:pPr>
              <w:spacing w:line="240" w:lineRule="auto"/>
            </w:pPr>
            <w:r w:rsidRPr="00E307F4">
              <w:rPr>
                <w:sz w:val="22"/>
              </w:rPr>
              <w:t>Potrafi wykorzystać pozyskaną wiedzę z zakresu działania instytucji międzynarodowych, mechanizmów podejmowania przez nie decyzji oraz zasad polityk wspólnotowych. Umiejętnie posługuje się wiedzą na temat ochrony praw człowieka w stosunkach międzynarodowych i polityce wewnętrznej państw.</w:t>
            </w:r>
          </w:p>
        </w:tc>
        <w:tc>
          <w:tcPr>
            <w:tcW w:w="1559" w:type="dxa"/>
            <w:vAlign w:val="center"/>
          </w:tcPr>
          <w:p w14:paraId="03B7923E"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34720288"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O</w:t>
            </w:r>
          </w:p>
        </w:tc>
      </w:tr>
      <w:tr w:rsidR="00BC0281" w:rsidRPr="00E307F4" w14:paraId="008B050D" w14:textId="77777777" w:rsidTr="00E307F4">
        <w:trPr>
          <w:cantSplit/>
          <w:trHeight w:val="1134"/>
        </w:trPr>
        <w:tc>
          <w:tcPr>
            <w:tcW w:w="1526" w:type="dxa"/>
            <w:vAlign w:val="center"/>
          </w:tcPr>
          <w:p w14:paraId="3930A2DB"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4</w:t>
            </w:r>
          </w:p>
        </w:tc>
        <w:tc>
          <w:tcPr>
            <w:tcW w:w="6379" w:type="dxa"/>
            <w:vAlign w:val="center"/>
          </w:tcPr>
          <w:p w14:paraId="19E484CD" w14:textId="77777777" w:rsidR="00AB6EA1" w:rsidRPr="00E307F4" w:rsidRDefault="00516C3A" w:rsidP="00BB2C4A">
            <w:pPr>
              <w:spacing w:line="240" w:lineRule="auto"/>
            </w:pPr>
            <w:r w:rsidRPr="00E307F4">
              <w:rPr>
                <w:sz w:val="22"/>
              </w:rPr>
              <w:t>Potrafi</w:t>
            </w:r>
            <w:r w:rsidR="00AB6EA1" w:rsidRPr="00E307F4">
              <w:rPr>
                <w:sz w:val="22"/>
              </w:rPr>
              <w:t xml:space="preserve"> skutecznie kierować zespołem projektowym, potrafi formułować cele projektu i modyfikować je odpowiednio do warunków ich realizacji, zarządzać wszystkimi procesami związanymi z planowaniem i wdrażaniem projektu (ze szczególnymi uwzględnieniem takich aspektów, jak czas, koszty, zakres, jakość, ryzyko projektu).</w:t>
            </w:r>
          </w:p>
        </w:tc>
        <w:tc>
          <w:tcPr>
            <w:tcW w:w="1559" w:type="dxa"/>
            <w:vAlign w:val="center"/>
          </w:tcPr>
          <w:p w14:paraId="6EC76CC2"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73A448D5"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O</w:t>
            </w:r>
          </w:p>
        </w:tc>
      </w:tr>
      <w:tr w:rsidR="00BC0281" w:rsidRPr="00E307F4" w14:paraId="244258A1" w14:textId="77777777" w:rsidTr="00E307F4">
        <w:trPr>
          <w:cantSplit/>
          <w:trHeight w:val="1134"/>
        </w:trPr>
        <w:tc>
          <w:tcPr>
            <w:tcW w:w="1526" w:type="dxa"/>
            <w:vAlign w:val="center"/>
          </w:tcPr>
          <w:p w14:paraId="704D65F6"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5</w:t>
            </w:r>
          </w:p>
        </w:tc>
        <w:tc>
          <w:tcPr>
            <w:tcW w:w="6379" w:type="dxa"/>
            <w:vAlign w:val="center"/>
          </w:tcPr>
          <w:p w14:paraId="644D8EF2" w14:textId="77777777" w:rsidR="00AB6EA1" w:rsidRPr="00E307F4" w:rsidRDefault="00AB6EA1" w:rsidP="00BB2C4A">
            <w:pPr>
              <w:spacing w:line="240" w:lineRule="auto"/>
            </w:pPr>
            <w:r w:rsidRPr="00E307F4">
              <w:rPr>
                <w:sz w:val="22"/>
              </w:rPr>
              <w:t>Potrafi krytycznie (opozycyjnie) analizować i interpretować przekazy medialne (dzięki regularnemu monitoringowi i analizie porównawczej wybranych przekazów. Umie wskazać na naukowe podstawy formułowanych wniosków.</w:t>
            </w:r>
          </w:p>
        </w:tc>
        <w:tc>
          <w:tcPr>
            <w:tcW w:w="1559" w:type="dxa"/>
            <w:vAlign w:val="center"/>
          </w:tcPr>
          <w:p w14:paraId="0E71B39B"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3B04050B"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UU</w:t>
            </w:r>
          </w:p>
        </w:tc>
      </w:tr>
      <w:tr w:rsidR="00BC0281" w:rsidRPr="00E307F4" w14:paraId="531D2164" w14:textId="77777777" w:rsidTr="00E307F4">
        <w:trPr>
          <w:cantSplit/>
          <w:trHeight w:val="504"/>
        </w:trPr>
        <w:tc>
          <w:tcPr>
            <w:tcW w:w="1526" w:type="dxa"/>
            <w:vAlign w:val="center"/>
          </w:tcPr>
          <w:p w14:paraId="204EE5F7"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6</w:t>
            </w:r>
          </w:p>
        </w:tc>
        <w:tc>
          <w:tcPr>
            <w:tcW w:w="6379" w:type="dxa"/>
            <w:vAlign w:val="center"/>
          </w:tcPr>
          <w:p w14:paraId="0DD90788" w14:textId="77777777" w:rsidR="00AB6EA1" w:rsidRPr="00E307F4" w:rsidRDefault="00AB6EA1" w:rsidP="00BB2C4A">
            <w:pPr>
              <w:spacing w:line="240" w:lineRule="auto"/>
            </w:pPr>
            <w:r w:rsidRPr="00E307F4">
              <w:rPr>
                <w:sz w:val="22"/>
              </w:rPr>
              <w:t xml:space="preserve">Umie komunikować się z otoczeniem, w tym z osobami, które nie są specjalistami, umie przedstawiać swoje poglądy w sposób klarowny, posiada umiejętności retoryczne i erystyczne. </w:t>
            </w:r>
          </w:p>
        </w:tc>
        <w:tc>
          <w:tcPr>
            <w:tcW w:w="1559" w:type="dxa"/>
            <w:vAlign w:val="center"/>
          </w:tcPr>
          <w:p w14:paraId="5A0294DE"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3015E5C9" w14:textId="77777777" w:rsidR="00AB6EA1" w:rsidRPr="00E307F4" w:rsidRDefault="00AB6EA1" w:rsidP="00BB2C4A">
            <w:pPr>
              <w:spacing w:line="240" w:lineRule="auto"/>
              <w:ind w:left="284" w:hanging="284"/>
            </w:pPr>
            <w:r w:rsidRPr="00E307F4">
              <w:rPr>
                <w:sz w:val="22"/>
              </w:rPr>
              <w:t>P7S_UK</w:t>
            </w:r>
          </w:p>
        </w:tc>
      </w:tr>
      <w:tr w:rsidR="00BC0281" w:rsidRPr="00E307F4" w14:paraId="14809D1F" w14:textId="77777777" w:rsidTr="00E307F4">
        <w:trPr>
          <w:cantSplit/>
          <w:trHeight w:val="504"/>
        </w:trPr>
        <w:tc>
          <w:tcPr>
            <w:tcW w:w="1526" w:type="dxa"/>
            <w:vAlign w:val="center"/>
          </w:tcPr>
          <w:p w14:paraId="1F96DD36"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U17</w:t>
            </w:r>
          </w:p>
        </w:tc>
        <w:tc>
          <w:tcPr>
            <w:tcW w:w="6379" w:type="dxa"/>
            <w:vAlign w:val="center"/>
          </w:tcPr>
          <w:p w14:paraId="79B118F6" w14:textId="77777777" w:rsidR="00AB6EA1" w:rsidRPr="00E307F4" w:rsidRDefault="00AB6EA1" w:rsidP="008671DB">
            <w:pPr>
              <w:spacing w:line="240" w:lineRule="auto"/>
            </w:pPr>
            <w:r w:rsidRPr="00E307F4">
              <w:rPr>
                <w:sz w:val="22"/>
              </w:rPr>
              <w:t xml:space="preserve">Potrafi posługiwać się językiem obcym na poziomie B2+ Europejskiego Systemu Opisu </w:t>
            </w:r>
            <w:r w:rsidR="008671DB" w:rsidRPr="00E307F4">
              <w:rPr>
                <w:sz w:val="22"/>
              </w:rPr>
              <w:t xml:space="preserve">Kształcenia </w:t>
            </w:r>
            <w:r w:rsidRPr="00E307F4">
              <w:rPr>
                <w:sz w:val="22"/>
              </w:rPr>
              <w:t>Językowego oraz w wyższym stopniu w zakresie specjalistycznej terminologii</w:t>
            </w:r>
          </w:p>
        </w:tc>
        <w:tc>
          <w:tcPr>
            <w:tcW w:w="1559" w:type="dxa"/>
            <w:vAlign w:val="center"/>
          </w:tcPr>
          <w:p w14:paraId="1A1785FD"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U</w:t>
            </w:r>
          </w:p>
          <w:p w14:paraId="137BEEB0" w14:textId="77777777" w:rsidR="00AB6EA1" w:rsidRPr="00E307F4" w:rsidRDefault="00AB6EA1" w:rsidP="00BB2C4A">
            <w:pPr>
              <w:spacing w:line="240" w:lineRule="auto"/>
              <w:ind w:left="284" w:hanging="284"/>
            </w:pPr>
            <w:r w:rsidRPr="00E307F4">
              <w:rPr>
                <w:sz w:val="22"/>
              </w:rPr>
              <w:t>P7S_UK</w:t>
            </w:r>
          </w:p>
        </w:tc>
      </w:tr>
      <w:tr w:rsidR="00BC0281" w:rsidRPr="00E307F4" w14:paraId="360B6649" w14:textId="77777777" w:rsidTr="00E307F4">
        <w:trPr>
          <w:cantSplit/>
          <w:trHeight w:val="559"/>
        </w:trPr>
        <w:tc>
          <w:tcPr>
            <w:tcW w:w="1526" w:type="dxa"/>
            <w:shd w:val="clear" w:color="auto" w:fill="BFBFBF" w:themeFill="background1" w:themeFillShade="BF"/>
          </w:tcPr>
          <w:p w14:paraId="2518772B" w14:textId="77777777" w:rsidR="0032236D" w:rsidRPr="00E307F4" w:rsidRDefault="0032236D" w:rsidP="008671DB">
            <w:pPr>
              <w:pStyle w:val="Default"/>
              <w:ind w:left="284" w:hanging="284"/>
              <w:jc w:val="center"/>
              <w:rPr>
                <w:rFonts w:ascii="Times New Roman" w:hAnsi="Times New Roman" w:cs="Times New Roman"/>
                <w:color w:val="auto"/>
                <w:sz w:val="22"/>
                <w:szCs w:val="22"/>
              </w:rPr>
            </w:pPr>
          </w:p>
        </w:tc>
        <w:tc>
          <w:tcPr>
            <w:tcW w:w="6379" w:type="dxa"/>
            <w:shd w:val="clear" w:color="auto" w:fill="BFBFBF" w:themeFill="background1" w:themeFillShade="BF"/>
          </w:tcPr>
          <w:p w14:paraId="36A07C58" w14:textId="77777777" w:rsidR="0032236D" w:rsidRPr="00E307F4" w:rsidRDefault="0032236D" w:rsidP="008671DB">
            <w:pPr>
              <w:spacing w:line="240" w:lineRule="auto"/>
              <w:ind w:left="284" w:hanging="284"/>
              <w:jc w:val="center"/>
              <w:rPr>
                <w:b/>
              </w:rPr>
            </w:pPr>
            <w:r w:rsidRPr="00E307F4">
              <w:rPr>
                <w:b/>
                <w:sz w:val="22"/>
              </w:rPr>
              <w:t>13.3 Kompetencje społeczne</w:t>
            </w:r>
          </w:p>
        </w:tc>
        <w:tc>
          <w:tcPr>
            <w:tcW w:w="1559" w:type="dxa"/>
            <w:shd w:val="clear" w:color="auto" w:fill="BFBFBF" w:themeFill="background1" w:themeFillShade="BF"/>
          </w:tcPr>
          <w:p w14:paraId="45CF1FFF" w14:textId="77777777" w:rsidR="0032236D" w:rsidRPr="00E307F4" w:rsidRDefault="0032236D" w:rsidP="008671DB">
            <w:pPr>
              <w:pStyle w:val="Default"/>
              <w:ind w:left="284" w:hanging="284"/>
              <w:jc w:val="center"/>
              <w:rPr>
                <w:rFonts w:ascii="Times New Roman" w:hAnsi="Times New Roman" w:cs="Times New Roman"/>
                <w:strike/>
                <w:color w:val="auto"/>
                <w:sz w:val="22"/>
                <w:szCs w:val="22"/>
              </w:rPr>
            </w:pPr>
          </w:p>
        </w:tc>
      </w:tr>
      <w:tr w:rsidR="00BC0281" w:rsidRPr="00E307F4" w14:paraId="6A556E9D" w14:textId="77777777" w:rsidTr="00E307F4">
        <w:trPr>
          <w:cantSplit/>
          <w:trHeight w:val="735"/>
        </w:trPr>
        <w:tc>
          <w:tcPr>
            <w:tcW w:w="1526" w:type="dxa"/>
            <w:vAlign w:val="center"/>
          </w:tcPr>
          <w:p w14:paraId="6E5FC087"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1</w:t>
            </w:r>
          </w:p>
        </w:tc>
        <w:tc>
          <w:tcPr>
            <w:tcW w:w="6379" w:type="dxa"/>
            <w:vAlign w:val="center"/>
          </w:tcPr>
          <w:p w14:paraId="6A69FC38" w14:textId="77777777" w:rsidR="00AB6EA1" w:rsidRPr="00E307F4" w:rsidRDefault="00AB6EA1" w:rsidP="0020165C">
            <w:pPr>
              <w:spacing w:line="240" w:lineRule="auto"/>
            </w:pPr>
            <w:r w:rsidRPr="00E307F4">
              <w:rPr>
                <w:sz w:val="22"/>
              </w:rPr>
              <w:t xml:space="preserve">Jest </w:t>
            </w:r>
            <w:r w:rsidR="0020165C" w:rsidRPr="00E307F4">
              <w:rPr>
                <w:sz w:val="22"/>
              </w:rPr>
              <w:t>gotów</w:t>
            </w:r>
            <w:r w:rsidRPr="00E307F4">
              <w:rPr>
                <w:sz w:val="22"/>
              </w:rPr>
              <w:t xml:space="preserve"> do świadomego, twórczego i odpowiedzialnego wykonywania zadań badawczych i przedsięwzięć, ustawicznie pogłębiając wiedzę i umiejętności. Krytycznie i twórczo odnosi się do badanych problemów.</w:t>
            </w:r>
          </w:p>
        </w:tc>
        <w:tc>
          <w:tcPr>
            <w:tcW w:w="1559" w:type="dxa"/>
            <w:vAlign w:val="center"/>
          </w:tcPr>
          <w:p w14:paraId="7EFDCFE0"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6A1CB4EA" w14:textId="77777777" w:rsidR="00AB6EA1" w:rsidRPr="00E307F4" w:rsidRDefault="00E27D14" w:rsidP="00BB2C4A">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KK</w:t>
            </w:r>
          </w:p>
        </w:tc>
      </w:tr>
      <w:tr w:rsidR="00BC0281" w:rsidRPr="00E307F4" w14:paraId="0E1A203C" w14:textId="77777777" w:rsidTr="00E307F4">
        <w:trPr>
          <w:cantSplit/>
          <w:trHeight w:val="1134"/>
        </w:trPr>
        <w:tc>
          <w:tcPr>
            <w:tcW w:w="1526" w:type="dxa"/>
            <w:vAlign w:val="center"/>
          </w:tcPr>
          <w:p w14:paraId="6A8175AB"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2</w:t>
            </w:r>
          </w:p>
        </w:tc>
        <w:tc>
          <w:tcPr>
            <w:tcW w:w="6379" w:type="dxa"/>
            <w:vAlign w:val="center"/>
          </w:tcPr>
          <w:p w14:paraId="038C0BE6" w14:textId="77777777" w:rsidR="00AB6EA1" w:rsidRPr="00E307F4" w:rsidRDefault="00516C3A" w:rsidP="00BB2C4A">
            <w:pPr>
              <w:spacing w:line="240" w:lineRule="auto"/>
            </w:pPr>
            <w:r w:rsidRPr="00E307F4">
              <w:rPr>
                <w:sz w:val="22"/>
              </w:rPr>
              <w:t>Jest gotów w</w:t>
            </w:r>
            <w:r w:rsidR="00AB6EA1" w:rsidRPr="00E307F4">
              <w:rPr>
                <w:sz w:val="22"/>
              </w:rPr>
              <w:t>spółdziała</w:t>
            </w:r>
            <w:r w:rsidRPr="00E307F4">
              <w:rPr>
                <w:sz w:val="22"/>
              </w:rPr>
              <w:t>ć</w:t>
            </w:r>
            <w:r w:rsidR="00AB6EA1" w:rsidRPr="00E307F4">
              <w:rPr>
                <w:sz w:val="22"/>
              </w:rPr>
              <w:t xml:space="preserve"> w zespole, uczestniczyć w budowaniu projektów społecznych i podejmować różne role w zespole w zależności od zadania i kompetencji.</w:t>
            </w:r>
          </w:p>
        </w:tc>
        <w:tc>
          <w:tcPr>
            <w:tcW w:w="1559" w:type="dxa"/>
            <w:vAlign w:val="center"/>
          </w:tcPr>
          <w:p w14:paraId="2EB123D0"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5CB7B150"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KO</w:t>
            </w:r>
          </w:p>
        </w:tc>
      </w:tr>
      <w:tr w:rsidR="00BC0281" w:rsidRPr="00E307F4" w14:paraId="505C0772" w14:textId="77777777" w:rsidTr="00E307F4">
        <w:trPr>
          <w:cantSplit/>
          <w:trHeight w:val="1134"/>
        </w:trPr>
        <w:tc>
          <w:tcPr>
            <w:tcW w:w="1526" w:type="dxa"/>
            <w:vAlign w:val="center"/>
          </w:tcPr>
          <w:p w14:paraId="1B534CEE"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4</w:t>
            </w:r>
          </w:p>
        </w:tc>
        <w:tc>
          <w:tcPr>
            <w:tcW w:w="6379" w:type="dxa"/>
            <w:vAlign w:val="center"/>
          </w:tcPr>
          <w:p w14:paraId="65BB039A" w14:textId="77777777" w:rsidR="00AB6EA1" w:rsidRPr="00E307F4" w:rsidRDefault="00516C3A" w:rsidP="00BB2C4A">
            <w:pPr>
              <w:spacing w:line="240" w:lineRule="auto"/>
            </w:pPr>
            <w:r w:rsidRPr="00E307F4">
              <w:rPr>
                <w:sz w:val="22"/>
              </w:rPr>
              <w:t>Jest gotów do</w:t>
            </w:r>
            <w:r w:rsidR="00AB6EA1" w:rsidRPr="00E307F4">
              <w:rPr>
                <w:sz w:val="22"/>
              </w:rPr>
              <w:t xml:space="preserve"> współorganizowania instytucji w obszarze działalności polityczno-społecznej i działania w interesie publicznym, określając właściwie priorytety służące do realizacji poszczególnych celów. </w:t>
            </w:r>
          </w:p>
        </w:tc>
        <w:tc>
          <w:tcPr>
            <w:tcW w:w="1559" w:type="dxa"/>
            <w:vAlign w:val="center"/>
          </w:tcPr>
          <w:p w14:paraId="52860D2D"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7BB45634"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KO</w:t>
            </w:r>
          </w:p>
        </w:tc>
      </w:tr>
      <w:tr w:rsidR="00BC0281" w:rsidRPr="00E307F4" w14:paraId="6D6517A6" w14:textId="77777777" w:rsidTr="00E307F4">
        <w:trPr>
          <w:cantSplit/>
          <w:trHeight w:val="1134"/>
        </w:trPr>
        <w:tc>
          <w:tcPr>
            <w:tcW w:w="1526" w:type="dxa"/>
            <w:vAlign w:val="center"/>
          </w:tcPr>
          <w:p w14:paraId="7596724F"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lastRenderedPageBreak/>
              <w:t>13IPS-2A _K05</w:t>
            </w:r>
          </w:p>
        </w:tc>
        <w:tc>
          <w:tcPr>
            <w:tcW w:w="6379" w:type="dxa"/>
            <w:vAlign w:val="center"/>
          </w:tcPr>
          <w:p w14:paraId="27AC2EFF" w14:textId="77777777" w:rsidR="00AB6EA1" w:rsidRPr="00E307F4" w:rsidRDefault="00516C3A" w:rsidP="00BB2C4A">
            <w:pPr>
              <w:spacing w:line="240" w:lineRule="auto"/>
            </w:pPr>
            <w:r w:rsidRPr="00E307F4">
              <w:rPr>
                <w:sz w:val="22"/>
              </w:rPr>
              <w:t>Jest gotów do</w:t>
            </w:r>
            <w:r w:rsidR="00AB6EA1" w:rsidRPr="00E307F4">
              <w:rPr>
                <w:sz w:val="22"/>
              </w:rPr>
              <w:t xml:space="preserve"> zachowywania się w sposób profesjonalny i etyczny w zakresie wykonywanych przez siebie zadań. Jest świadomy uczestnictwa w globalnej wymianie naukowej i docenia wartość swobody i wolności w wymianie myśli i poglądów.</w:t>
            </w:r>
          </w:p>
        </w:tc>
        <w:tc>
          <w:tcPr>
            <w:tcW w:w="1559" w:type="dxa"/>
            <w:vAlign w:val="center"/>
          </w:tcPr>
          <w:p w14:paraId="1393AE80"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239A3161"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KR</w:t>
            </w:r>
          </w:p>
        </w:tc>
      </w:tr>
      <w:tr w:rsidR="00BC0281" w:rsidRPr="00E307F4" w14:paraId="02B6F406" w14:textId="77777777" w:rsidTr="00E307F4">
        <w:trPr>
          <w:cantSplit/>
          <w:trHeight w:val="1134"/>
        </w:trPr>
        <w:tc>
          <w:tcPr>
            <w:tcW w:w="1526" w:type="dxa"/>
            <w:vAlign w:val="center"/>
          </w:tcPr>
          <w:p w14:paraId="5A492B19"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6</w:t>
            </w:r>
          </w:p>
        </w:tc>
        <w:tc>
          <w:tcPr>
            <w:tcW w:w="6379" w:type="dxa"/>
            <w:vAlign w:val="center"/>
          </w:tcPr>
          <w:p w14:paraId="44073839" w14:textId="77777777" w:rsidR="00AB6EA1" w:rsidRPr="00E307F4" w:rsidRDefault="00516C3A" w:rsidP="003D11D2">
            <w:pPr>
              <w:spacing w:line="240" w:lineRule="auto"/>
            </w:pPr>
            <w:r w:rsidRPr="00E307F4">
              <w:rPr>
                <w:sz w:val="22"/>
              </w:rPr>
              <w:t>Jest gotów do</w:t>
            </w:r>
            <w:r w:rsidR="00AB6EA1" w:rsidRPr="00E307F4">
              <w:rPr>
                <w:sz w:val="22"/>
              </w:rPr>
              <w:t xml:space="preserve"> dostosowania się do zmieniających się uwarunkowań, identyfikuje te potrzeby i stara się rozwiązać trudności. Potrafi wskazać na ich uogólnione podstawy i dążyć do obiektywizowania problemu.</w:t>
            </w:r>
          </w:p>
        </w:tc>
        <w:tc>
          <w:tcPr>
            <w:tcW w:w="1559" w:type="dxa"/>
            <w:vAlign w:val="center"/>
          </w:tcPr>
          <w:p w14:paraId="6404A9E3"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21F658BC" w14:textId="77777777" w:rsidR="00AB6EA1" w:rsidRPr="00E307F4" w:rsidRDefault="00621E4C" w:rsidP="00BB2C4A">
            <w:pPr>
              <w:pStyle w:val="Default"/>
              <w:ind w:left="284" w:hanging="284"/>
              <w:rPr>
                <w:rFonts w:ascii="Times New Roman" w:hAnsi="Times New Roman" w:cs="Times New Roman"/>
                <w:strike/>
                <w:color w:val="auto"/>
                <w:sz w:val="22"/>
                <w:szCs w:val="22"/>
              </w:rPr>
            </w:pPr>
            <w:r>
              <w:rPr>
                <w:rFonts w:ascii="Times New Roman" w:hAnsi="Times New Roman" w:cs="Times New Roman"/>
                <w:color w:val="auto"/>
                <w:sz w:val="22"/>
                <w:szCs w:val="22"/>
              </w:rPr>
              <w:t>P7S_KR</w:t>
            </w:r>
          </w:p>
        </w:tc>
      </w:tr>
      <w:tr w:rsidR="00BC0281" w:rsidRPr="00E307F4" w14:paraId="72B4A378" w14:textId="77777777" w:rsidTr="00E307F4">
        <w:trPr>
          <w:cantSplit/>
          <w:trHeight w:val="1134"/>
        </w:trPr>
        <w:tc>
          <w:tcPr>
            <w:tcW w:w="1526" w:type="dxa"/>
            <w:vAlign w:val="center"/>
          </w:tcPr>
          <w:p w14:paraId="3FBC47D9"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7</w:t>
            </w:r>
          </w:p>
        </w:tc>
        <w:tc>
          <w:tcPr>
            <w:tcW w:w="6379" w:type="dxa"/>
            <w:vAlign w:val="center"/>
          </w:tcPr>
          <w:p w14:paraId="351D161E" w14:textId="77777777" w:rsidR="00AB6EA1" w:rsidRPr="00E307F4" w:rsidRDefault="00AB6EA1" w:rsidP="00BB2C4A">
            <w:pPr>
              <w:spacing w:line="240" w:lineRule="auto"/>
            </w:pPr>
            <w:r w:rsidRPr="00E307F4">
              <w:rPr>
                <w:sz w:val="22"/>
              </w:rPr>
              <w:t>Interesuje się stanem zasobu narodowego, europejskiego i światowego dziedzictwa cywilizacyjno-kulturowego i zajmuje wobec tej wiedzy aktywną postawę. Angażuje się w ich twórczy rozwój.</w:t>
            </w:r>
          </w:p>
        </w:tc>
        <w:tc>
          <w:tcPr>
            <w:tcW w:w="1559" w:type="dxa"/>
            <w:vAlign w:val="center"/>
          </w:tcPr>
          <w:p w14:paraId="37E655EA"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1A7AC3C2"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KK</w:t>
            </w:r>
          </w:p>
        </w:tc>
      </w:tr>
      <w:tr w:rsidR="00BC0281" w:rsidRPr="00E307F4" w14:paraId="71B97FF5" w14:textId="77777777" w:rsidTr="00E307F4">
        <w:trPr>
          <w:cantSplit/>
          <w:trHeight w:val="1134"/>
        </w:trPr>
        <w:tc>
          <w:tcPr>
            <w:tcW w:w="1526" w:type="dxa"/>
            <w:vAlign w:val="center"/>
          </w:tcPr>
          <w:p w14:paraId="16F02310"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8</w:t>
            </w:r>
          </w:p>
        </w:tc>
        <w:tc>
          <w:tcPr>
            <w:tcW w:w="6379" w:type="dxa"/>
            <w:vAlign w:val="center"/>
          </w:tcPr>
          <w:p w14:paraId="157DE904" w14:textId="77777777" w:rsidR="00AB6EA1" w:rsidRPr="00E307F4" w:rsidRDefault="00516C3A" w:rsidP="00516C3A">
            <w:pPr>
              <w:spacing w:line="240" w:lineRule="auto"/>
            </w:pPr>
            <w:r w:rsidRPr="00E307F4">
              <w:rPr>
                <w:sz w:val="22"/>
              </w:rPr>
              <w:t>Jest gotów do aktywnego i ustawicznego</w:t>
            </w:r>
            <w:r w:rsidR="00AB6EA1" w:rsidRPr="00E307F4">
              <w:rPr>
                <w:sz w:val="22"/>
              </w:rPr>
              <w:t xml:space="preserve"> uczestni</w:t>
            </w:r>
            <w:r w:rsidRPr="00E307F4">
              <w:rPr>
                <w:sz w:val="22"/>
              </w:rPr>
              <w:t>ctwa</w:t>
            </w:r>
            <w:r w:rsidR="00AB6EA1" w:rsidRPr="00E307F4">
              <w:rPr>
                <w:sz w:val="22"/>
              </w:rPr>
              <w:t xml:space="preserve"> w życiu społeczno-polityczno-kulturalnym, zdobywa wiedzę na temat aktualnych wydarzeń, wykorzystując różnorodne źródła informacji.</w:t>
            </w:r>
          </w:p>
        </w:tc>
        <w:tc>
          <w:tcPr>
            <w:tcW w:w="1559" w:type="dxa"/>
            <w:vAlign w:val="center"/>
          </w:tcPr>
          <w:p w14:paraId="1A610DE1"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185E38E6"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KO</w:t>
            </w:r>
          </w:p>
        </w:tc>
      </w:tr>
      <w:tr w:rsidR="00BC0281" w:rsidRPr="00E307F4" w14:paraId="52F62657" w14:textId="77777777" w:rsidTr="00E307F4">
        <w:trPr>
          <w:cantSplit/>
          <w:trHeight w:val="1134"/>
        </w:trPr>
        <w:tc>
          <w:tcPr>
            <w:tcW w:w="1526" w:type="dxa"/>
            <w:vAlign w:val="center"/>
          </w:tcPr>
          <w:p w14:paraId="746EC0E1"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09</w:t>
            </w:r>
          </w:p>
        </w:tc>
        <w:tc>
          <w:tcPr>
            <w:tcW w:w="6379" w:type="dxa"/>
            <w:vAlign w:val="center"/>
          </w:tcPr>
          <w:p w14:paraId="57EA60B6" w14:textId="77777777" w:rsidR="00AB6EA1" w:rsidRPr="00E307F4" w:rsidRDefault="00516C3A" w:rsidP="00BB2C4A">
            <w:pPr>
              <w:spacing w:line="240" w:lineRule="auto"/>
            </w:pPr>
            <w:r w:rsidRPr="00E307F4">
              <w:rPr>
                <w:sz w:val="22"/>
              </w:rPr>
              <w:t>Jest gotów do pogłębiania zainteresowania</w:t>
            </w:r>
            <w:r w:rsidR="00AB6EA1" w:rsidRPr="00E307F4">
              <w:rPr>
                <w:sz w:val="22"/>
              </w:rPr>
              <w:t xml:space="preserve"> różnorodnymi globalnymi i lokalnymi zjawiskami politycznymi i społecznymi, starając się je zidentyfikować i przyjąć postawę krytyczną. </w:t>
            </w:r>
          </w:p>
        </w:tc>
        <w:tc>
          <w:tcPr>
            <w:tcW w:w="1559" w:type="dxa"/>
            <w:vAlign w:val="center"/>
          </w:tcPr>
          <w:p w14:paraId="558D1263"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20074BDD" w14:textId="77777777" w:rsidR="00AB6EA1" w:rsidRPr="00E307F4" w:rsidRDefault="00AB6EA1" w:rsidP="00BB2C4A">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KO</w:t>
            </w:r>
          </w:p>
        </w:tc>
      </w:tr>
      <w:tr w:rsidR="00AB6EA1" w:rsidRPr="00E307F4" w14:paraId="3A0E0997" w14:textId="77777777" w:rsidTr="00E307F4">
        <w:trPr>
          <w:cantSplit/>
          <w:trHeight w:val="1134"/>
        </w:trPr>
        <w:tc>
          <w:tcPr>
            <w:tcW w:w="1526" w:type="dxa"/>
            <w:vAlign w:val="center"/>
          </w:tcPr>
          <w:p w14:paraId="4829B544" w14:textId="77777777" w:rsidR="00AB6EA1" w:rsidRPr="00E307F4" w:rsidRDefault="00AB6EA1" w:rsidP="003D11D2">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K10</w:t>
            </w:r>
          </w:p>
        </w:tc>
        <w:tc>
          <w:tcPr>
            <w:tcW w:w="6379" w:type="dxa"/>
            <w:vAlign w:val="center"/>
          </w:tcPr>
          <w:p w14:paraId="031BCD7F" w14:textId="77777777" w:rsidR="00AB6EA1" w:rsidRPr="00E307F4" w:rsidRDefault="00516C3A" w:rsidP="00BB2C4A">
            <w:pPr>
              <w:spacing w:line="240" w:lineRule="auto"/>
            </w:pPr>
            <w:r w:rsidRPr="00E307F4">
              <w:rPr>
                <w:sz w:val="22"/>
              </w:rPr>
              <w:t>Jest gotów d</w:t>
            </w:r>
            <w:r w:rsidR="00AB6EA1" w:rsidRPr="00E307F4">
              <w:rPr>
                <w:sz w:val="22"/>
              </w:rPr>
              <w:t>ąży</w:t>
            </w:r>
            <w:r w:rsidRPr="00E307F4">
              <w:rPr>
                <w:sz w:val="22"/>
              </w:rPr>
              <w:t>ć</w:t>
            </w:r>
            <w:r w:rsidR="00AB6EA1" w:rsidRPr="00E307F4">
              <w:rPr>
                <w:sz w:val="22"/>
              </w:rPr>
              <w:t xml:space="preserve"> do aktywnego powiększania dorobku naukowego w wybranej dziedzinie</w:t>
            </w:r>
          </w:p>
        </w:tc>
        <w:tc>
          <w:tcPr>
            <w:tcW w:w="1559" w:type="dxa"/>
            <w:vAlign w:val="center"/>
          </w:tcPr>
          <w:p w14:paraId="5CA721CE" w14:textId="77777777" w:rsidR="00621E4C" w:rsidRDefault="00621E4C" w:rsidP="00621E4C">
            <w:pPr>
              <w:pStyle w:val="Default"/>
              <w:ind w:left="284" w:hanging="284"/>
              <w:rPr>
                <w:rFonts w:ascii="Times New Roman" w:hAnsi="Times New Roman" w:cs="Times New Roman"/>
                <w:color w:val="auto"/>
                <w:sz w:val="22"/>
                <w:szCs w:val="22"/>
              </w:rPr>
            </w:pPr>
            <w:r>
              <w:rPr>
                <w:rFonts w:ascii="Times New Roman" w:hAnsi="Times New Roman" w:cs="Times New Roman"/>
                <w:color w:val="auto"/>
                <w:sz w:val="22"/>
                <w:szCs w:val="22"/>
              </w:rPr>
              <w:t>P7U_K</w:t>
            </w:r>
          </w:p>
          <w:p w14:paraId="12C8BD2C" w14:textId="77777777" w:rsidR="00AB6EA1" w:rsidRPr="00E307F4" w:rsidRDefault="00AB6EA1" w:rsidP="00BB2C4A">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KR</w:t>
            </w:r>
          </w:p>
        </w:tc>
      </w:tr>
    </w:tbl>
    <w:p w14:paraId="4792C012" w14:textId="77777777" w:rsidR="00E27D14" w:rsidRDefault="00E27D14" w:rsidP="00E27D14">
      <w:pPr>
        <w:pStyle w:val="Akapitzlist"/>
        <w:ind w:left="360"/>
        <w:rPr>
          <w:b/>
          <w:szCs w:val="24"/>
        </w:rPr>
      </w:pPr>
    </w:p>
    <w:p w14:paraId="63DF40B0" w14:textId="77777777" w:rsidR="00E27D14" w:rsidRPr="00E27D14" w:rsidRDefault="00E27D14" w:rsidP="00E27D14">
      <w:pPr>
        <w:pStyle w:val="Akapitzlist"/>
        <w:numPr>
          <w:ilvl w:val="0"/>
          <w:numId w:val="1"/>
        </w:numPr>
        <w:rPr>
          <w:b/>
          <w:szCs w:val="24"/>
        </w:rPr>
      </w:pPr>
      <w:r w:rsidRPr="00E27D14">
        <w:rPr>
          <w:b/>
          <w:szCs w:val="24"/>
        </w:rPr>
        <w:t>Efekt  uczenia się z zakresu ochrony własności intelektualnej i prawa autorskiego</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379"/>
        <w:gridCol w:w="1559"/>
      </w:tblGrid>
      <w:tr w:rsidR="00E27D14" w:rsidRPr="00452E1A" w14:paraId="5470359F" w14:textId="77777777" w:rsidTr="00530878">
        <w:trPr>
          <w:cantSplit/>
          <w:trHeight w:val="735"/>
        </w:trPr>
        <w:tc>
          <w:tcPr>
            <w:tcW w:w="1526" w:type="dxa"/>
            <w:vAlign w:val="center"/>
          </w:tcPr>
          <w:p w14:paraId="06C18B17" w14:textId="77777777" w:rsidR="00E27D14" w:rsidRPr="00E307F4" w:rsidRDefault="00E27D14" w:rsidP="00051251">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13IPS-2A _W13</w:t>
            </w:r>
          </w:p>
        </w:tc>
        <w:tc>
          <w:tcPr>
            <w:tcW w:w="6379" w:type="dxa"/>
            <w:vAlign w:val="center"/>
          </w:tcPr>
          <w:p w14:paraId="4A019B17" w14:textId="77777777" w:rsidR="00E27D14" w:rsidRDefault="00E27D14" w:rsidP="00051251">
            <w:pPr>
              <w:spacing w:after="0" w:line="240" w:lineRule="auto"/>
            </w:pPr>
            <w:r w:rsidRPr="00E307F4">
              <w:rPr>
                <w:sz w:val="22"/>
              </w:rPr>
              <w:t>Zna i rozumie zasady z zakresu ochrony własności intelektualnej i prawa autorskiego</w:t>
            </w:r>
          </w:p>
          <w:p w14:paraId="3AA7A1DD" w14:textId="77777777" w:rsidR="00E27D14" w:rsidRPr="00E307F4" w:rsidRDefault="00E27D14" w:rsidP="00051251">
            <w:pPr>
              <w:spacing w:after="0" w:line="240" w:lineRule="auto"/>
            </w:pPr>
            <w:r w:rsidRPr="00E307F4">
              <w:rPr>
                <w:sz w:val="22"/>
              </w:rPr>
              <w:t>oraz konieczność zarządzania zasobami własności intelektualnej indywidualnej i zbiorowej w oparciu o najnowsze międzynarodowe prawodawstwo.</w:t>
            </w:r>
          </w:p>
        </w:tc>
        <w:tc>
          <w:tcPr>
            <w:tcW w:w="1559" w:type="dxa"/>
            <w:vAlign w:val="center"/>
          </w:tcPr>
          <w:p w14:paraId="4BF97353" w14:textId="77777777" w:rsidR="00E27D14" w:rsidRDefault="00E27D14" w:rsidP="00051251">
            <w:pPr>
              <w:pStyle w:val="Default"/>
              <w:ind w:left="284" w:hanging="284"/>
              <w:rPr>
                <w:rFonts w:ascii="Times New Roman" w:hAnsi="Times New Roman" w:cs="Times New Roman"/>
                <w:color w:val="auto"/>
                <w:sz w:val="22"/>
                <w:szCs w:val="22"/>
              </w:rPr>
            </w:pPr>
            <w:r w:rsidRPr="00E307F4">
              <w:rPr>
                <w:rFonts w:ascii="Times New Roman" w:hAnsi="Times New Roman" w:cs="Times New Roman"/>
                <w:color w:val="auto"/>
                <w:sz w:val="22"/>
                <w:szCs w:val="22"/>
              </w:rPr>
              <w:t>P7S_WG</w:t>
            </w:r>
          </w:p>
          <w:p w14:paraId="3BCA2167" w14:textId="77777777" w:rsidR="00E27D14" w:rsidRPr="00E307F4" w:rsidRDefault="00E27D14" w:rsidP="00051251">
            <w:pPr>
              <w:pStyle w:val="Default"/>
              <w:ind w:left="284" w:hanging="284"/>
              <w:rPr>
                <w:rFonts w:ascii="Times New Roman" w:hAnsi="Times New Roman" w:cs="Times New Roman"/>
                <w:strike/>
                <w:color w:val="auto"/>
                <w:sz w:val="22"/>
                <w:szCs w:val="22"/>
              </w:rPr>
            </w:pPr>
            <w:r w:rsidRPr="00E307F4">
              <w:rPr>
                <w:rFonts w:ascii="Times New Roman" w:hAnsi="Times New Roman" w:cs="Times New Roman"/>
                <w:color w:val="auto"/>
                <w:sz w:val="22"/>
                <w:szCs w:val="22"/>
              </w:rPr>
              <w:t>P7S_WK</w:t>
            </w:r>
          </w:p>
        </w:tc>
      </w:tr>
    </w:tbl>
    <w:p w14:paraId="6FC6005B" w14:textId="77777777" w:rsidR="00E27D14" w:rsidRDefault="00E27D14" w:rsidP="00E27D14">
      <w:pPr>
        <w:ind w:left="360"/>
        <w:rPr>
          <w:szCs w:val="24"/>
        </w:rPr>
      </w:pPr>
    </w:p>
    <w:p w14:paraId="1A089CF8" w14:textId="77777777" w:rsidR="004D7F8B" w:rsidRDefault="00E27D14" w:rsidP="004D7F8B">
      <w:pPr>
        <w:ind w:left="360"/>
        <w:rPr>
          <w:szCs w:val="24"/>
        </w:rPr>
      </w:pPr>
      <w:r w:rsidRPr="00452E1A">
        <w:rPr>
          <w:szCs w:val="24"/>
        </w:rPr>
        <w:t xml:space="preserve">jest realizowany przede wszystkim w ramach obowiązkowego szkolenia oraz seminariów licencjackich </w:t>
      </w:r>
      <w:r w:rsidR="004D7F8B">
        <w:rPr>
          <w:szCs w:val="24"/>
        </w:rPr>
        <w:t>i zajęć prowadzonych w formie konwersatoriów.</w:t>
      </w:r>
    </w:p>
    <w:p w14:paraId="577A9DF3" w14:textId="77777777" w:rsidR="00E27D14" w:rsidRDefault="00E27D14" w:rsidP="00E27D14">
      <w:pPr>
        <w:pStyle w:val="Akapitzlist"/>
        <w:numPr>
          <w:ilvl w:val="0"/>
          <w:numId w:val="1"/>
        </w:numPr>
        <w:rPr>
          <w:b/>
          <w:szCs w:val="24"/>
        </w:rPr>
      </w:pPr>
      <w:r w:rsidRPr="00E27D14">
        <w:rPr>
          <w:b/>
          <w:szCs w:val="24"/>
        </w:rPr>
        <w:t>Wnioski z analizy zgodności efektów uczenia się z potrzebami rynku pracy i otoczenia społecznego, wnioski z analizy wyników monitoringu karier zawodowych absolwentów oraz sprawdzone wzorce międzynarodowe przy jednoczesnym uwzględnieniu specyfiki kierunku</w:t>
      </w:r>
    </w:p>
    <w:p w14:paraId="160A548A" w14:textId="77777777" w:rsidR="00400223" w:rsidRPr="006E5A3F" w:rsidRDefault="00400223" w:rsidP="00400223">
      <w:pPr>
        <w:pStyle w:val="Akapitzlist"/>
        <w:ind w:left="360"/>
      </w:pPr>
      <w:r>
        <w:lastRenderedPageBreak/>
        <w:t xml:space="preserve">Kierunek studiów II stopnia </w:t>
      </w:r>
      <w:r w:rsidRPr="00C25331">
        <w:rPr>
          <w:i/>
          <w:szCs w:val="24"/>
        </w:rPr>
        <w:t>International and Politological Studies</w:t>
      </w:r>
      <w:r>
        <w:t xml:space="preserve"> odpowiada na potrzeby otoczenia społeczno-gospodarczego wobec coraz większych i coraz bardziej różnorodnych wyzwań  dla polityki państwa w wielu sferach życia politycznego w wymiarze krajowym i międzynarodowym. Przeprowadzone analizy pokazały, że zarówno w służbie publicznej, jak i w organizacjach pozarządowych, które coraz aktywniej włączają się w rozwiazywanie problemów społecznych i realizację zadań publicznych w tym zakresie,  potrzebni są wszechstronnie wykształceni specjaliści, znający różne aspekty polityki krajowej i międzynarodowej, w tym regulacje i standardy europejskie. Niezbędne jest również biegłe posługiwanie się językiem obcym (w przypadku IPS – angielskim). Na tej podstawie zostały sformułowane zakładane efekty uczenia się i opracowany program studiów dla kierunku </w:t>
      </w:r>
      <w:r w:rsidRPr="00C25331">
        <w:rPr>
          <w:i/>
          <w:szCs w:val="24"/>
        </w:rPr>
        <w:t>International and Politological Studies</w:t>
      </w:r>
      <w:r>
        <w:t xml:space="preserve">. Program z dominująca rolą nauk o polityce i administracji ma jednak charakter bardzo interdyscyplinarny. Uwzględniono w nim z jednej strony założenia ogólnoakademickiego  profilu  kierunku, który ma przygotować studentów do prowadzenia badań naukowych, z drugiej zaś konieczność rozwijania kompetencji niezbędnych w wykonywaniu różnych zawodów. Student ma możliwość – dzięki wprowadzeniu dużej liczby modułów wybieralnych – elastycznego i indywidualnego kształtowania własnej ścieżki dydaktycznej i rozwijania swoich zainteresowań. </w:t>
      </w:r>
    </w:p>
    <w:p w14:paraId="2559DCC5" w14:textId="77777777" w:rsidR="00400223" w:rsidRPr="00E27D14" w:rsidRDefault="00400223" w:rsidP="00400223">
      <w:pPr>
        <w:pStyle w:val="Akapitzlist"/>
        <w:ind w:left="360"/>
        <w:rPr>
          <w:b/>
          <w:szCs w:val="24"/>
        </w:rPr>
      </w:pPr>
    </w:p>
    <w:p w14:paraId="0377329C" w14:textId="77777777" w:rsidR="00893438" w:rsidRPr="00E307F4" w:rsidRDefault="00E61C1C" w:rsidP="00893438">
      <w:pPr>
        <w:numPr>
          <w:ilvl w:val="0"/>
          <w:numId w:val="4"/>
        </w:numPr>
        <w:ind w:left="284" w:hanging="284"/>
        <w:rPr>
          <w:szCs w:val="24"/>
        </w:rPr>
      </w:pPr>
      <w:r w:rsidRPr="00E307F4">
        <w:rPr>
          <w:b/>
          <w:szCs w:val="24"/>
        </w:rPr>
        <w:t xml:space="preserve">Program </w:t>
      </w:r>
      <w:r w:rsidR="008671DB" w:rsidRPr="00E307F4">
        <w:rPr>
          <w:b/>
          <w:szCs w:val="24"/>
        </w:rPr>
        <w:t xml:space="preserve">kształcenia na </w:t>
      </w:r>
      <w:r w:rsidRPr="00E307F4">
        <w:rPr>
          <w:b/>
          <w:szCs w:val="24"/>
        </w:rPr>
        <w:t xml:space="preserve">kierunku </w:t>
      </w:r>
      <w:r w:rsidR="00775418" w:rsidRPr="00E307F4">
        <w:rPr>
          <w:b/>
          <w:szCs w:val="24"/>
        </w:rPr>
        <w:t>IPS</w:t>
      </w:r>
      <w:r w:rsidRPr="00E307F4">
        <w:rPr>
          <w:b/>
          <w:szCs w:val="24"/>
        </w:rPr>
        <w:t xml:space="preserve"> jest zgodny z misją i strategią Uniwersytetu Łódzkiego. </w:t>
      </w:r>
    </w:p>
    <w:p w14:paraId="0EDD3143" w14:textId="77777777" w:rsidR="00E61C1C" w:rsidRPr="00E307F4" w:rsidRDefault="00E61C1C" w:rsidP="00893438">
      <w:pPr>
        <w:rPr>
          <w:szCs w:val="24"/>
        </w:rPr>
      </w:pPr>
      <w:r w:rsidRPr="00E307F4">
        <w:rPr>
          <w:szCs w:val="24"/>
        </w:rPr>
        <w:t>Misją Wydziału</w:t>
      </w:r>
      <w:r w:rsidR="00E27D14">
        <w:rPr>
          <w:szCs w:val="24"/>
        </w:rPr>
        <w:t xml:space="preserve">, wpisaną w </w:t>
      </w:r>
      <w:r w:rsidR="00D83911">
        <w:rPr>
          <w:szCs w:val="24"/>
        </w:rPr>
        <w:t>misję Uczelni,</w:t>
      </w:r>
      <w:r w:rsidRPr="00E307F4">
        <w:rPr>
          <w:szCs w:val="24"/>
        </w:rPr>
        <w:t xml:space="preserve"> jest kształcenie młodych ludzi w taki sposób, aby mogli w swoim dorosłym życiu zawodowym doskonale odnajdywać się na konkurencyjnym międzynarodowym rynku pracy. Wydział dąży do </w:t>
      </w:r>
      <w:r w:rsidR="008671DB" w:rsidRPr="00E307F4">
        <w:rPr>
          <w:szCs w:val="24"/>
        </w:rPr>
        <w:t xml:space="preserve">kształcenia </w:t>
      </w:r>
      <w:r w:rsidRPr="00E307F4">
        <w:rPr>
          <w:szCs w:val="24"/>
        </w:rPr>
        <w:t xml:space="preserve">ludzi przedsiębiorczych, twórczych i umiejących w elastyczny sposób reagować na nowe wyzwania stwarzane przez globalny rynek pracy. Studiując </w:t>
      </w:r>
      <w:r w:rsidR="00775418" w:rsidRPr="00E307F4">
        <w:rPr>
          <w:szCs w:val="24"/>
        </w:rPr>
        <w:t>IPS</w:t>
      </w:r>
      <w:r w:rsidRPr="00E307F4">
        <w:rPr>
          <w:szCs w:val="24"/>
        </w:rPr>
        <w:t xml:space="preserve"> student zdobywa umiejętności </w:t>
      </w:r>
      <w:r w:rsidR="00775418" w:rsidRPr="00E307F4">
        <w:rPr>
          <w:szCs w:val="24"/>
        </w:rPr>
        <w:t>analizy, syntezy, formułowania problemów na poziomie strategicznym i operacyjnym, a także</w:t>
      </w:r>
      <w:r w:rsidRPr="00E307F4">
        <w:rPr>
          <w:szCs w:val="24"/>
        </w:rPr>
        <w:t xml:space="preserve"> profesjonalnego działania w różnych sferach </w:t>
      </w:r>
      <w:r w:rsidR="00775418" w:rsidRPr="00E307F4">
        <w:rPr>
          <w:szCs w:val="24"/>
        </w:rPr>
        <w:t>życia społeczno-politycznego</w:t>
      </w:r>
      <w:r w:rsidRPr="00E307F4">
        <w:rPr>
          <w:szCs w:val="24"/>
        </w:rPr>
        <w:t xml:space="preserve">. Student </w:t>
      </w:r>
      <w:r w:rsidR="00775418" w:rsidRPr="00E307F4">
        <w:rPr>
          <w:szCs w:val="24"/>
        </w:rPr>
        <w:t xml:space="preserve">poprzez świadomy wybór specjalizacji (po 1 semestrze) oraz ofertę zajęć opcjonalnych </w:t>
      </w:r>
      <w:r w:rsidRPr="00E307F4">
        <w:rPr>
          <w:szCs w:val="24"/>
        </w:rPr>
        <w:t>ma możliwość wd</w:t>
      </w:r>
      <w:r w:rsidR="009210C7" w:rsidRPr="00E307F4">
        <w:rPr>
          <w:szCs w:val="24"/>
        </w:rPr>
        <w:t>ro</w:t>
      </w:r>
      <w:r w:rsidRPr="00E307F4">
        <w:rPr>
          <w:szCs w:val="24"/>
        </w:rPr>
        <w:t xml:space="preserve">żenia własnej </w:t>
      </w:r>
      <w:r w:rsidRPr="00E307F4">
        <w:rPr>
          <w:szCs w:val="24"/>
        </w:rPr>
        <w:lastRenderedPageBreak/>
        <w:t>ścieżki kształcenia, która odpowiada jego oczekiwaniom dotyczącym zdobywania wiedzy i kształtowania umiejętności przydatnych na współczesnym rynku pracy.</w:t>
      </w:r>
    </w:p>
    <w:p w14:paraId="56B79FB8" w14:textId="77777777" w:rsidR="00C6428B" w:rsidRPr="00E307F4" w:rsidRDefault="00C6428B" w:rsidP="00893438">
      <w:pPr>
        <w:rPr>
          <w:szCs w:val="24"/>
        </w:rPr>
      </w:pPr>
      <w:r w:rsidRPr="00E307F4">
        <w:rPr>
          <w:szCs w:val="24"/>
        </w:rPr>
        <w:t>Studia drugiego stopnia przygotowują przede wszystkim do samodzielnego formułowania i rozwiązywania problemów badawczych, rozwijają wrażliwość i odpowiedzialność naukową, jak też kształtują zachęty do udziału w międzynarodowych debatach naukowych, zarówno w formule udziału w konferencjach, jak też aktywności publikacyjnej.</w:t>
      </w:r>
    </w:p>
    <w:p w14:paraId="5D774184" w14:textId="77777777" w:rsidR="00D83911" w:rsidRPr="00A2233F" w:rsidRDefault="00D83911" w:rsidP="00D83911">
      <w:pPr>
        <w:pStyle w:val="Akapitzlist"/>
        <w:numPr>
          <w:ilvl w:val="0"/>
          <w:numId w:val="4"/>
        </w:numPr>
        <w:rPr>
          <w:b/>
          <w:szCs w:val="24"/>
        </w:rPr>
      </w:pPr>
      <w:r w:rsidRPr="00A2233F">
        <w:rPr>
          <w:b/>
          <w:szCs w:val="24"/>
        </w:rPr>
        <w:t>Różnice w stosunku do innych programów o podobnie zdefiniowanych celach i efektach uczenia się prowadzonych na uczelni:</w:t>
      </w:r>
    </w:p>
    <w:p w14:paraId="43193F77" w14:textId="77777777" w:rsidR="00D83911" w:rsidRDefault="00D83911" w:rsidP="00D83911">
      <w:pPr>
        <w:rPr>
          <w:szCs w:val="24"/>
        </w:rPr>
      </w:pPr>
      <w:r w:rsidRPr="00452E1A">
        <w:rPr>
          <w:szCs w:val="24"/>
        </w:rPr>
        <w:t xml:space="preserve">W odróżnieniu od kierunków </w:t>
      </w:r>
      <w:r w:rsidRPr="00C627F2">
        <w:rPr>
          <w:i/>
          <w:szCs w:val="24"/>
        </w:rPr>
        <w:t>politol</w:t>
      </w:r>
      <w:r w:rsidR="00FB05B0">
        <w:rPr>
          <w:i/>
          <w:szCs w:val="24"/>
        </w:rPr>
        <w:t>ogia, stosunki międzynarodowe</w:t>
      </w:r>
      <w:r>
        <w:rPr>
          <w:i/>
          <w:szCs w:val="24"/>
        </w:rPr>
        <w:t xml:space="preserve"> </w:t>
      </w:r>
      <w:r>
        <w:rPr>
          <w:szCs w:val="24"/>
        </w:rPr>
        <w:t xml:space="preserve">(WSMiP UŁ); </w:t>
      </w:r>
      <w:r w:rsidRPr="00D231E9">
        <w:rPr>
          <w:i/>
          <w:szCs w:val="24"/>
        </w:rPr>
        <w:t>ekonomia</w:t>
      </w:r>
      <w:r w:rsidRPr="00D231E9">
        <w:rPr>
          <w:szCs w:val="24"/>
        </w:rPr>
        <w:t xml:space="preserve"> studia w języku angielskim</w:t>
      </w:r>
      <w:r w:rsidR="00FB05B0">
        <w:rPr>
          <w:szCs w:val="24"/>
        </w:rPr>
        <w:t xml:space="preserve">, </w:t>
      </w:r>
      <w:r w:rsidR="00FB05B0" w:rsidRPr="00FB05B0">
        <w:rPr>
          <w:i/>
          <w:szCs w:val="24"/>
        </w:rPr>
        <w:t>finanse i biznes międzynarodowy</w:t>
      </w:r>
      <w:r w:rsidR="00FB05B0">
        <w:rPr>
          <w:szCs w:val="24"/>
        </w:rPr>
        <w:t xml:space="preserve"> </w:t>
      </w:r>
      <w:r>
        <w:rPr>
          <w:szCs w:val="24"/>
        </w:rPr>
        <w:t xml:space="preserve">(WES UŁ); </w:t>
      </w:r>
      <w:r w:rsidRPr="00D231E9">
        <w:rPr>
          <w:i/>
          <w:szCs w:val="24"/>
        </w:rPr>
        <w:t>etnologia i antropologia kulturowa,  wojskoznawstwo</w:t>
      </w:r>
      <w:r w:rsidRPr="00D231E9">
        <w:rPr>
          <w:szCs w:val="24"/>
        </w:rPr>
        <w:t xml:space="preserve"> </w:t>
      </w:r>
      <w:r>
        <w:rPr>
          <w:szCs w:val="24"/>
        </w:rPr>
        <w:t xml:space="preserve">(WFH UŁ), </w:t>
      </w:r>
      <w:r w:rsidRPr="00D231E9">
        <w:rPr>
          <w:i/>
          <w:szCs w:val="24"/>
        </w:rPr>
        <w:t>dziennikarstwo i komunikacja społeczna, kulturoznawstwo</w:t>
      </w:r>
      <w:r>
        <w:rPr>
          <w:szCs w:val="24"/>
        </w:rPr>
        <w:t xml:space="preserve"> (WF UŁ), </w:t>
      </w:r>
      <w:r w:rsidRPr="00452E1A">
        <w:rPr>
          <w:szCs w:val="24"/>
        </w:rPr>
        <w:t>kierunek IPS realizowany jest w całości w języku angielskim. Łączy w sobie treści i efekty z zakresu subdyscyplin nauk społecznych – politologii i stosunków międzynarodowych</w:t>
      </w:r>
      <w:r>
        <w:rPr>
          <w:szCs w:val="24"/>
        </w:rPr>
        <w:t>, przy włączeniu elementów dotyczących studiów z zakresu kultury, gospodarki, regionalistyki i problematyki bezpieczeństwa międzynarodowego</w:t>
      </w:r>
      <w:r w:rsidRPr="00452E1A">
        <w:rPr>
          <w:szCs w:val="24"/>
        </w:rPr>
        <w:t xml:space="preserve">. </w:t>
      </w:r>
      <w:r>
        <w:rPr>
          <w:szCs w:val="24"/>
        </w:rPr>
        <w:t xml:space="preserve">Jego dyscyplinarność czyni z niego kierunek unikatowy w skali uczelni. </w:t>
      </w:r>
      <w:r w:rsidRPr="00452E1A">
        <w:rPr>
          <w:szCs w:val="24"/>
        </w:rPr>
        <w:t xml:space="preserve">Kierunek IPS realizowany </w:t>
      </w:r>
      <w:r>
        <w:rPr>
          <w:szCs w:val="24"/>
        </w:rPr>
        <w:t>jest</w:t>
      </w:r>
      <w:r w:rsidRPr="00452E1A">
        <w:rPr>
          <w:szCs w:val="24"/>
        </w:rPr>
        <w:t xml:space="preserve"> w około 50% w formule specjalności, co spowoduje większą swobodę i elastyczność w kreowaniu programu studiów przez studentów.</w:t>
      </w:r>
    </w:p>
    <w:p w14:paraId="3AA4A241" w14:textId="77777777" w:rsidR="005109B1" w:rsidRPr="00452E1A" w:rsidRDefault="005109B1" w:rsidP="00D83911">
      <w:pPr>
        <w:rPr>
          <w:szCs w:val="24"/>
        </w:rPr>
      </w:pPr>
      <w:r w:rsidRPr="005109B1">
        <w:rPr>
          <w:szCs w:val="24"/>
        </w:rPr>
        <w:t>Poprzez połączenie w zakładanych efektach uczenia się wiedzy, umiejętności i kompetencji społecznych z dyscypliny nauk o polityce i administracji oraz uwzględnienie innych perspektyw badawczych i podejść akademickich, wypracowany został oryginalny i innowacyjny – w skali UŁ - program studiów.</w:t>
      </w:r>
    </w:p>
    <w:p w14:paraId="58F17246" w14:textId="77777777" w:rsidR="00D83911" w:rsidRPr="00A2233F" w:rsidRDefault="00D83911" w:rsidP="00D83911">
      <w:pPr>
        <w:pStyle w:val="Akapitzlist"/>
        <w:numPr>
          <w:ilvl w:val="0"/>
          <w:numId w:val="4"/>
        </w:numPr>
        <w:rPr>
          <w:szCs w:val="24"/>
        </w:rPr>
      </w:pPr>
      <w:r w:rsidRPr="00A2233F">
        <w:rPr>
          <w:b/>
          <w:szCs w:val="24"/>
        </w:rPr>
        <w:t xml:space="preserve">Plan studiów: </w:t>
      </w:r>
      <w:r>
        <w:rPr>
          <w:szCs w:val="24"/>
        </w:rPr>
        <w:t>Załącznik nr 1</w:t>
      </w:r>
    </w:p>
    <w:p w14:paraId="41B9DF64" w14:textId="77777777" w:rsidR="00D83911" w:rsidRPr="00FA6A53" w:rsidRDefault="00D83911" w:rsidP="00D83911">
      <w:pPr>
        <w:pStyle w:val="Akapitzlist"/>
        <w:rPr>
          <w:szCs w:val="24"/>
        </w:rPr>
      </w:pPr>
    </w:p>
    <w:p w14:paraId="12BBD1C1" w14:textId="77777777" w:rsidR="00D83911" w:rsidRPr="00A2233F" w:rsidRDefault="00D83911" w:rsidP="00D83911">
      <w:pPr>
        <w:pStyle w:val="Akapitzlist"/>
        <w:numPr>
          <w:ilvl w:val="0"/>
          <w:numId w:val="4"/>
        </w:numPr>
        <w:rPr>
          <w:szCs w:val="24"/>
        </w:rPr>
      </w:pPr>
      <w:r w:rsidRPr="00A2233F">
        <w:rPr>
          <w:b/>
          <w:szCs w:val="24"/>
        </w:rPr>
        <w:t>Bilans punktów ECTS wraz ze wskaźnikami charakteryzującymi program studiów:</w:t>
      </w:r>
    </w:p>
    <w:p w14:paraId="4A6A8519" w14:textId="77777777" w:rsidR="00C6428B" w:rsidRPr="00E307F4" w:rsidRDefault="00C6428B" w:rsidP="00C6428B">
      <w:pPr>
        <w:pStyle w:val="Akapitzlist"/>
        <w:ind w:left="284"/>
        <w:rPr>
          <w:szCs w:val="24"/>
        </w:rPr>
      </w:pPr>
      <w:r w:rsidRPr="00E307F4">
        <w:rPr>
          <w:szCs w:val="24"/>
        </w:rPr>
        <w:t>Studia trwają cztery</w:t>
      </w:r>
      <w:r w:rsidR="00012536" w:rsidRPr="00E307F4">
        <w:rPr>
          <w:szCs w:val="24"/>
        </w:rPr>
        <w:t xml:space="preserve"> semestry</w:t>
      </w:r>
      <w:r w:rsidRPr="00E307F4">
        <w:rPr>
          <w:szCs w:val="24"/>
        </w:rPr>
        <w:t>. Student musi zdobyć w każdym roku akademickim co najmniej 60 punktów, łącznie w ciągu studiów stacjonarnych 12</w:t>
      </w:r>
      <w:r w:rsidR="00012536" w:rsidRPr="00E307F4">
        <w:rPr>
          <w:szCs w:val="24"/>
        </w:rPr>
        <w:t>3 ECTS</w:t>
      </w:r>
      <w:r w:rsidRPr="00E307F4">
        <w:rPr>
          <w:szCs w:val="24"/>
        </w:rPr>
        <w:t xml:space="preserve">. </w:t>
      </w:r>
    </w:p>
    <w:p w14:paraId="7380DB75" w14:textId="77777777" w:rsidR="00C6428B" w:rsidRPr="00E307F4" w:rsidRDefault="00FB05B0" w:rsidP="00FB05B0">
      <w:pPr>
        <w:pStyle w:val="Akapitzlist"/>
        <w:ind w:left="426"/>
        <w:rPr>
          <w:szCs w:val="24"/>
        </w:rPr>
      </w:pPr>
      <w:r>
        <w:rPr>
          <w:szCs w:val="24"/>
        </w:rPr>
        <w:lastRenderedPageBreak/>
        <w:t xml:space="preserve">a. </w:t>
      </w:r>
      <w:r w:rsidR="00C6428B" w:rsidRPr="00E307F4">
        <w:rPr>
          <w:szCs w:val="24"/>
        </w:rPr>
        <w:t>łączna liczba punków ECTS, którą student musi uzyskać na zajęciach kontaktowych (wymagających bezpośredniego udziału wykładowców i studentów): 123</w:t>
      </w:r>
      <w:r w:rsidR="00012536" w:rsidRPr="00E307F4">
        <w:rPr>
          <w:szCs w:val="24"/>
        </w:rPr>
        <w:t xml:space="preserve"> ECTS.</w:t>
      </w:r>
    </w:p>
    <w:p w14:paraId="31700D5E" w14:textId="77777777" w:rsidR="00C6428B" w:rsidRPr="00E307F4" w:rsidRDefault="00FB05B0" w:rsidP="00FB05B0">
      <w:pPr>
        <w:pStyle w:val="Akapitzlist"/>
        <w:ind w:left="426"/>
        <w:rPr>
          <w:szCs w:val="24"/>
        </w:rPr>
      </w:pPr>
      <w:r>
        <w:rPr>
          <w:szCs w:val="24"/>
        </w:rPr>
        <w:t xml:space="preserve">b. </w:t>
      </w:r>
      <w:r w:rsidR="00C6428B" w:rsidRPr="00E307F4">
        <w:rPr>
          <w:szCs w:val="24"/>
        </w:rPr>
        <w:t>łączna liczba punktów ECTS, którą student musi uzyskać w ramach zajęć o charakterze praktycznym, w tym zajęć laboratoryjnych i projektowych: 8</w:t>
      </w:r>
      <w:r w:rsidR="00012536" w:rsidRPr="00E307F4">
        <w:rPr>
          <w:szCs w:val="24"/>
        </w:rPr>
        <w:t xml:space="preserve"> ECTS.</w:t>
      </w:r>
    </w:p>
    <w:p w14:paraId="32BD9E59" w14:textId="77777777" w:rsidR="00C6428B" w:rsidRPr="00E307F4" w:rsidRDefault="00FB05B0" w:rsidP="00FB05B0">
      <w:pPr>
        <w:pStyle w:val="Akapitzlist"/>
        <w:ind w:left="426"/>
        <w:rPr>
          <w:szCs w:val="24"/>
        </w:rPr>
      </w:pPr>
      <w:r>
        <w:rPr>
          <w:szCs w:val="24"/>
        </w:rPr>
        <w:t xml:space="preserve">c. </w:t>
      </w:r>
      <w:r w:rsidR="00C6428B" w:rsidRPr="00E307F4">
        <w:rPr>
          <w:szCs w:val="24"/>
        </w:rPr>
        <w:t xml:space="preserve">minimalna liczba punktów ECTS, którą student musi uzyskać realizując moduły </w:t>
      </w:r>
      <w:r w:rsidR="008671DB" w:rsidRPr="00E307F4">
        <w:rPr>
          <w:szCs w:val="24"/>
        </w:rPr>
        <w:t xml:space="preserve">uczenia się </w:t>
      </w:r>
      <w:r w:rsidR="00C6428B" w:rsidRPr="00E307F4">
        <w:rPr>
          <w:szCs w:val="24"/>
        </w:rPr>
        <w:t>w zakresie zajęć ogólnouczelnianych lub na innym kierunku studiów:</w:t>
      </w:r>
      <w:r w:rsidR="00740F93" w:rsidRPr="00E307F4">
        <w:rPr>
          <w:szCs w:val="24"/>
        </w:rPr>
        <w:t>0 (program studiów nie przewiduje)</w:t>
      </w:r>
      <w:r w:rsidR="00012536" w:rsidRPr="00E307F4">
        <w:rPr>
          <w:szCs w:val="24"/>
        </w:rPr>
        <w:t>.</w:t>
      </w:r>
    </w:p>
    <w:p w14:paraId="2F7095F3" w14:textId="77777777" w:rsidR="00C6428B" w:rsidRPr="00E307F4" w:rsidRDefault="00FB05B0" w:rsidP="00FB05B0">
      <w:pPr>
        <w:pStyle w:val="Akapitzlist"/>
        <w:ind w:left="426"/>
        <w:rPr>
          <w:szCs w:val="24"/>
        </w:rPr>
      </w:pPr>
      <w:r>
        <w:rPr>
          <w:szCs w:val="24"/>
        </w:rPr>
        <w:t xml:space="preserve">d. </w:t>
      </w:r>
      <w:r w:rsidR="00C6428B" w:rsidRPr="00E307F4">
        <w:rPr>
          <w:szCs w:val="24"/>
        </w:rPr>
        <w:t>liczba punktów ECTS, którą student musi uzyskać w ramach zajęć z obszaru nauk społecznych</w:t>
      </w:r>
      <w:r>
        <w:rPr>
          <w:szCs w:val="24"/>
        </w:rPr>
        <w:t xml:space="preserve"> (100 ECTS) i nauk humanistycznych</w:t>
      </w:r>
      <w:r w:rsidR="00C6428B" w:rsidRPr="00E307F4">
        <w:rPr>
          <w:szCs w:val="24"/>
        </w:rPr>
        <w:t xml:space="preserve"> </w:t>
      </w:r>
      <w:r>
        <w:rPr>
          <w:szCs w:val="24"/>
        </w:rPr>
        <w:t>(</w:t>
      </w:r>
      <w:r w:rsidR="00C6428B" w:rsidRPr="00E307F4">
        <w:rPr>
          <w:szCs w:val="24"/>
        </w:rPr>
        <w:t>23</w:t>
      </w:r>
      <w:r w:rsidR="00012536" w:rsidRPr="00E307F4">
        <w:rPr>
          <w:szCs w:val="24"/>
        </w:rPr>
        <w:t xml:space="preserve"> ECTS</w:t>
      </w:r>
      <w:r>
        <w:rPr>
          <w:szCs w:val="24"/>
        </w:rPr>
        <w:t>)</w:t>
      </w:r>
      <w:r w:rsidR="00012536" w:rsidRPr="00E307F4">
        <w:rPr>
          <w:szCs w:val="24"/>
        </w:rPr>
        <w:t>.</w:t>
      </w:r>
    </w:p>
    <w:p w14:paraId="0D35480C" w14:textId="77777777" w:rsidR="00944D83" w:rsidRPr="00E307F4" w:rsidRDefault="00FB05B0" w:rsidP="00FB05B0">
      <w:pPr>
        <w:pStyle w:val="Akapitzlist"/>
        <w:ind w:left="426"/>
        <w:rPr>
          <w:szCs w:val="24"/>
        </w:rPr>
      </w:pPr>
      <w:r>
        <w:rPr>
          <w:szCs w:val="24"/>
        </w:rPr>
        <w:t xml:space="preserve">e. </w:t>
      </w:r>
      <w:r w:rsidR="00012536" w:rsidRPr="00E307F4">
        <w:rPr>
          <w:szCs w:val="24"/>
        </w:rPr>
        <w:t>zajęcia zapewniające studentom udział w badaniach</w:t>
      </w:r>
      <w:r w:rsidR="00C6428B" w:rsidRPr="00E307F4">
        <w:rPr>
          <w:szCs w:val="24"/>
        </w:rPr>
        <w:t xml:space="preserve"> naukowych: </w:t>
      </w:r>
      <w:r w:rsidR="00012536" w:rsidRPr="00E307F4">
        <w:rPr>
          <w:szCs w:val="24"/>
        </w:rPr>
        <w:t xml:space="preserve">seminaria magisterskie - </w:t>
      </w:r>
      <w:r w:rsidR="00C6428B" w:rsidRPr="00E307F4">
        <w:rPr>
          <w:szCs w:val="24"/>
        </w:rPr>
        <w:t>33 ECTS</w:t>
      </w:r>
      <w:r w:rsidR="00012536" w:rsidRPr="00E307F4">
        <w:rPr>
          <w:szCs w:val="24"/>
        </w:rPr>
        <w:t>.</w:t>
      </w:r>
    </w:p>
    <w:p w14:paraId="5019B3C0" w14:textId="77777777" w:rsidR="00FB05B0" w:rsidRDefault="00FB05B0" w:rsidP="00FB05B0">
      <w:pPr>
        <w:ind w:left="426"/>
        <w:rPr>
          <w:b/>
          <w:szCs w:val="24"/>
        </w:rPr>
      </w:pPr>
      <w:r>
        <w:rPr>
          <w:b/>
          <w:szCs w:val="24"/>
        </w:rPr>
        <w:t>18</w:t>
      </w:r>
      <w:r w:rsidRPr="009539FC">
        <w:rPr>
          <w:b/>
          <w:szCs w:val="24"/>
        </w:rPr>
        <w:t>. Opis procesu prowadzącego do uzyskania efektów uczenia się, w tym:</w:t>
      </w:r>
    </w:p>
    <w:p w14:paraId="051199DB" w14:textId="77777777" w:rsidR="00FB05B0" w:rsidRDefault="00FB05B0" w:rsidP="00FB05B0">
      <w:pPr>
        <w:ind w:left="426"/>
        <w:rPr>
          <w:b/>
          <w:szCs w:val="24"/>
        </w:rPr>
      </w:pPr>
      <w:r w:rsidRPr="009539FC">
        <w:rPr>
          <w:b/>
          <w:szCs w:val="24"/>
        </w:rPr>
        <w:t>a) Opis poszczególnych przedmiotów lub modułów procesu kształcenia, zgodny z wymogami obowiązującymi w tym zakresie w Uniwersytecie Łódzkim, wraz z przypisanymi do nich punktami ECTS oraz sposoby weryfikacji i oceny osiągania przez studenta zakładanych efektów uczenia się</w:t>
      </w:r>
    </w:p>
    <w:p w14:paraId="0F481684" w14:textId="77777777" w:rsidR="00FB05B0" w:rsidRDefault="00FB05B0" w:rsidP="00FB05B0">
      <w:pPr>
        <w:ind w:left="426"/>
        <w:rPr>
          <w:szCs w:val="24"/>
        </w:rPr>
      </w:pPr>
      <w:r w:rsidRPr="004F59F6">
        <w:rPr>
          <w:szCs w:val="24"/>
        </w:rPr>
        <w:t xml:space="preserve">Weryfikacja osiągania przez studenta zakładanych efektów </w:t>
      </w:r>
      <w:r>
        <w:rPr>
          <w:szCs w:val="24"/>
        </w:rPr>
        <w:t>uczenia się</w:t>
      </w:r>
      <w:r w:rsidRPr="004F59F6">
        <w:rPr>
          <w:szCs w:val="24"/>
        </w:rPr>
        <w:t xml:space="preserve"> następuje w formie egzaminów i zaliczeń, zgodnie z planem studiów. Sposoby weryfikacji i oceny osiągania efektów  uczenia się właściwe dla przyjętych na </w:t>
      </w:r>
      <w:r>
        <w:rPr>
          <w:szCs w:val="24"/>
        </w:rPr>
        <w:t>WSMiP UŁ</w:t>
      </w:r>
      <w:r w:rsidRPr="004F59F6">
        <w:rPr>
          <w:szCs w:val="24"/>
        </w:rPr>
        <w:t xml:space="preserve"> form zajęć ogólnie opisane są w „Systemie określania wartości punktowej ECTS dla przedmiotów” a szczegółowo (ich zakres i kryteria)  określane są w sylabusach dla poszczególnych przedmiotów i modułów objętych planem studiów i uwzględniają specyfikę tych zajęć. Sylabusy dostępne są</w:t>
      </w:r>
      <w:r>
        <w:rPr>
          <w:szCs w:val="24"/>
        </w:rPr>
        <w:t xml:space="preserve"> w katalogu przedmiotów USOS. </w:t>
      </w:r>
      <w:r w:rsidRPr="00E37325">
        <w:rPr>
          <w:szCs w:val="24"/>
        </w:rPr>
        <w:t xml:space="preserve">W sylabusach przedmiotów określony został procentowy udział poszczególnych komponentów oceny osiągniętych efektów </w:t>
      </w:r>
      <w:r>
        <w:rPr>
          <w:szCs w:val="24"/>
        </w:rPr>
        <w:t>uczenia się</w:t>
      </w:r>
      <w:r w:rsidRPr="00E37325">
        <w:rPr>
          <w:szCs w:val="24"/>
        </w:rPr>
        <w:t xml:space="preserve"> oraz metody oceniania. </w:t>
      </w:r>
    </w:p>
    <w:p w14:paraId="5B948305" w14:textId="77777777" w:rsidR="00FB05B0" w:rsidRPr="00834789" w:rsidRDefault="00FB05B0" w:rsidP="00FB05B0">
      <w:pPr>
        <w:ind w:left="426"/>
        <w:rPr>
          <w:szCs w:val="24"/>
        </w:rPr>
      </w:pPr>
      <w:r w:rsidRPr="009539FC">
        <w:rPr>
          <w:b/>
          <w:szCs w:val="24"/>
        </w:rPr>
        <w:t>b) Tabela określająca relacje między efektami kierunkowymi a efektami uczenia się zdefiniowanymi dla poszczególnych przedmiotów lub modułów procesu kształcenia</w:t>
      </w:r>
      <w:r>
        <w:rPr>
          <w:b/>
          <w:szCs w:val="24"/>
        </w:rPr>
        <w:t xml:space="preserve">: </w:t>
      </w:r>
      <w:r w:rsidRPr="00834789">
        <w:rPr>
          <w:szCs w:val="24"/>
        </w:rPr>
        <w:t>Załącznik nr 2</w:t>
      </w:r>
    </w:p>
    <w:p w14:paraId="6B733214" w14:textId="77777777" w:rsidR="00FB05B0" w:rsidRPr="00B726B4" w:rsidRDefault="00FB05B0" w:rsidP="00FB05B0">
      <w:pPr>
        <w:ind w:left="360"/>
        <w:rPr>
          <w:szCs w:val="24"/>
        </w:rPr>
      </w:pPr>
      <w:r w:rsidRPr="009539FC">
        <w:rPr>
          <w:b/>
          <w:szCs w:val="24"/>
        </w:rPr>
        <w:t>c) Wymiar, zasady i formy odbywania praktyk zawodowych</w:t>
      </w:r>
      <w:r w:rsidRPr="009539FC">
        <w:rPr>
          <w:szCs w:val="24"/>
        </w:rPr>
        <w:t xml:space="preserve"> </w:t>
      </w:r>
      <w:r>
        <w:rPr>
          <w:szCs w:val="24"/>
        </w:rPr>
        <w:t>NIE DOTYCZY</w:t>
      </w:r>
    </w:p>
    <w:p w14:paraId="3D550C3F" w14:textId="77777777" w:rsidR="00FB05B0" w:rsidRDefault="00FB05B0" w:rsidP="00FB05B0">
      <w:pPr>
        <w:ind w:left="426"/>
        <w:rPr>
          <w:b/>
          <w:szCs w:val="24"/>
        </w:rPr>
      </w:pPr>
      <w:r w:rsidRPr="009539FC">
        <w:rPr>
          <w:b/>
          <w:szCs w:val="24"/>
        </w:rPr>
        <w:lastRenderedPageBreak/>
        <w:t>d) Zajęcia przygotowujące do prowadzenia badań / zapewniające studentom udział w badaniach</w:t>
      </w:r>
      <w:r>
        <w:rPr>
          <w:b/>
          <w:szCs w:val="24"/>
        </w:rPr>
        <w:t xml:space="preserve"> </w:t>
      </w:r>
    </w:p>
    <w:p w14:paraId="02C3A4C8" w14:textId="77777777" w:rsidR="00FB05B0" w:rsidRDefault="00FB05B0" w:rsidP="00FB05B0">
      <w:pPr>
        <w:ind w:left="426"/>
        <w:rPr>
          <w:szCs w:val="24"/>
        </w:rPr>
      </w:pPr>
      <w:r w:rsidRPr="00952746">
        <w:rPr>
          <w:szCs w:val="24"/>
        </w:rPr>
        <w:t xml:space="preserve">Przygotowanie studentów </w:t>
      </w:r>
      <w:r>
        <w:rPr>
          <w:szCs w:val="24"/>
        </w:rPr>
        <w:t xml:space="preserve">kierunku </w:t>
      </w:r>
      <w:r w:rsidRPr="00FA6A53">
        <w:rPr>
          <w:i/>
          <w:szCs w:val="24"/>
        </w:rPr>
        <w:t>International and Politological Studies</w:t>
      </w:r>
      <w:r w:rsidRPr="00952746">
        <w:rPr>
          <w:szCs w:val="24"/>
        </w:rPr>
        <w:t xml:space="preserve"> do prowadzenia badań naukowych</w:t>
      </w:r>
      <w:r>
        <w:rPr>
          <w:szCs w:val="24"/>
        </w:rPr>
        <w:t xml:space="preserve"> realizowane</w:t>
      </w:r>
      <w:r w:rsidRPr="00952746">
        <w:rPr>
          <w:szCs w:val="24"/>
        </w:rPr>
        <w:t xml:space="preserve"> jest przede wszystkim w ramach seminariów dyplomowych i konwersatoriów</w:t>
      </w:r>
      <w:r>
        <w:rPr>
          <w:szCs w:val="24"/>
        </w:rPr>
        <w:t>.</w:t>
      </w:r>
      <w:r w:rsidRPr="00952746">
        <w:rPr>
          <w:szCs w:val="24"/>
        </w:rPr>
        <w:t xml:space="preserve"> </w:t>
      </w:r>
    </w:p>
    <w:p w14:paraId="2695429B" w14:textId="77777777" w:rsidR="00FB05B0" w:rsidRPr="00952746" w:rsidRDefault="00FB05B0" w:rsidP="00FB05B0">
      <w:pPr>
        <w:ind w:left="426"/>
        <w:rPr>
          <w:szCs w:val="24"/>
        </w:rPr>
      </w:pPr>
      <w:r w:rsidRPr="00952746">
        <w:rPr>
          <w:szCs w:val="24"/>
        </w:rPr>
        <w:t>Przygotowanie studentów do prowadzenia badań naukowych</w:t>
      </w:r>
      <w:r>
        <w:rPr>
          <w:szCs w:val="24"/>
        </w:rPr>
        <w:t xml:space="preserve"> osiągane jest również w module przedmiotów wybieralnych dostępnych dla studentów kierunku </w:t>
      </w:r>
      <w:r w:rsidRPr="00FA6A53">
        <w:rPr>
          <w:i/>
          <w:szCs w:val="24"/>
        </w:rPr>
        <w:t>International and Politological Studies</w:t>
      </w:r>
      <w:r w:rsidRPr="00952746">
        <w:rPr>
          <w:szCs w:val="24"/>
        </w:rPr>
        <w:t xml:space="preserve"> </w:t>
      </w:r>
      <w:r w:rsidR="00695981">
        <w:rPr>
          <w:szCs w:val="24"/>
        </w:rPr>
        <w:t xml:space="preserve">z </w:t>
      </w:r>
      <w:r>
        <w:rPr>
          <w:szCs w:val="24"/>
        </w:rPr>
        <w:t xml:space="preserve">puli przedmiotów ogólnowydziałowych. </w:t>
      </w:r>
    </w:p>
    <w:p w14:paraId="472905C2" w14:textId="77777777" w:rsidR="00FB05B0" w:rsidRDefault="00FB05B0" w:rsidP="00FB05B0">
      <w:pPr>
        <w:ind w:left="426"/>
        <w:rPr>
          <w:szCs w:val="24"/>
        </w:rPr>
      </w:pPr>
      <w:r w:rsidRPr="009539FC">
        <w:rPr>
          <w:b/>
          <w:szCs w:val="24"/>
        </w:rPr>
        <w:t>e) Wykaz i wymiar szkoleń obowiązkowych</w:t>
      </w:r>
      <w:r w:rsidRPr="009539FC">
        <w:rPr>
          <w:szCs w:val="24"/>
        </w:rPr>
        <w:t xml:space="preserve"> </w:t>
      </w:r>
    </w:p>
    <w:p w14:paraId="0BCEBEF8" w14:textId="77777777" w:rsidR="00FB05B0" w:rsidRPr="00E37325" w:rsidRDefault="00FB05B0" w:rsidP="00FB05B0">
      <w:pPr>
        <w:ind w:left="426"/>
        <w:rPr>
          <w:szCs w:val="24"/>
        </w:rPr>
      </w:pPr>
      <w:r w:rsidRPr="00E37325">
        <w:rPr>
          <w:szCs w:val="24"/>
        </w:rPr>
        <w:t xml:space="preserve">Student na I semestrze studiów </w:t>
      </w:r>
      <w:r>
        <w:rPr>
          <w:szCs w:val="24"/>
        </w:rPr>
        <w:t>drugiego</w:t>
      </w:r>
      <w:r w:rsidRPr="00E37325">
        <w:rPr>
          <w:szCs w:val="24"/>
        </w:rPr>
        <w:t xml:space="preserve"> stopnia ma obowiązek odbyć następujące szkolenia: </w:t>
      </w:r>
    </w:p>
    <w:p w14:paraId="1580DB41" w14:textId="77777777" w:rsidR="00FB05B0" w:rsidRPr="00E37325" w:rsidRDefault="00FB05B0" w:rsidP="00FB05B0">
      <w:pPr>
        <w:ind w:left="426" w:hanging="284"/>
        <w:rPr>
          <w:szCs w:val="24"/>
        </w:rPr>
      </w:pPr>
      <w:r w:rsidRPr="00E37325">
        <w:rPr>
          <w:szCs w:val="24"/>
        </w:rPr>
        <w:t xml:space="preserve"> Szkolenie z zakresu bezpieczeństwa i higieny pracy oraz ochrony przeciwpożarowej, dla studentów rozpoczynających studia I stopnia, zgodnie z Zarządzeniem Rektora UŁ nr 155 z dn. 28.09.2012 r.;  </w:t>
      </w:r>
    </w:p>
    <w:p w14:paraId="0B681812" w14:textId="77777777" w:rsidR="00FB05B0" w:rsidRPr="00E37325" w:rsidRDefault="00FB05B0" w:rsidP="00FB05B0">
      <w:pPr>
        <w:ind w:left="426" w:hanging="284"/>
        <w:rPr>
          <w:szCs w:val="24"/>
        </w:rPr>
      </w:pPr>
      <w:r w:rsidRPr="00E37325">
        <w:rPr>
          <w:szCs w:val="24"/>
        </w:rPr>
        <w:t>Szkolenie w zakresie prawa autorskiego</w:t>
      </w:r>
    </w:p>
    <w:p w14:paraId="33701AA5" w14:textId="77777777" w:rsidR="00003DDC" w:rsidRDefault="00FB05B0" w:rsidP="00FB05B0">
      <w:pPr>
        <w:ind w:left="426" w:hanging="284"/>
        <w:rPr>
          <w:szCs w:val="24"/>
        </w:rPr>
      </w:pPr>
      <w:r w:rsidRPr="00E37325">
        <w:rPr>
          <w:i/>
          <w:szCs w:val="24"/>
        </w:rPr>
        <w:t>Szkolenie biblioteczne</w:t>
      </w:r>
      <w:r w:rsidRPr="00E37325">
        <w:rPr>
          <w:szCs w:val="24"/>
        </w:rPr>
        <w:t xml:space="preserve"> w Bibliotece Uniwersytetu Łódzkiego dla studentów I roku, realizowane w dwóch pierwszych miesiącach nauki. Szkolenie to dostarcza studentom praktycznych umiejętności korzystania z bogatych i różnorodnych zbiorów Biblioteki UŁ oraz bibliotek wydziałowych. Szkolenie to przybliża terminologię stosowaną w katalogach bibliotecznych, objaśnia procedury biblioteczne (od zapisu do biblioteki, poprzez wyszukiwanie, po korzystanie ze zbiorów), prezentuje tradycyjne i elektroniczne zasoby biblioteczne.</w:t>
      </w:r>
    </w:p>
    <w:p w14:paraId="6EBAF6F1" w14:textId="77777777" w:rsidR="00003DDC" w:rsidRPr="007A156E" w:rsidRDefault="00003DDC" w:rsidP="00003DDC">
      <w:pPr>
        <w:ind w:left="426" w:hanging="284"/>
        <w:rPr>
          <w:sz w:val="20"/>
          <w:szCs w:val="20"/>
        </w:rPr>
      </w:pPr>
      <w:r>
        <w:rPr>
          <w:szCs w:val="24"/>
        </w:rPr>
        <w:br w:type="column"/>
      </w:r>
      <w:r w:rsidRPr="007A156E">
        <w:rPr>
          <w:sz w:val="20"/>
          <w:szCs w:val="20"/>
        </w:rPr>
        <w:lastRenderedPageBreak/>
        <w:t>Załącznik nr 1 (Plan studiów)</w:t>
      </w:r>
    </w:p>
    <w:p w14:paraId="15A074F0" w14:textId="77777777" w:rsidR="00FB05B0" w:rsidRDefault="00E27637" w:rsidP="00E27637">
      <w:pPr>
        <w:ind w:left="-142" w:right="-142"/>
        <w:jc w:val="center"/>
        <w:rPr>
          <w:szCs w:val="24"/>
        </w:rPr>
      </w:pPr>
      <w:r w:rsidRPr="00E27637">
        <w:rPr>
          <w:noProof/>
          <w:lang w:eastAsia="pl-PL"/>
        </w:rPr>
        <w:drawing>
          <wp:inline distT="0" distB="0" distL="0" distR="0" wp14:anchorId="03F0B70B" wp14:editId="44AAE388">
            <wp:extent cx="5759355" cy="566382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5163"/>
                    </a:xfrm>
                    <a:prstGeom prst="rect">
                      <a:avLst/>
                    </a:prstGeom>
                    <a:noFill/>
                    <a:ln>
                      <a:noFill/>
                    </a:ln>
                  </pic:spPr>
                </pic:pic>
              </a:graphicData>
            </a:graphic>
          </wp:inline>
        </w:drawing>
      </w:r>
    </w:p>
    <w:p w14:paraId="47B2D88E" w14:textId="77777777" w:rsidR="00164336" w:rsidRDefault="00164336" w:rsidP="00FB05B0">
      <w:pPr>
        <w:ind w:left="426" w:hanging="284"/>
        <w:rPr>
          <w:szCs w:val="24"/>
        </w:rPr>
      </w:pPr>
    </w:p>
    <w:p w14:paraId="332A905C" w14:textId="77777777" w:rsidR="00BC0281" w:rsidRDefault="00E27637" w:rsidP="00491797">
      <w:pPr>
        <w:ind w:left="426" w:hanging="284"/>
        <w:rPr>
          <w:sz w:val="20"/>
          <w:szCs w:val="20"/>
        </w:rPr>
      </w:pPr>
      <w:r>
        <w:rPr>
          <w:sz w:val="20"/>
          <w:szCs w:val="20"/>
        </w:rPr>
        <w:br w:type="column"/>
      </w:r>
      <w:r w:rsidR="00164336" w:rsidRPr="007A156E">
        <w:rPr>
          <w:sz w:val="20"/>
          <w:szCs w:val="20"/>
        </w:rPr>
        <w:lastRenderedPageBreak/>
        <w:t>Załącznik nr 2 (Tabela określająca relacje między efektami kierunkowymi a efektami uczenia się zdefiniowanymi dla poszczególnych przedmiotów lub modułów procesu kształcenia)</w:t>
      </w:r>
    </w:p>
    <w:p w14:paraId="02F0EBEC" w14:textId="77777777" w:rsidR="00491797" w:rsidRPr="00491797" w:rsidRDefault="00491797" w:rsidP="00491797">
      <w:pPr>
        <w:ind w:left="426" w:hanging="284"/>
        <w:rPr>
          <w:sz w:val="20"/>
          <w:szCs w:val="20"/>
        </w:rPr>
      </w:pPr>
      <w:r w:rsidRPr="00491797">
        <w:rPr>
          <w:noProof/>
          <w:lang w:eastAsia="pl-PL"/>
        </w:rPr>
        <w:drawing>
          <wp:inline distT="0" distB="0" distL="0" distR="0" wp14:anchorId="6AE7BDA2" wp14:editId="5762D8E6">
            <wp:extent cx="5757062" cy="758586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062" cy="7585863"/>
                    </a:xfrm>
                    <a:prstGeom prst="rect">
                      <a:avLst/>
                    </a:prstGeom>
                    <a:noFill/>
                    <a:ln>
                      <a:noFill/>
                    </a:ln>
                  </pic:spPr>
                </pic:pic>
              </a:graphicData>
            </a:graphic>
          </wp:inline>
        </w:drawing>
      </w:r>
    </w:p>
    <w:sectPr w:rsidR="00491797" w:rsidRPr="00491797" w:rsidSect="0027723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9309" w14:textId="77777777" w:rsidR="00AB7444" w:rsidRDefault="00AB7444" w:rsidP="00571782">
      <w:pPr>
        <w:spacing w:after="0" w:line="240" w:lineRule="auto"/>
      </w:pPr>
      <w:r>
        <w:separator/>
      </w:r>
    </w:p>
  </w:endnote>
  <w:endnote w:type="continuationSeparator" w:id="0">
    <w:p w14:paraId="7A302254" w14:textId="77777777" w:rsidR="00AB7444" w:rsidRDefault="00AB7444" w:rsidP="0057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AA2" w14:textId="77777777" w:rsidR="0014635B" w:rsidRPr="00C35B98" w:rsidRDefault="00A229EC">
    <w:pPr>
      <w:pStyle w:val="Stopka"/>
      <w:jc w:val="right"/>
      <w:rPr>
        <w:sz w:val="23"/>
        <w:szCs w:val="23"/>
      </w:rPr>
    </w:pPr>
    <w:r w:rsidRPr="00C35B98">
      <w:rPr>
        <w:sz w:val="23"/>
        <w:szCs w:val="23"/>
      </w:rPr>
      <w:fldChar w:fldCharType="begin"/>
    </w:r>
    <w:r w:rsidR="0014635B" w:rsidRPr="00C35B98">
      <w:rPr>
        <w:sz w:val="23"/>
        <w:szCs w:val="23"/>
      </w:rPr>
      <w:instrText xml:space="preserve"> PAGE   \* MERGEFORMAT </w:instrText>
    </w:r>
    <w:r w:rsidRPr="00C35B98">
      <w:rPr>
        <w:sz w:val="23"/>
        <w:szCs w:val="23"/>
      </w:rPr>
      <w:fldChar w:fldCharType="separate"/>
    </w:r>
    <w:r w:rsidR="005C19EE">
      <w:rPr>
        <w:noProof/>
        <w:sz w:val="23"/>
        <w:szCs w:val="23"/>
      </w:rPr>
      <w:t>2</w:t>
    </w:r>
    <w:r w:rsidRPr="00C35B98">
      <w:rPr>
        <w:sz w:val="23"/>
        <w:szCs w:val="23"/>
      </w:rPr>
      <w:fldChar w:fldCharType="end"/>
    </w:r>
  </w:p>
  <w:p w14:paraId="7DB9D50E" w14:textId="77777777" w:rsidR="0014635B" w:rsidRPr="00C35B98" w:rsidRDefault="0014635B">
    <w:pPr>
      <w:pStyle w:val="Stopka"/>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C2BF" w14:textId="77777777" w:rsidR="00AB7444" w:rsidRDefault="00AB7444" w:rsidP="00571782">
      <w:pPr>
        <w:spacing w:after="0" w:line="240" w:lineRule="auto"/>
      </w:pPr>
      <w:r>
        <w:separator/>
      </w:r>
    </w:p>
  </w:footnote>
  <w:footnote w:type="continuationSeparator" w:id="0">
    <w:p w14:paraId="0FBE4517" w14:textId="77777777" w:rsidR="00AB7444" w:rsidRDefault="00AB7444" w:rsidP="0057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B813" w14:textId="77777777" w:rsidR="00277238" w:rsidRDefault="00277238" w:rsidP="00277238">
    <w:pPr>
      <w:pStyle w:val="Nagwek"/>
      <w:jc w:val="right"/>
    </w:pPr>
    <w:r w:rsidRPr="00981475">
      <w:rPr>
        <w:b/>
        <w:noProof/>
        <w:sz w:val="22"/>
        <w:szCs w:val="24"/>
        <w:lang w:eastAsia="pl-PL"/>
      </w:rPr>
      <w:drawing>
        <wp:inline distT="0" distB="0" distL="0" distR="0" wp14:anchorId="49FF5187" wp14:editId="62E77D89">
          <wp:extent cx="1714500" cy="783933"/>
          <wp:effectExtent l="0" t="0" r="0" b="0"/>
          <wp:docPr id="1" name="Obraz 1" descr="logo_wsmip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_wsmip_ul_h_p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83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0C8"/>
    <w:multiLevelType w:val="hybridMultilevel"/>
    <w:tmpl w:val="874E2F98"/>
    <w:lvl w:ilvl="0" w:tplc="0948714C">
      <w:start w:val="2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2F6AC6"/>
    <w:multiLevelType w:val="hybridMultilevel"/>
    <w:tmpl w:val="839684D4"/>
    <w:lvl w:ilvl="0" w:tplc="1784874A">
      <w:start w:val="14"/>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684BC6"/>
    <w:multiLevelType w:val="hybridMultilevel"/>
    <w:tmpl w:val="EB3602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7911012"/>
    <w:multiLevelType w:val="hybridMultilevel"/>
    <w:tmpl w:val="75EEB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685620"/>
    <w:multiLevelType w:val="hybridMultilevel"/>
    <w:tmpl w:val="D4241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B95EC4"/>
    <w:multiLevelType w:val="hybridMultilevel"/>
    <w:tmpl w:val="7A4AC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912B2"/>
    <w:multiLevelType w:val="hybridMultilevel"/>
    <w:tmpl w:val="F678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FF531A"/>
    <w:multiLevelType w:val="hybridMultilevel"/>
    <w:tmpl w:val="8D9E84C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3C57E14"/>
    <w:multiLevelType w:val="hybridMultilevel"/>
    <w:tmpl w:val="28408D0A"/>
    <w:lvl w:ilvl="0" w:tplc="5CE8C6F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47435E"/>
    <w:multiLevelType w:val="hybridMultilevel"/>
    <w:tmpl w:val="42145A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9C740D0"/>
    <w:multiLevelType w:val="hybridMultilevel"/>
    <w:tmpl w:val="FEDA9534"/>
    <w:lvl w:ilvl="0" w:tplc="400433CE">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F92C07"/>
    <w:multiLevelType w:val="hybridMultilevel"/>
    <w:tmpl w:val="A84E3DBE"/>
    <w:lvl w:ilvl="0" w:tplc="2362E6D6">
      <w:start w:val="1"/>
      <w:numFmt w:val="bullet"/>
      <w:lvlText w:val=""/>
      <w:lvlJc w:val="left"/>
      <w:pPr>
        <w:ind w:left="720" w:hanging="360"/>
      </w:pPr>
      <w:rPr>
        <w:rFonts w:ascii="Symbol" w:hAnsi="Symbol" w:hint="default"/>
      </w:rPr>
    </w:lvl>
    <w:lvl w:ilvl="1" w:tplc="308A9F42">
      <w:start w:val="1"/>
      <w:numFmt w:val="bullet"/>
      <w:lvlText w:val="o"/>
      <w:lvlJc w:val="left"/>
      <w:pPr>
        <w:ind w:left="1440" w:hanging="360"/>
      </w:pPr>
      <w:rPr>
        <w:rFonts w:ascii="Courier New" w:hAnsi="Courier New" w:cs="Times New Roman" w:hint="default"/>
      </w:rPr>
    </w:lvl>
    <w:lvl w:ilvl="2" w:tplc="44525EA4">
      <w:start w:val="1"/>
      <w:numFmt w:val="bullet"/>
      <w:lvlText w:val=""/>
      <w:lvlJc w:val="left"/>
      <w:pPr>
        <w:ind w:left="2160" w:hanging="360"/>
      </w:pPr>
      <w:rPr>
        <w:rFonts w:ascii="Wingdings" w:hAnsi="Wingdings" w:hint="default"/>
      </w:rPr>
    </w:lvl>
    <w:lvl w:ilvl="3" w:tplc="4F6C4380">
      <w:start w:val="1"/>
      <w:numFmt w:val="bullet"/>
      <w:lvlText w:val=""/>
      <w:lvlJc w:val="left"/>
      <w:pPr>
        <w:ind w:left="2880" w:hanging="360"/>
      </w:pPr>
      <w:rPr>
        <w:rFonts w:ascii="Symbol" w:hAnsi="Symbol" w:hint="default"/>
      </w:rPr>
    </w:lvl>
    <w:lvl w:ilvl="4" w:tplc="040A454A">
      <w:start w:val="1"/>
      <w:numFmt w:val="bullet"/>
      <w:lvlText w:val="o"/>
      <w:lvlJc w:val="left"/>
      <w:pPr>
        <w:ind w:left="3600" w:hanging="360"/>
      </w:pPr>
      <w:rPr>
        <w:rFonts w:ascii="Courier New" w:hAnsi="Courier New" w:cs="Times New Roman" w:hint="default"/>
      </w:rPr>
    </w:lvl>
    <w:lvl w:ilvl="5" w:tplc="92DED830">
      <w:start w:val="1"/>
      <w:numFmt w:val="bullet"/>
      <w:lvlText w:val=""/>
      <w:lvlJc w:val="left"/>
      <w:pPr>
        <w:ind w:left="4320" w:hanging="360"/>
      </w:pPr>
      <w:rPr>
        <w:rFonts w:ascii="Wingdings" w:hAnsi="Wingdings" w:hint="default"/>
      </w:rPr>
    </w:lvl>
    <w:lvl w:ilvl="6" w:tplc="4DE2638E">
      <w:start w:val="1"/>
      <w:numFmt w:val="bullet"/>
      <w:lvlText w:val=""/>
      <w:lvlJc w:val="left"/>
      <w:pPr>
        <w:ind w:left="5040" w:hanging="360"/>
      </w:pPr>
      <w:rPr>
        <w:rFonts w:ascii="Symbol" w:hAnsi="Symbol" w:hint="default"/>
      </w:rPr>
    </w:lvl>
    <w:lvl w:ilvl="7" w:tplc="9830D07A">
      <w:start w:val="1"/>
      <w:numFmt w:val="bullet"/>
      <w:lvlText w:val="o"/>
      <w:lvlJc w:val="left"/>
      <w:pPr>
        <w:ind w:left="5760" w:hanging="360"/>
      </w:pPr>
      <w:rPr>
        <w:rFonts w:ascii="Courier New" w:hAnsi="Courier New" w:cs="Times New Roman" w:hint="default"/>
      </w:rPr>
    </w:lvl>
    <w:lvl w:ilvl="8" w:tplc="7EBEE478">
      <w:start w:val="1"/>
      <w:numFmt w:val="bullet"/>
      <w:lvlText w:val=""/>
      <w:lvlJc w:val="left"/>
      <w:pPr>
        <w:ind w:left="6480" w:hanging="360"/>
      </w:pPr>
      <w:rPr>
        <w:rFonts w:ascii="Wingdings" w:hAnsi="Wingdings" w:hint="default"/>
      </w:rPr>
    </w:lvl>
  </w:abstractNum>
  <w:abstractNum w:abstractNumId="12" w15:restartNumberingAfterBreak="0">
    <w:nsid w:val="755348EB"/>
    <w:multiLevelType w:val="hybridMultilevel"/>
    <w:tmpl w:val="37422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B95898"/>
    <w:multiLevelType w:val="hybridMultilevel"/>
    <w:tmpl w:val="D4101CCE"/>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
  </w:num>
  <w:num w:numId="5">
    <w:abstractNumId w:val="5"/>
  </w:num>
  <w:num w:numId="6">
    <w:abstractNumId w:val="4"/>
  </w:num>
  <w:num w:numId="7">
    <w:abstractNumId w:val="6"/>
  </w:num>
  <w:num w:numId="8">
    <w:abstractNumId w:val="3"/>
  </w:num>
  <w:num w:numId="9">
    <w:abstractNumId w:val="12"/>
  </w:num>
  <w:num w:numId="10">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1C"/>
    <w:rsid w:val="00003DDC"/>
    <w:rsid w:val="00012536"/>
    <w:rsid w:val="000222BD"/>
    <w:rsid w:val="0002297A"/>
    <w:rsid w:val="000313A8"/>
    <w:rsid w:val="0003235C"/>
    <w:rsid w:val="00033F52"/>
    <w:rsid w:val="00047410"/>
    <w:rsid w:val="00060B8F"/>
    <w:rsid w:val="00067201"/>
    <w:rsid w:val="000833D4"/>
    <w:rsid w:val="00087008"/>
    <w:rsid w:val="0008746C"/>
    <w:rsid w:val="00090341"/>
    <w:rsid w:val="00090B71"/>
    <w:rsid w:val="000A208A"/>
    <w:rsid w:val="000A524F"/>
    <w:rsid w:val="000A692F"/>
    <w:rsid w:val="000C5670"/>
    <w:rsid w:val="000D3329"/>
    <w:rsid w:val="000D67C8"/>
    <w:rsid w:val="000E1008"/>
    <w:rsid w:val="000E4DA3"/>
    <w:rsid w:val="001057B3"/>
    <w:rsid w:val="00115613"/>
    <w:rsid w:val="00116E77"/>
    <w:rsid w:val="001242FE"/>
    <w:rsid w:val="00125B3E"/>
    <w:rsid w:val="00133EC4"/>
    <w:rsid w:val="00135126"/>
    <w:rsid w:val="00137B0C"/>
    <w:rsid w:val="0014635B"/>
    <w:rsid w:val="00161D0A"/>
    <w:rsid w:val="00164336"/>
    <w:rsid w:val="00164B76"/>
    <w:rsid w:val="00166D05"/>
    <w:rsid w:val="001671B5"/>
    <w:rsid w:val="00171A14"/>
    <w:rsid w:val="001737F2"/>
    <w:rsid w:val="001903FE"/>
    <w:rsid w:val="0019146B"/>
    <w:rsid w:val="00193122"/>
    <w:rsid w:val="00194723"/>
    <w:rsid w:val="001C19C5"/>
    <w:rsid w:val="001C5F0C"/>
    <w:rsid w:val="001F2BAE"/>
    <w:rsid w:val="0020165C"/>
    <w:rsid w:val="00207011"/>
    <w:rsid w:val="0021201F"/>
    <w:rsid w:val="002122F6"/>
    <w:rsid w:val="00215823"/>
    <w:rsid w:val="002249FF"/>
    <w:rsid w:val="00227AED"/>
    <w:rsid w:val="0023700F"/>
    <w:rsid w:val="00241EB1"/>
    <w:rsid w:val="002440C8"/>
    <w:rsid w:val="002460DD"/>
    <w:rsid w:val="00262B13"/>
    <w:rsid w:val="002655DB"/>
    <w:rsid w:val="00274AFF"/>
    <w:rsid w:val="0027600A"/>
    <w:rsid w:val="00277238"/>
    <w:rsid w:val="00283518"/>
    <w:rsid w:val="00283606"/>
    <w:rsid w:val="0029383A"/>
    <w:rsid w:val="0029709B"/>
    <w:rsid w:val="002C0BC5"/>
    <w:rsid w:val="002D612E"/>
    <w:rsid w:val="002E54FC"/>
    <w:rsid w:val="002F1181"/>
    <w:rsid w:val="00310501"/>
    <w:rsid w:val="0032236D"/>
    <w:rsid w:val="00322A9C"/>
    <w:rsid w:val="00324983"/>
    <w:rsid w:val="0033054D"/>
    <w:rsid w:val="003313AF"/>
    <w:rsid w:val="00331AE7"/>
    <w:rsid w:val="0034008A"/>
    <w:rsid w:val="0035784F"/>
    <w:rsid w:val="003605E2"/>
    <w:rsid w:val="00363C61"/>
    <w:rsid w:val="00375355"/>
    <w:rsid w:val="003753FA"/>
    <w:rsid w:val="003A1E0A"/>
    <w:rsid w:val="003C3B7C"/>
    <w:rsid w:val="003D11D2"/>
    <w:rsid w:val="003D2620"/>
    <w:rsid w:val="003D58F6"/>
    <w:rsid w:val="003D5BDB"/>
    <w:rsid w:val="003E1F3C"/>
    <w:rsid w:val="003F1E6C"/>
    <w:rsid w:val="00400223"/>
    <w:rsid w:val="004053E2"/>
    <w:rsid w:val="0040662F"/>
    <w:rsid w:val="00407CD6"/>
    <w:rsid w:val="00423DEE"/>
    <w:rsid w:val="0042781D"/>
    <w:rsid w:val="00427E80"/>
    <w:rsid w:val="00442BAC"/>
    <w:rsid w:val="0045153B"/>
    <w:rsid w:val="00451632"/>
    <w:rsid w:val="00461E5E"/>
    <w:rsid w:val="00473C09"/>
    <w:rsid w:val="00473E27"/>
    <w:rsid w:val="004815E1"/>
    <w:rsid w:val="00491477"/>
    <w:rsid w:val="00491797"/>
    <w:rsid w:val="004961BE"/>
    <w:rsid w:val="004C7BC9"/>
    <w:rsid w:val="004D1077"/>
    <w:rsid w:val="004D176D"/>
    <w:rsid w:val="004D461D"/>
    <w:rsid w:val="004D7F8B"/>
    <w:rsid w:val="004E31D8"/>
    <w:rsid w:val="004E79FC"/>
    <w:rsid w:val="004E7E84"/>
    <w:rsid w:val="005109B1"/>
    <w:rsid w:val="00516C3A"/>
    <w:rsid w:val="00530A48"/>
    <w:rsid w:val="0053698E"/>
    <w:rsid w:val="0053754C"/>
    <w:rsid w:val="00555B13"/>
    <w:rsid w:val="0056458A"/>
    <w:rsid w:val="00571782"/>
    <w:rsid w:val="00583206"/>
    <w:rsid w:val="00587E5B"/>
    <w:rsid w:val="00593A68"/>
    <w:rsid w:val="00594EA3"/>
    <w:rsid w:val="005A02E6"/>
    <w:rsid w:val="005A7F7E"/>
    <w:rsid w:val="005B153D"/>
    <w:rsid w:val="005B31E4"/>
    <w:rsid w:val="005C19EE"/>
    <w:rsid w:val="005C2409"/>
    <w:rsid w:val="005C2D2D"/>
    <w:rsid w:val="005C6266"/>
    <w:rsid w:val="005C6EA7"/>
    <w:rsid w:val="005D158B"/>
    <w:rsid w:val="005D55AB"/>
    <w:rsid w:val="005E1F77"/>
    <w:rsid w:val="005F33CC"/>
    <w:rsid w:val="005F4142"/>
    <w:rsid w:val="005F71B6"/>
    <w:rsid w:val="00605FB8"/>
    <w:rsid w:val="00621E4C"/>
    <w:rsid w:val="0062437F"/>
    <w:rsid w:val="00637F46"/>
    <w:rsid w:val="00650C2E"/>
    <w:rsid w:val="00656372"/>
    <w:rsid w:val="00672148"/>
    <w:rsid w:val="00695981"/>
    <w:rsid w:val="006A0DD6"/>
    <w:rsid w:val="006A4D49"/>
    <w:rsid w:val="006B44BF"/>
    <w:rsid w:val="006E1C19"/>
    <w:rsid w:val="006E5E98"/>
    <w:rsid w:val="00700FC6"/>
    <w:rsid w:val="00707FAD"/>
    <w:rsid w:val="00710FA0"/>
    <w:rsid w:val="00740F93"/>
    <w:rsid w:val="00747473"/>
    <w:rsid w:val="007503A9"/>
    <w:rsid w:val="007521DF"/>
    <w:rsid w:val="00760BB8"/>
    <w:rsid w:val="00775418"/>
    <w:rsid w:val="00777D9E"/>
    <w:rsid w:val="007A744C"/>
    <w:rsid w:val="007D3EDC"/>
    <w:rsid w:val="007E4228"/>
    <w:rsid w:val="007F269E"/>
    <w:rsid w:val="007F3873"/>
    <w:rsid w:val="007F56F8"/>
    <w:rsid w:val="0082069D"/>
    <w:rsid w:val="0082354B"/>
    <w:rsid w:val="00824942"/>
    <w:rsid w:val="00824D25"/>
    <w:rsid w:val="0082502D"/>
    <w:rsid w:val="00832D2B"/>
    <w:rsid w:val="00835232"/>
    <w:rsid w:val="00835B4B"/>
    <w:rsid w:val="00836528"/>
    <w:rsid w:val="0084182D"/>
    <w:rsid w:val="00860609"/>
    <w:rsid w:val="00861BE3"/>
    <w:rsid w:val="008671DB"/>
    <w:rsid w:val="00870AE9"/>
    <w:rsid w:val="0087185D"/>
    <w:rsid w:val="00874FB1"/>
    <w:rsid w:val="00893438"/>
    <w:rsid w:val="008977F8"/>
    <w:rsid w:val="008B2235"/>
    <w:rsid w:val="008B4AE5"/>
    <w:rsid w:val="008B6DD5"/>
    <w:rsid w:val="008C7C2C"/>
    <w:rsid w:val="008E695F"/>
    <w:rsid w:val="009027C6"/>
    <w:rsid w:val="0091587F"/>
    <w:rsid w:val="00917A78"/>
    <w:rsid w:val="009210C7"/>
    <w:rsid w:val="009262F9"/>
    <w:rsid w:val="009263FA"/>
    <w:rsid w:val="00944D83"/>
    <w:rsid w:val="00945BD0"/>
    <w:rsid w:val="00957EB7"/>
    <w:rsid w:val="00973145"/>
    <w:rsid w:val="00976C60"/>
    <w:rsid w:val="00990C9E"/>
    <w:rsid w:val="00992EEB"/>
    <w:rsid w:val="009A6B80"/>
    <w:rsid w:val="009D368B"/>
    <w:rsid w:val="009E42AF"/>
    <w:rsid w:val="009E48B9"/>
    <w:rsid w:val="009F0728"/>
    <w:rsid w:val="009F3CB4"/>
    <w:rsid w:val="00A005BC"/>
    <w:rsid w:val="00A04480"/>
    <w:rsid w:val="00A229EC"/>
    <w:rsid w:val="00A23F02"/>
    <w:rsid w:val="00A332EB"/>
    <w:rsid w:val="00A45DE8"/>
    <w:rsid w:val="00A53698"/>
    <w:rsid w:val="00A562EC"/>
    <w:rsid w:val="00A618E6"/>
    <w:rsid w:val="00A77071"/>
    <w:rsid w:val="00A77465"/>
    <w:rsid w:val="00AA2D34"/>
    <w:rsid w:val="00AA4841"/>
    <w:rsid w:val="00AA5360"/>
    <w:rsid w:val="00AB10F7"/>
    <w:rsid w:val="00AB6EA1"/>
    <w:rsid w:val="00AB7444"/>
    <w:rsid w:val="00AD1226"/>
    <w:rsid w:val="00AD4B35"/>
    <w:rsid w:val="00AD5EC8"/>
    <w:rsid w:val="00AE68D7"/>
    <w:rsid w:val="00B019F1"/>
    <w:rsid w:val="00B17644"/>
    <w:rsid w:val="00B216CC"/>
    <w:rsid w:val="00B21F79"/>
    <w:rsid w:val="00B27A69"/>
    <w:rsid w:val="00B45F56"/>
    <w:rsid w:val="00B61309"/>
    <w:rsid w:val="00B67039"/>
    <w:rsid w:val="00B713DA"/>
    <w:rsid w:val="00B83E06"/>
    <w:rsid w:val="00B86458"/>
    <w:rsid w:val="00BA74EC"/>
    <w:rsid w:val="00BB2C4A"/>
    <w:rsid w:val="00BB661C"/>
    <w:rsid w:val="00BC0281"/>
    <w:rsid w:val="00BC3009"/>
    <w:rsid w:val="00BC48B2"/>
    <w:rsid w:val="00BD1650"/>
    <w:rsid w:val="00BF0CC6"/>
    <w:rsid w:val="00C16408"/>
    <w:rsid w:val="00C16A2B"/>
    <w:rsid w:val="00C209E0"/>
    <w:rsid w:val="00C214E0"/>
    <w:rsid w:val="00C3078A"/>
    <w:rsid w:val="00C348E5"/>
    <w:rsid w:val="00C6428B"/>
    <w:rsid w:val="00C72343"/>
    <w:rsid w:val="00C85CA2"/>
    <w:rsid w:val="00C91575"/>
    <w:rsid w:val="00C92312"/>
    <w:rsid w:val="00CA5F78"/>
    <w:rsid w:val="00CB41EA"/>
    <w:rsid w:val="00CD0BE8"/>
    <w:rsid w:val="00CD5882"/>
    <w:rsid w:val="00CD5F0C"/>
    <w:rsid w:val="00CF6486"/>
    <w:rsid w:val="00CF6E57"/>
    <w:rsid w:val="00D00460"/>
    <w:rsid w:val="00D0058C"/>
    <w:rsid w:val="00D00815"/>
    <w:rsid w:val="00D164CD"/>
    <w:rsid w:val="00D27856"/>
    <w:rsid w:val="00D303A9"/>
    <w:rsid w:val="00D31512"/>
    <w:rsid w:val="00D44DBD"/>
    <w:rsid w:val="00D525A1"/>
    <w:rsid w:val="00D636FD"/>
    <w:rsid w:val="00D67078"/>
    <w:rsid w:val="00D6793F"/>
    <w:rsid w:val="00D7182E"/>
    <w:rsid w:val="00D83911"/>
    <w:rsid w:val="00DA2389"/>
    <w:rsid w:val="00DB1D7A"/>
    <w:rsid w:val="00DB2157"/>
    <w:rsid w:val="00DB4934"/>
    <w:rsid w:val="00DB5968"/>
    <w:rsid w:val="00DC1272"/>
    <w:rsid w:val="00DD37F1"/>
    <w:rsid w:val="00DD6897"/>
    <w:rsid w:val="00DE041E"/>
    <w:rsid w:val="00DE7922"/>
    <w:rsid w:val="00DE7BE2"/>
    <w:rsid w:val="00E02201"/>
    <w:rsid w:val="00E04E4B"/>
    <w:rsid w:val="00E27637"/>
    <w:rsid w:val="00E27D14"/>
    <w:rsid w:val="00E307F4"/>
    <w:rsid w:val="00E3290B"/>
    <w:rsid w:val="00E34495"/>
    <w:rsid w:val="00E36570"/>
    <w:rsid w:val="00E463C1"/>
    <w:rsid w:val="00E47D8C"/>
    <w:rsid w:val="00E61C1C"/>
    <w:rsid w:val="00E7526C"/>
    <w:rsid w:val="00E83E66"/>
    <w:rsid w:val="00EB7FD0"/>
    <w:rsid w:val="00EC0FDF"/>
    <w:rsid w:val="00ED2130"/>
    <w:rsid w:val="00EE2147"/>
    <w:rsid w:val="00EE2C91"/>
    <w:rsid w:val="00EE7552"/>
    <w:rsid w:val="00EF77AC"/>
    <w:rsid w:val="00F0379C"/>
    <w:rsid w:val="00F0692E"/>
    <w:rsid w:val="00F30DAB"/>
    <w:rsid w:val="00F410F6"/>
    <w:rsid w:val="00F55F41"/>
    <w:rsid w:val="00F61655"/>
    <w:rsid w:val="00F65DE6"/>
    <w:rsid w:val="00F6714C"/>
    <w:rsid w:val="00F67D6A"/>
    <w:rsid w:val="00F7752C"/>
    <w:rsid w:val="00F80529"/>
    <w:rsid w:val="00F9769C"/>
    <w:rsid w:val="00FA79AE"/>
    <w:rsid w:val="00FB05B0"/>
    <w:rsid w:val="00FB1A19"/>
    <w:rsid w:val="00FC2031"/>
    <w:rsid w:val="00FD119C"/>
    <w:rsid w:val="00FD3C7E"/>
    <w:rsid w:val="00FD7F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DBF5"/>
  <w15:docId w15:val="{0E8FF6A4-AA96-4B83-91ED-BA20C1E3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C1C"/>
    <w:pPr>
      <w:spacing w:line="360" w:lineRule="auto"/>
      <w:jc w:val="both"/>
    </w:pPr>
    <w:rPr>
      <w:rFonts w:ascii="Times New Roman" w:eastAsia="Calibri" w:hAnsi="Times New Roman" w:cs="Times New Roman"/>
      <w:sz w:val="24"/>
    </w:rPr>
  </w:style>
  <w:style w:type="paragraph" w:styleId="Nagwek3">
    <w:name w:val="heading 3"/>
    <w:basedOn w:val="Normalny"/>
    <w:next w:val="Normalny"/>
    <w:link w:val="Nagwek3Znak"/>
    <w:uiPriority w:val="9"/>
    <w:unhideWhenUsed/>
    <w:qFormat/>
    <w:rsid w:val="001463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1C1C"/>
    <w:pPr>
      <w:ind w:left="720"/>
      <w:contextualSpacing/>
    </w:pPr>
  </w:style>
  <w:style w:type="paragraph" w:styleId="Stopka">
    <w:name w:val="footer"/>
    <w:basedOn w:val="Normalny"/>
    <w:link w:val="StopkaZnak"/>
    <w:uiPriority w:val="99"/>
    <w:unhideWhenUsed/>
    <w:rsid w:val="00E61C1C"/>
    <w:pPr>
      <w:tabs>
        <w:tab w:val="center" w:pos="4536"/>
        <w:tab w:val="right" w:pos="9072"/>
      </w:tabs>
    </w:pPr>
  </w:style>
  <w:style w:type="character" w:customStyle="1" w:styleId="StopkaZnak">
    <w:name w:val="Stopka Znak"/>
    <w:basedOn w:val="Domylnaczcionkaakapitu"/>
    <w:link w:val="Stopka"/>
    <w:uiPriority w:val="99"/>
    <w:rsid w:val="00E61C1C"/>
    <w:rPr>
      <w:rFonts w:ascii="Times New Roman" w:eastAsia="Calibri" w:hAnsi="Times New Roman" w:cs="Times New Roman"/>
      <w:sz w:val="24"/>
    </w:rPr>
  </w:style>
  <w:style w:type="paragraph" w:customStyle="1" w:styleId="Default">
    <w:name w:val="Default"/>
    <w:rsid w:val="00E61C1C"/>
    <w:pPr>
      <w:autoSpaceDE w:val="0"/>
      <w:autoSpaceDN w:val="0"/>
      <w:adjustRightInd w:val="0"/>
      <w:spacing w:after="0" w:line="240" w:lineRule="auto"/>
    </w:pPr>
    <w:rPr>
      <w:rFonts w:ascii="Garamond" w:eastAsia="Times New Roman" w:hAnsi="Garamond" w:cs="Garamond"/>
      <w:color w:val="000000"/>
      <w:sz w:val="24"/>
      <w:szCs w:val="24"/>
      <w:lang w:eastAsia="pl-PL"/>
    </w:rPr>
  </w:style>
  <w:style w:type="character" w:styleId="Odwoaniedokomentarza">
    <w:name w:val="annotation reference"/>
    <w:basedOn w:val="Domylnaczcionkaakapitu"/>
    <w:uiPriority w:val="99"/>
    <w:semiHidden/>
    <w:unhideWhenUsed/>
    <w:rsid w:val="00193122"/>
    <w:rPr>
      <w:sz w:val="16"/>
      <w:szCs w:val="16"/>
    </w:rPr>
  </w:style>
  <w:style w:type="paragraph" w:styleId="Tekstkomentarza">
    <w:name w:val="annotation text"/>
    <w:basedOn w:val="Normalny"/>
    <w:link w:val="TekstkomentarzaZnak"/>
    <w:uiPriority w:val="99"/>
    <w:semiHidden/>
    <w:unhideWhenUsed/>
    <w:rsid w:val="00193122"/>
    <w:pPr>
      <w:spacing w:after="160" w:line="240" w:lineRule="auto"/>
      <w:jc w:val="left"/>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193122"/>
    <w:rPr>
      <w:sz w:val="20"/>
      <w:szCs w:val="20"/>
    </w:rPr>
  </w:style>
  <w:style w:type="paragraph" w:styleId="Tekstdymka">
    <w:name w:val="Balloon Text"/>
    <w:basedOn w:val="Normalny"/>
    <w:link w:val="TekstdymkaZnak"/>
    <w:uiPriority w:val="99"/>
    <w:semiHidden/>
    <w:unhideWhenUsed/>
    <w:rsid w:val="001931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22"/>
    <w:rPr>
      <w:rFonts w:ascii="Segoe UI" w:eastAsia="Calibri" w:hAnsi="Segoe UI" w:cs="Segoe UI"/>
      <w:sz w:val="18"/>
      <w:szCs w:val="18"/>
    </w:rPr>
  </w:style>
  <w:style w:type="table" w:styleId="Tabela-Siatka">
    <w:name w:val="Table Grid"/>
    <w:basedOn w:val="Standardowy"/>
    <w:uiPriority w:val="39"/>
    <w:rsid w:val="008B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832D2B"/>
    <w:pPr>
      <w:spacing w:before="100" w:beforeAutospacing="1" w:after="100" w:afterAutospacing="1" w:line="240" w:lineRule="auto"/>
      <w:jc w:val="left"/>
    </w:pPr>
    <w:rPr>
      <w:rFonts w:eastAsia="Times New Roman"/>
      <w:szCs w:val="24"/>
      <w:lang w:eastAsia="pl-PL"/>
    </w:rPr>
  </w:style>
  <w:style w:type="paragraph" w:styleId="Tematkomentarza">
    <w:name w:val="annotation subject"/>
    <w:basedOn w:val="Tekstkomentarza"/>
    <w:next w:val="Tekstkomentarza"/>
    <w:link w:val="TematkomentarzaZnak"/>
    <w:uiPriority w:val="99"/>
    <w:semiHidden/>
    <w:unhideWhenUsed/>
    <w:rsid w:val="00E04E4B"/>
    <w:pPr>
      <w:spacing w:after="200"/>
      <w:jc w:val="both"/>
    </w:pPr>
    <w:rPr>
      <w:rFonts w:ascii="Times New Roman" w:eastAsia="Calibri" w:hAnsi="Times New Roman" w:cs="Times New Roman"/>
      <w:b/>
      <w:bCs/>
    </w:rPr>
  </w:style>
  <w:style w:type="character" w:customStyle="1" w:styleId="TematkomentarzaZnak">
    <w:name w:val="Temat komentarza Znak"/>
    <w:basedOn w:val="TekstkomentarzaZnak"/>
    <w:link w:val="Tematkomentarza"/>
    <w:uiPriority w:val="99"/>
    <w:semiHidden/>
    <w:rsid w:val="00E04E4B"/>
    <w:rPr>
      <w:rFonts w:ascii="Times New Roman" w:eastAsia="Calibri" w:hAnsi="Times New Roman" w:cs="Times New Roman"/>
      <w:b/>
      <w:bCs/>
      <w:sz w:val="20"/>
      <w:szCs w:val="20"/>
    </w:rPr>
  </w:style>
  <w:style w:type="character" w:customStyle="1" w:styleId="Nagwek3Znak">
    <w:name w:val="Nagłówek 3 Znak"/>
    <w:basedOn w:val="Domylnaczcionkaakapitu"/>
    <w:link w:val="Nagwek3"/>
    <w:uiPriority w:val="9"/>
    <w:rsid w:val="0014635B"/>
    <w:rPr>
      <w:rFonts w:asciiTheme="majorHAnsi" w:eastAsiaTheme="majorEastAsia" w:hAnsiTheme="majorHAnsi" w:cstheme="majorBidi"/>
      <w:b/>
      <w:bCs/>
      <w:color w:val="4F81BD" w:themeColor="accent1"/>
      <w:sz w:val="24"/>
    </w:rPr>
  </w:style>
  <w:style w:type="paragraph" w:styleId="Nagwek">
    <w:name w:val="header"/>
    <w:basedOn w:val="Normalny"/>
    <w:link w:val="NagwekZnak"/>
    <w:uiPriority w:val="99"/>
    <w:unhideWhenUsed/>
    <w:rsid w:val="002772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23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4029">
      <w:bodyDiv w:val="1"/>
      <w:marLeft w:val="0"/>
      <w:marRight w:val="0"/>
      <w:marTop w:val="0"/>
      <w:marBottom w:val="0"/>
      <w:divBdr>
        <w:top w:val="none" w:sz="0" w:space="0" w:color="auto"/>
        <w:left w:val="none" w:sz="0" w:space="0" w:color="auto"/>
        <w:bottom w:val="none" w:sz="0" w:space="0" w:color="auto"/>
        <w:right w:val="none" w:sz="0" w:space="0" w:color="auto"/>
      </w:divBdr>
    </w:div>
    <w:div w:id="324286141">
      <w:bodyDiv w:val="1"/>
      <w:marLeft w:val="0"/>
      <w:marRight w:val="0"/>
      <w:marTop w:val="0"/>
      <w:marBottom w:val="0"/>
      <w:divBdr>
        <w:top w:val="none" w:sz="0" w:space="0" w:color="auto"/>
        <w:left w:val="none" w:sz="0" w:space="0" w:color="auto"/>
        <w:bottom w:val="none" w:sz="0" w:space="0" w:color="auto"/>
        <w:right w:val="none" w:sz="0" w:space="0" w:color="auto"/>
      </w:divBdr>
    </w:div>
    <w:div w:id="354961423">
      <w:bodyDiv w:val="1"/>
      <w:marLeft w:val="0"/>
      <w:marRight w:val="0"/>
      <w:marTop w:val="0"/>
      <w:marBottom w:val="0"/>
      <w:divBdr>
        <w:top w:val="none" w:sz="0" w:space="0" w:color="auto"/>
        <w:left w:val="none" w:sz="0" w:space="0" w:color="auto"/>
        <w:bottom w:val="none" w:sz="0" w:space="0" w:color="auto"/>
        <w:right w:val="none" w:sz="0" w:space="0" w:color="auto"/>
      </w:divBdr>
    </w:div>
    <w:div w:id="565191017">
      <w:bodyDiv w:val="1"/>
      <w:marLeft w:val="0"/>
      <w:marRight w:val="0"/>
      <w:marTop w:val="0"/>
      <w:marBottom w:val="0"/>
      <w:divBdr>
        <w:top w:val="none" w:sz="0" w:space="0" w:color="auto"/>
        <w:left w:val="none" w:sz="0" w:space="0" w:color="auto"/>
        <w:bottom w:val="none" w:sz="0" w:space="0" w:color="auto"/>
        <w:right w:val="none" w:sz="0" w:space="0" w:color="auto"/>
      </w:divBdr>
    </w:div>
    <w:div w:id="569736205">
      <w:bodyDiv w:val="1"/>
      <w:marLeft w:val="0"/>
      <w:marRight w:val="0"/>
      <w:marTop w:val="0"/>
      <w:marBottom w:val="0"/>
      <w:divBdr>
        <w:top w:val="none" w:sz="0" w:space="0" w:color="auto"/>
        <w:left w:val="none" w:sz="0" w:space="0" w:color="auto"/>
        <w:bottom w:val="none" w:sz="0" w:space="0" w:color="auto"/>
        <w:right w:val="none" w:sz="0" w:space="0" w:color="auto"/>
      </w:divBdr>
    </w:div>
    <w:div w:id="618416680">
      <w:bodyDiv w:val="1"/>
      <w:marLeft w:val="0"/>
      <w:marRight w:val="0"/>
      <w:marTop w:val="0"/>
      <w:marBottom w:val="0"/>
      <w:divBdr>
        <w:top w:val="none" w:sz="0" w:space="0" w:color="auto"/>
        <w:left w:val="none" w:sz="0" w:space="0" w:color="auto"/>
        <w:bottom w:val="none" w:sz="0" w:space="0" w:color="auto"/>
        <w:right w:val="none" w:sz="0" w:space="0" w:color="auto"/>
      </w:divBdr>
    </w:div>
    <w:div w:id="1011377876">
      <w:bodyDiv w:val="1"/>
      <w:marLeft w:val="0"/>
      <w:marRight w:val="0"/>
      <w:marTop w:val="0"/>
      <w:marBottom w:val="0"/>
      <w:divBdr>
        <w:top w:val="none" w:sz="0" w:space="0" w:color="auto"/>
        <w:left w:val="none" w:sz="0" w:space="0" w:color="auto"/>
        <w:bottom w:val="none" w:sz="0" w:space="0" w:color="auto"/>
        <w:right w:val="none" w:sz="0" w:space="0" w:color="auto"/>
      </w:divBdr>
    </w:div>
    <w:div w:id="1101026227">
      <w:bodyDiv w:val="1"/>
      <w:marLeft w:val="0"/>
      <w:marRight w:val="0"/>
      <w:marTop w:val="0"/>
      <w:marBottom w:val="0"/>
      <w:divBdr>
        <w:top w:val="none" w:sz="0" w:space="0" w:color="auto"/>
        <w:left w:val="none" w:sz="0" w:space="0" w:color="auto"/>
        <w:bottom w:val="none" w:sz="0" w:space="0" w:color="auto"/>
        <w:right w:val="none" w:sz="0" w:space="0" w:color="auto"/>
      </w:divBdr>
    </w:div>
    <w:div w:id="1240674896">
      <w:bodyDiv w:val="1"/>
      <w:marLeft w:val="0"/>
      <w:marRight w:val="0"/>
      <w:marTop w:val="0"/>
      <w:marBottom w:val="0"/>
      <w:divBdr>
        <w:top w:val="none" w:sz="0" w:space="0" w:color="auto"/>
        <w:left w:val="none" w:sz="0" w:space="0" w:color="auto"/>
        <w:bottom w:val="none" w:sz="0" w:space="0" w:color="auto"/>
        <w:right w:val="none" w:sz="0" w:space="0" w:color="auto"/>
      </w:divBdr>
    </w:div>
    <w:div w:id="1844125697">
      <w:bodyDiv w:val="1"/>
      <w:marLeft w:val="0"/>
      <w:marRight w:val="0"/>
      <w:marTop w:val="0"/>
      <w:marBottom w:val="0"/>
      <w:divBdr>
        <w:top w:val="none" w:sz="0" w:space="0" w:color="auto"/>
        <w:left w:val="none" w:sz="0" w:space="0" w:color="auto"/>
        <w:bottom w:val="none" w:sz="0" w:space="0" w:color="auto"/>
        <w:right w:val="none" w:sz="0" w:space="0" w:color="auto"/>
      </w:divBdr>
    </w:div>
    <w:div w:id="2046439451">
      <w:bodyDiv w:val="1"/>
      <w:marLeft w:val="0"/>
      <w:marRight w:val="0"/>
      <w:marTop w:val="0"/>
      <w:marBottom w:val="0"/>
      <w:divBdr>
        <w:top w:val="none" w:sz="0" w:space="0" w:color="auto"/>
        <w:left w:val="none" w:sz="0" w:space="0" w:color="auto"/>
        <w:bottom w:val="none" w:sz="0" w:space="0" w:color="auto"/>
        <w:right w:val="none" w:sz="0" w:space="0" w:color="auto"/>
      </w:divBdr>
    </w:div>
    <w:div w:id="21221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E2B8-9FDB-4865-A698-36B0EB8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4</Words>
  <Characters>2420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u</dc:creator>
  <cp:lastModifiedBy>Natalia Halicka</cp:lastModifiedBy>
  <cp:revision>2</cp:revision>
  <cp:lastPrinted>2019-04-12T06:19:00Z</cp:lastPrinted>
  <dcterms:created xsi:type="dcterms:W3CDTF">2021-06-12T17:32:00Z</dcterms:created>
  <dcterms:modified xsi:type="dcterms:W3CDTF">2021-06-12T17:32:00Z</dcterms:modified>
</cp:coreProperties>
</file>